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5F" w:rsidRPr="000F26E6" w:rsidRDefault="00583F5F" w:rsidP="00583F5F">
      <w:pPr>
        <w:pStyle w:val="20"/>
        <w:shd w:val="clear" w:color="auto" w:fill="auto"/>
        <w:spacing w:before="0" w:after="144" w:line="180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583F5F" w:rsidRPr="000F26E6" w:rsidRDefault="00813FB3" w:rsidP="00813FB3">
      <w:pPr>
        <w:pStyle w:val="20"/>
        <w:shd w:val="clear" w:color="auto" w:fill="auto"/>
        <w:spacing w:before="0" w:after="144" w:line="180" w:lineRule="exact"/>
        <w:ind w:left="1000"/>
        <w:jc w:val="center"/>
        <w:rPr>
          <w:rFonts w:ascii="Times New Roman" w:hAnsi="Times New Roman" w:cs="Times New Roman"/>
          <w:sz w:val="28"/>
          <w:szCs w:val="28"/>
        </w:rPr>
      </w:pPr>
      <w:r w:rsidRPr="000F26E6">
        <w:rPr>
          <w:rFonts w:ascii="Times New Roman" w:hAnsi="Times New Roman" w:cs="Times New Roman"/>
          <w:sz w:val="28"/>
          <w:szCs w:val="28"/>
        </w:rPr>
        <w:t>Р</w:t>
      </w:r>
      <w:r w:rsidR="00583F5F" w:rsidRPr="000F26E6">
        <w:rPr>
          <w:rFonts w:ascii="Times New Roman" w:hAnsi="Times New Roman" w:cs="Times New Roman"/>
          <w:sz w:val="28"/>
          <w:szCs w:val="28"/>
        </w:rPr>
        <w:t>одительское собрание в 6-7м классах</w:t>
      </w:r>
    </w:p>
    <w:p w:rsidR="00583F5F" w:rsidRPr="000F26E6" w:rsidRDefault="00583F5F" w:rsidP="00583F5F">
      <w:pPr>
        <w:pStyle w:val="20"/>
        <w:shd w:val="clear" w:color="auto" w:fill="auto"/>
        <w:spacing w:before="0" w:after="144" w:line="180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"Одаренность ребенка:</w:t>
      </w:r>
    </w:p>
    <w:p w:rsidR="00583F5F" w:rsidRPr="000F26E6" w:rsidRDefault="00583F5F" w:rsidP="00583F5F">
      <w:pPr>
        <w:pStyle w:val="10"/>
        <w:keepNext/>
        <w:keepLines/>
        <w:shd w:val="clear" w:color="auto" w:fill="auto"/>
        <w:spacing w:before="0" w:after="113" w:line="180" w:lineRule="exact"/>
        <w:ind w:left="10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26E6">
        <w:rPr>
          <w:rFonts w:ascii="Times New Roman" w:hAnsi="Times New Roman" w:cs="Times New Roman"/>
          <w:b/>
          <w:i/>
          <w:sz w:val="24"/>
          <w:szCs w:val="24"/>
        </w:rPr>
        <w:t>выявить и поддержать</w:t>
      </w:r>
    </w:p>
    <w:p w:rsidR="00583F5F" w:rsidRPr="000F26E6" w:rsidRDefault="00583F5F" w:rsidP="00583F5F">
      <w:pPr>
        <w:pStyle w:val="7"/>
        <w:shd w:val="clear" w:color="auto" w:fill="auto"/>
        <w:spacing w:line="221" w:lineRule="exact"/>
        <w:ind w:right="40" w:firstLine="38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Цель: обеспечение психологической подготовки родителей, не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обходимой для стимулирования и развития потенциальных творческих возможностей ребенка.</w:t>
      </w:r>
    </w:p>
    <w:p w:rsidR="00583F5F" w:rsidRPr="000F26E6" w:rsidRDefault="00583F5F" w:rsidP="00583F5F">
      <w:pPr>
        <w:pStyle w:val="7"/>
        <w:shd w:val="clear" w:color="auto" w:fill="auto"/>
        <w:spacing w:line="218" w:lineRule="exact"/>
        <w:ind w:left="40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Задачи:</w:t>
      </w:r>
    </w:p>
    <w:p w:rsidR="00583F5F" w:rsidRPr="000F26E6" w:rsidRDefault="00583F5F" w:rsidP="00583F5F">
      <w:pPr>
        <w:pStyle w:val="7"/>
        <w:numPr>
          <w:ilvl w:val="0"/>
          <w:numId w:val="1"/>
        </w:numPr>
        <w:shd w:val="clear" w:color="auto" w:fill="auto"/>
        <w:tabs>
          <w:tab w:val="left" w:pos="626"/>
        </w:tabs>
        <w:spacing w:line="218" w:lineRule="exact"/>
        <w:ind w:left="400" w:right="4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ознакомить родителей с научными исследованиями одаренности ребенка;</w:t>
      </w:r>
    </w:p>
    <w:p w:rsidR="00583F5F" w:rsidRPr="000F26E6" w:rsidRDefault="00583F5F" w:rsidP="00583F5F">
      <w:pPr>
        <w:pStyle w:val="7"/>
        <w:numPr>
          <w:ilvl w:val="0"/>
          <w:numId w:val="1"/>
        </w:numPr>
        <w:shd w:val="clear" w:color="auto" w:fill="auto"/>
        <w:tabs>
          <w:tab w:val="left" w:pos="628"/>
        </w:tabs>
        <w:spacing w:line="218" w:lineRule="exact"/>
        <w:ind w:left="400" w:right="4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рассмотреть возможности самовыражения и самореализации одаренных подростков в различных видах творчества.</w:t>
      </w:r>
    </w:p>
    <w:p w:rsidR="00583F5F" w:rsidRPr="000F26E6" w:rsidRDefault="00583F5F" w:rsidP="00583F5F">
      <w:pPr>
        <w:pStyle w:val="7"/>
        <w:shd w:val="clear" w:color="auto" w:fill="auto"/>
        <w:spacing w:after="49" w:line="180" w:lineRule="exact"/>
        <w:ind w:left="40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форма проведения: круглый стол.</w:t>
      </w:r>
    </w:p>
    <w:p w:rsidR="00583F5F" w:rsidRPr="000F26E6" w:rsidRDefault="00583F5F" w:rsidP="00583F5F">
      <w:pPr>
        <w:pStyle w:val="7"/>
        <w:shd w:val="clear" w:color="auto" w:fill="auto"/>
        <w:spacing w:line="221" w:lineRule="exact"/>
        <w:ind w:right="40" w:firstLine="38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Участники: классный руководитель, родители учащихся, пси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холог.</w:t>
      </w:r>
    </w:p>
    <w:p w:rsidR="00583F5F" w:rsidRPr="000F26E6" w:rsidRDefault="00583F5F" w:rsidP="00583F5F">
      <w:pPr>
        <w:pStyle w:val="7"/>
        <w:shd w:val="clear" w:color="auto" w:fill="auto"/>
        <w:spacing w:after="89" w:line="180" w:lineRule="exact"/>
        <w:ind w:left="40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Подготовительный этап: тестирование учеников.</w:t>
      </w:r>
    </w:p>
    <w:p w:rsidR="00583F5F" w:rsidRPr="000F26E6" w:rsidRDefault="00583F5F" w:rsidP="00583F5F">
      <w:pPr>
        <w:pStyle w:val="7"/>
        <w:shd w:val="clear" w:color="auto" w:fill="auto"/>
        <w:spacing w:line="218" w:lineRule="exact"/>
        <w:ind w:firstLine="44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Оформление помещения, оборудование:</w:t>
      </w:r>
    </w:p>
    <w:p w:rsidR="00583F5F" w:rsidRPr="000F26E6" w:rsidRDefault="00583F5F" w:rsidP="00583F5F">
      <w:pPr>
        <w:pStyle w:val="7"/>
        <w:shd w:val="clear" w:color="auto" w:fill="auto"/>
        <w:spacing w:line="218" w:lineRule="exact"/>
        <w:ind w:firstLine="44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 xml:space="preserve"> цитаты на доске:</w:t>
      </w:r>
    </w:p>
    <w:p w:rsidR="00583F5F" w:rsidRPr="000F26E6" w:rsidRDefault="00583F5F" w:rsidP="00583F5F">
      <w:pPr>
        <w:pStyle w:val="7"/>
        <w:numPr>
          <w:ilvl w:val="0"/>
          <w:numId w:val="2"/>
        </w:numPr>
        <w:shd w:val="clear" w:color="auto" w:fill="auto"/>
        <w:tabs>
          <w:tab w:val="left" w:pos="686"/>
        </w:tabs>
        <w:spacing w:line="218" w:lineRule="exact"/>
        <w:ind w:left="46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«Одаренность - качественно своеобразное сочетание способ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ностей, от которого зависит возможность достижения высоких результатов в выполнении той или иной деятельности» (Спра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вочник по психологии и психиатрии детского и подросткового возраста / Под ред. С.Ю. Циркина. СПб.: Питер, 1999);</w:t>
      </w:r>
    </w:p>
    <w:p w:rsidR="00583F5F" w:rsidRPr="000F26E6" w:rsidRDefault="00583F5F" w:rsidP="00583F5F">
      <w:pPr>
        <w:pStyle w:val="7"/>
        <w:numPr>
          <w:ilvl w:val="0"/>
          <w:numId w:val="2"/>
        </w:numPr>
        <w:shd w:val="clear" w:color="auto" w:fill="auto"/>
        <w:tabs>
          <w:tab w:val="left" w:pos="688"/>
        </w:tabs>
        <w:spacing w:after="163" w:line="218" w:lineRule="exact"/>
        <w:ind w:left="46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«Одаренность - это системное, развивающееся в течение жизни качество психики, которое определяет возможность достижения человеком более высоких (необычных, незаурядных) результа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тов». (Богоявленская Д.Б., Брушлинский А.В., Холодная М.А., Шадриков В.Д. Рабочая концепция одаренности. М., 1998)</w:t>
      </w:r>
    </w:p>
    <w:p w:rsidR="00583F5F" w:rsidRPr="000F26E6" w:rsidRDefault="00583F5F" w:rsidP="00583F5F">
      <w:pPr>
        <w:pStyle w:val="40"/>
        <w:keepNext/>
        <w:keepLines/>
        <w:shd w:val="clear" w:color="auto" w:fill="auto"/>
        <w:spacing w:before="0" w:line="240" w:lineRule="exact"/>
        <w:ind w:left="1920"/>
        <w:jc w:val="both"/>
        <w:rPr>
          <w:rFonts w:ascii="Times New Roman" w:hAnsi="Times New Roman" w:cs="Times New Roman"/>
        </w:rPr>
      </w:pPr>
      <w:bookmarkStart w:id="0" w:name="bookmark10"/>
      <w:r w:rsidRPr="000F26E6">
        <w:rPr>
          <w:rFonts w:ascii="Times New Roman" w:hAnsi="Times New Roman" w:cs="Times New Roman"/>
        </w:rPr>
        <w:t>Ход собрания</w:t>
      </w:r>
      <w:bookmarkEnd w:id="0"/>
    </w:p>
    <w:p w:rsidR="00583F5F" w:rsidRPr="000F26E6" w:rsidRDefault="00583F5F" w:rsidP="00583F5F">
      <w:pPr>
        <w:pStyle w:val="7"/>
        <w:shd w:val="clear" w:color="auto" w:fill="auto"/>
        <w:spacing w:line="223" w:lineRule="exact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b/>
          <w:sz w:val="24"/>
          <w:szCs w:val="24"/>
        </w:rPr>
        <w:t>1. Вступительное слово классного руководителя</w:t>
      </w:r>
      <w:r w:rsidRPr="000F26E6">
        <w:rPr>
          <w:rFonts w:ascii="Times New Roman" w:hAnsi="Times New Roman" w:cs="Times New Roman"/>
          <w:sz w:val="24"/>
          <w:szCs w:val="24"/>
        </w:rPr>
        <w:t>.</w:t>
      </w:r>
    </w:p>
    <w:p w:rsidR="00583F5F" w:rsidRPr="000F26E6" w:rsidRDefault="00583F5F" w:rsidP="00583F5F">
      <w:pPr>
        <w:pStyle w:val="7"/>
        <w:shd w:val="clear" w:color="auto" w:fill="auto"/>
        <w:spacing w:line="223" w:lineRule="exact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Что такое одаренность? И как относиться к одаренным детям? Требуют ли они специального изучения, подхода и развития? Одаренность по-прежнему остается загадкой для большинства детей, учителей и мно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гих родителей. Для широкой общественности же наиболее важными проблемами являются не столько научные основания одаренности, сколько, прежде всего, их реальные жизненные проявления, способы выявления, развития и социальной реализации. Забота об одаренных детях сегодня - это забота о развитии науки, культуры и социальной жизни завтра. Уже существуют способы выявления таких детей, выра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батываются программы помощи им в реализации своих способностей. Однако проблема диагностики и развития высокоодаренных и талант</w:t>
      </w:r>
      <w:r w:rsidRPr="000F26E6">
        <w:rPr>
          <w:rFonts w:ascii="Times New Roman" w:hAnsi="Times New Roman" w:cs="Times New Roman"/>
          <w:sz w:val="24"/>
          <w:szCs w:val="24"/>
        </w:rPr>
        <w:softHyphen/>
        <w:t xml:space="preserve">ливых детей на всех этапах их </w:t>
      </w:r>
      <w:r w:rsidRPr="000F26E6">
        <w:rPr>
          <w:rFonts w:ascii="Times New Roman" w:hAnsi="Times New Roman" w:cs="Times New Roman"/>
          <w:sz w:val="24"/>
          <w:szCs w:val="24"/>
        </w:rPr>
        <w:lastRenderedPageBreak/>
        <w:t>обучения, проблема понимания детьми своей одаренности и личной ответственности за творческую самореа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лизацию существует.</w:t>
      </w:r>
    </w:p>
    <w:p w:rsidR="00583F5F" w:rsidRPr="000F26E6" w:rsidRDefault="00583F5F" w:rsidP="00583F5F">
      <w:pPr>
        <w:pStyle w:val="7"/>
        <w:shd w:val="clear" w:color="auto" w:fill="auto"/>
        <w:spacing w:line="223" w:lineRule="exact"/>
        <w:ind w:left="20" w:right="20" w:firstLine="32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Какими же должны быть основания, чтобы ребенок считался ода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ренным? Ответ не так прост, как кажется. В психологии до сих пор нет общего представления о природе одаренности, а есть альтернативные подходы к решению проблемы.</w:t>
      </w:r>
      <w:r w:rsidR="004E1777" w:rsidRPr="000F26E6">
        <w:rPr>
          <w:rFonts w:ascii="Times New Roman" w:hAnsi="Times New Roman" w:cs="Times New Roman"/>
          <w:sz w:val="24"/>
          <w:szCs w:val="24"/>
        </w:rPr>
        <w:t xml:space="preserve"> Сегодня мы попробуем разобраться:</w:t>
      </w:r>
    </w:p>
    <w:p w:rsidR="00583F5F" w:rsidRPr="000F26E6" w:rsidRDefault="00494D13" w:rsidP="00583F5F">
      <w:pPr>
        <w:pStyle w:val="7"/>
        <w:numPr>
          <w:ilvl w:val="0"/>
          <w:numId w:val="3"/>
        </w:numPr>
        <w:shd w:val="clear" w:color="auto" w:fill="auto"/>
        <w:tabs>
          <w:tab w:val="left" w:pos="595"/>
        </w:tabs>
        <w:spacing w:line="223" w:lineRule="exact"/>
        <w:ind w:left="580" w:right="2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 xml:space="preserve">Одаренность. </w:t>
      </w:r>
      <w:r w:rsidR="00583F5F" w:rsidRPr="000F26E6">
        <w:rPr>
          <w:rFonts w:ascii="Times New Roman" w:hAnsi="Times New Roman" w:cs="Times New Roman"/>
          <w:sz w:val="24"/>
          <w:szCs w:val="24"/>
        </w:rPr>
        <w:t>Чем, например, одаренный ребенок отличается от способного, имеющего так называемую «высокую норму»?</w:t>
      </w:r>
    </w:p>
    <w:p w:rsidR="00583F5F" w:rsidRPr="000F26E6" w:rsidRDefault="00583F5F" w:rsidP="00583F5F">
      <w:pPr>
        <w:pStyle w:val="7"/>
        <w:numPr>
          <w:ilvl w:val="0"/>
          <w:numId w:val="3"/>
        </w:numPr>
        <w:shd w:val="clear" w:color="auto" w:fill="auto"/>
        <w:tabs>
          <w:tab w:val="left" w:pos="595"/>
        </w:tabs>
        <w:spacing w:line="223" w:lineRule="exact"/>
        <w:ind w:left="580" w:right="2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Каковы виды одаренности и какими методами они могут выяв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ляться?</w:t>
      </w:r>
    </w:p>
    <w:p w:rsidR="00583F5F" w:rsidRPr="000F26E6" w:rsidRDefault="00583F5F" w:rsidP="00583F5F">
      <w:pPr>
        <w:pStyle w:val="7"/>
        <w:numPr>
          <w:ilvl w:val="0"/>
          <w:numId w:val="3"/>
        </w:numPr>
        <w:shd w:val="clear" w:color="auto" w:fill="auto"/>
        <w:tabs>
          <w:tab w:val="left" w:pos="573"/>
        </w:tabs>
        <w:spacing w:line="223" w:lineRule="exact"/>
        <w:ind w:left="20" w:firstLine="32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Какова природа проблем, возникающих у одаренных детей?</w:t>
      </w:r>
    </w:p>
    <w:p w:rsidR="00583F5F" w:rsidRPr="000F26E6" w:rsidRDefault="00583F5F" w:rsidP="000D4E2C">
      <w:pPr>
        <w:pStyle w:val="7"/>
        <w:shd w:val="clear" w:color="auto" w:fill="auto"/>
        <w:tabs>
          <w:tab w:val="left" w:pos="593"/>
        </w:tabs>
        <w:spacing w:line="223" w:lineRule="exact"/>
        <w:ind w:left="580" w:right="2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Всегда ли они являются следствием одаренности? Как помочь ребенку их преодолеть?</w:t>
      </w:r>
    </w:p>
    <w:p w:rsidR="00583F5F" w:rsidRPr="000F26E6" w:rsidRDefault="00583F5F" w:rsidP="00583F5F">
      <w:pPr>
        <w:pStyle w:val="7"/>
        <w:shd w:val="clear" w:color="auto" w:fill="auto"/>
        <w:spacing w:line="223" w:lineRule="exact"/>
        <w:ind w:left="20" w:firstLine="32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Это и есть вопросы для обсуждения на круглом столе.</w:t>
      </w:r>
    </w:p>
    <w:p w:rsidR="00583F5F" w:rsidRPr="000F26E6" w:rsidRDefault="00583F5F" w:rsidP="00583F5F">
      <w:pPr>
        <w:pStyle w:val="50"/>
        <w:keepNext/>
        <w:keepLines/>
        <w:shd w:val="clear" w:color="auto" w:fill="auto"/>
        <w:ind w:left="20"/>
        <w:rPr>
          <w:rFonts w:ascii="Times New Roman" w:hAnsi="Times New Roman" w:cs="Times New Roman"/>
          <w:b/>
          <w:sz w:val="24"/>
          <w:szCs w:val="24"/>
        </w:rPr>
      </w:pPr>
      <w:bookmarkStart w:id="1" w:name="bookmark11"/>
      <w:r w:rsidRPr="000F26E6">
        <w:rPr>
          <w:rFonts w:ascii="Times New Roman" w:hAnsi="Times New Roman" w:cs="Times New Roman"/>
          <w:b/>
          <w:sz w:val="24"/>
          <w:szCs w:val="24"/>
        </w:rPr>
        <w:t>II. Обсуждение вопросов за круглым столом</w:t>
      </w:r>
      <w:bookmarkEnd w:id="1"/>
    </w:p>
    <w:p w:rsidR="00583F5F" w:rsidRPr="000D4E2C" w:rsidRDefault="00583F5F" w:rsidP="00583F5F">
      <w:pPr>
        <w:pStyle w:val="30"/>
        <w:shd w:val="clear" w:color="auto" w:fill="auto"/>
        <w:spacing w:before="0" w:after="0" w:line="221" w:lineRule="exact"/>
        <w:ind w:left="20" w:right="20" w:firstLine="3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4E2C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494D13" w:rsidRPr="000D4E2C">
        <w:rPr>
          <w:rFonts w:ascii="Times New Roman" w:hAnsi="Times New Roman" w:cs="Times New Roman"/>
          <w:b/>
          <w:i/>
          <w:sz w:val="24"/>
          <w:szCs w:val="24"/>
        </w:rPr>
        <w:t xml:space="preserve">Одаренность. </w:t>
      </w:r>
      <w:r w:rsidRPr="000D4E2C">
        <w:rPr>
          <w:rFonts w:ascii="Times New Roman" w:hAnsi="Times New Roman" w:cs="Times New Roman"/>
          <w:b/>
          <w:i/>
          <w:sz w:val="24"/>
          <w:szCs w:val="24"/>
        </w:rPr>
        <w:t>Чем одаренный ребенок отличается от способного, имеюще</w:t>
      </w:r>
      <w:r w:rsidRPr="000D4E2C">
        <w:rPr>
          <w:rFonts w:ascii="Times New Roman" w:hAnsi="Times New Roman" w:cs="Times New Roman"/>
          <w:b/>
          <w:i/>
          <w:sz w:val="24"/>
          <w:szCs w:val="24"/>
        </w:rPr>
        <w:softHyphen/>
        <w:t>го так называемую «высокую норму»?</w:t>
      </w:r>
    </w:p>
    <w:p w:rsidR="008504F8" w:rsidRPr="000F26E6" w:rsidRDefault="008504F8" w:rsidP="00583F5F">
      <w:pPr>
        <w:pStyle w:val="7"/>
        <w:shd w:val="clear" w:color="auto" w:fill="auto"/>
        <w:spacing w:line="221" w:lineRule="exact"/>
        <w:ind w:left="20" w:right="20" w:firstLine="32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Кл. рук-ль обобщает высказывания, подводит итоги:</w:t>
      </w:r>
    </w:p>
    <w:p w:rsidR="00494D13" w:rsidRPr="000F26E6" w:rsidRDefault="008504F8" w:rsidP="00494D13">
      <w:pPr>
        <w:pStyle w:val="7"/>
        <w:spacing w:line="221" w:lineRule="exact"/>
        <w:ind w:left="20" w:right="20" w:firstLine="32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 xml:space="preserve">- </w:t>
      </w:r>
      <w:r w:rsidR="00583F5F" w:rsidRPr="000F26E6">
        <w:rPr>
          <w:rFonts w:ascii="Times New Roman" w:hAnsi="Times New Roman" w:cs="Times New Roman"/>
          <w:sz w:val="24"/>
          <w:szCs w:val="24"/>
        </w:rPr>
        <w:t xml:space="preserve">Одаренность ребенка складывается из многих составляющих, в числе которых есть как генетическая база, так и социальные аспекты. В исследованиях ученых </w:t>
      </w:r>
      <w:r w:rsidR="00494D13" w:rsidRPr="000F26E6">
        <w:rPr>
          <w:rFonts w:ascii="Times New Roman" w:hAnsi="Times New Roman" w:cs="Times New Roman"/>
          <w:sz w:val="24"/>
          <w:szCs w:val="24"/>
        </w:rPr>
        <w:t xml:space="preserve">основой одаренности считают задатки. </w:t>
      </w:r>
      <w:r w:rsidR="00494D13" w:rsidRPr="000F26E6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494D13" w:rsidRPr="000F26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датки способностей </w:t>
      </w:r>
      <w:r w:rsidR="00494D13" w:rsidRPr="000F26E6">
        <w:rPr>
          <w:rFonts w:ascii="Times New Roman" w:hAnsi="Times New Roman" w:cs="Times New Roman"/>
          <w:sz w:val="24"/>
          <w:szCs w:val="24"/>
        </w:rPr>
        <w:t xml:space="preserve">- анатомо-физиологические особенности организма (особенности строения головного мозга, органов чувств и движения, свойства нервной системы и т.д.), являющиеся условием более легкого овладения эффективными способами деятельности. Задатки носят общий характер, то есть на их основе нельзя предсказать, какие именно способности могут сформироваться. </w:t>
      </w:r>
    </w:p>
    <w:p w:rsidR="00494D13" w:rsidRPr="000F26E6" w:rsidRDefault="00494D13" w:rsidP="00494D13">
      <w:pPr>
        <w:pStyle w:val="7"/>
        <w:spacing w:line="221" w:lineRule="exact"/>
        <w:ind w:left="20" w:right="20" w:firstLine="32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ности</w:t>
      </w:r>
      <w:r w:rsidRPr="000F26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F26E6">
        <w:rPr>
          <w:rFonts w:ascii="Times New Roman" w:hAnsi="Times New Roman" w:cs="Times New Roman"/>
          <w:sz w:val="24"/>
          <w:szCs w:val="24"/>
        </w:rPr>
        <w:t>-</w:t>
      </w:r>
      <w:r w:rsidRPr="000F26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F26E6">
        <w:rPr>
          <w:rFonts w:ascii="Times New Roman" w:hAnsi="Times New Roman" w:cs="Times New Roman"/>
          <w:sz w:val="24"/>
          <w:szCs w:val="24"/>
        </w:rPr>
        <w:t xml:space="preserve">индивидуально-психологические особенности, отличающие одного ребенка (подростка) от другого, от которых зависит возможность успеха в деятельности. </w:t>
      </w:r>
    </w:p>
    <w:p w:rsidR="00494D13" w:rsidRPr="000F26E6" w:rsidRDefault="00494D13" w:rsidP="00494D13">
      <w:pPr>
        <w:pStyle w:val="7"/>
        <w:spacing w:line="221" w:lineRule="exact"/>
        <w:ind w:left="20" w:right="20" w:firstLine="32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лант</w:t>
      </w:r>
      <w:r w:rsidRPr="000F26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F26E6">
        <w:rPr>
          <w:rFonts w:ascii="Times New Roman" w:hAnsi="Times New Roman" w:cs="Times New Roman"/>
          <w:sz w:val="24"/>
          <w:szCs w:val="24"/>
        </w:rPr>
        <w:t>- сочетание способностей, обеспечивающих высокие достижения в определенном виде деятельности, отличающейся принципиальной новизной и оригинальностью подхода.</w:t>
      </w:r>
    </w:p>
    <w:p w:rsidR="00494D13" w:rsidRPr="000F26E6" w:rsidRDefault="00494D13" w:rsidP="00494D13">
      <w:pPr>
        <w:pStyle w:val="7"/>
        <w:spacing w:line="221" w:lineRule="exact"/>
        <w:ind w:left="20" w:right="20" w:firstLine="32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даренность</w:t>
      </w:r>
      <w:r w:rsidRPr="000F26E6">
        <w:rPr>
          <w:rFonts w:ascii="Times New Roman" w:hAnsi="Times New Roman" w:cs="Times New Roman"/>
          <w:sz w:val="24"/>
          <w:szCs w:val="24"/>
        </w:rPr>
        <w:t xml:space="preserve"> - состояние и степень выраженности способностей детей и подростков. </w:t>
      </w:r>
    </w:p>
    <w:p w:rsidR="00583F5F" w:rsidRPr="000F26E6" w:rsidRDefault="00494D13" w:rsidP="00494D13">
      <w:pPr>
        <w:pStyle w:val="7"/>
        <w:shd w:val="clear" w:color="auto" w:fill="auto"/>
        <w:spacing w:line="221" w:lineRule="exact"/>
        <w:ind w:left="20" w:right="20" w:firstLine="32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i/>
          <w:iCs/>
          <w:sz w:val="24"/>
          <w:szCs w:val="24"/>
        </w:rPr>
        <w:t>Одаренность</w:t>
      </w:r>
      <w:r w:rsidRPr="000F26E6">
        <w:rPr>
          <w:rFonts w:ascii="Times New Roman" w:hAnsi="Times New Roman" w:cs="Times New Roman"/>
          <w:sz w:val="24"/>
          <w:szCs w:val="24"/>
        </w:rPr>
        <w:t xml:space="preserve"> - потенциальный талант, а </w:t>
      </w:r>
      <w:r w:rsidRPr="000F26E6">
        <w:rPr>
          <w:rFonts w:ascii="Times New Roman" w:hAnsi="Times New Roman" w:cs="Times New Roman"/>
          <w:i/>
          <w:iCs/>
          <w:sz w:val="24"/>
          <w:szCs w:val="24"/>
        </w:rPr>
        <w:t>талант</w:t>
      </w:r>
      <w:r w:rsidRPr="000F26E6">
        <w:rPr>
          <w:rFonts w:ascii="Times New Roman" w:hAnsi="Times New Roman" w:cs="Times New Roman"/>
          <w:sz w:val="24"/>
          <w:szCs w:val="24"/>
        </w:rPr>
        <w:t xml:space="preserve"> – реализованная одаренность.</w:t>
      </w:r>
    </w:p>
    <w:p w:rsidR="00583F5F" w:rsidRDefault="00583F5F" w:rsidP="00583F5F">
      <w:pPr>
        <w:pStyle w:val="7"/>
        <w:shd w:val="clear" w:color="auto" w:fill="auto"/>
        <w:spacing w:line="223" w:lineRule="exact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В практике школьного обучения одаренными принято называть детей, которые демонстрируют высокие достижения в одной или не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скольких сферах.</w:t>
      </w:r>
    </w:p>
    <w:p w:rsidR="00B22D06" w:rsidRDefault="00B22D06" w:rsidP="00B22D06"/>
    <w:p w:rsidR="00B22D06" w:rsidRPr="00B22D06" w:rsidRDefault="00B22D06" w:rsidP="00B22D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2D06">
        <w:rPr>
          <w:rFonts w:ascii="Times New Roman" w:hAnsi="Times New Roman" w:cs="Times New Roman"/>
          <w:sz w:val="24"/>
          <w:szCs w:val="24"/>
        </w:rPr>
        <w:lastRenderedPageBreak/>
        <w:t>Могут ли в  ребенке  проявляться сразу несколько видов одаренности?</w:t>
      </w:r>
    </w:p>
    <w:p w:rsidR="00B22D06" w:rsidRPr="00B22D06" w:rsidRDefault="00B22D06" w:rsidP="00B22D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2D06">
        <w:rPr>
          <w:rFonts w:ascii="Times New Roman" w:hAnsi="Times New Roman" w:cs="Times New Roman"/>
          <w:sz w:val="24"/>
          <w:szCs w:val="24"/>
        </w:rPr>
        <w:t>Да, у  ребенка  могут быть развиты способности в разных областях деятельности. Родители должны стремится к максимальному расширению круга интересов  одаренного   ребенка , чтобы в дальнейшем он смог выбрать «свое» направление. Каждый тип одаренности по своим проявлениям охватывает несколько видов деятельности. Например, музыкальная одаренность ребенка может проявляться на уровне развития моторных навыков, в познавательном и коммуникативном плане и т.д. Очень часто креативность – способность к творческому мышлению – сопутствует другим типам одар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2D06" w:rsidRPr="000F26E6" w:rsidRDefault="00B22D06" w:rsidP="00583F5F">
      <w:pPr>
        <w:pStyle w:val="7"/>
        <w:shd w:val="clear" w:color="auto" w:fill="auto"/>
        <w:spacing w:line="223" w:lineRule="exact"/>
        <w:ind w:left="20" w:right="20" w:firstLine="340"/>
        <w:rPr>
          <w:rFonts w:ascii="Times New Roman" w:hAnsi="Times New Roman" w:cs="Times New Roman"/>
          <w:sz w:val="24"/>
          <w:szCs w:val="24"/>
        </w:rPr>
      </w:pPr>
    </w:p>
    <w:p w:rsidR="005475E2" w:rsidRDefault="005475E2" w:rsidP="005475E2">
      <w:pPr>
        <w:pStyle w:val="60"/>
        <w:keepNext/>
        <w:keepLines/>
        <w:shd w:val="clear" w:color="auto" w:fill="auto"/>
        <w:spacing w:after="84" w:line="180" w:lineRule="exact"/>
        <w:rPr>
          <w:rFonts w:ascii="Times New Roman" w:hAnsi="Times New Roman" w:cs="Times New Roman"/>
          <w:b/>
          <w:sz w:val="24"/>
          <w:szCs w:val="24"/>
        </w:rPr>
      </w:pPr>
    </w:p>
    <w:p w:rsidR="00583F5F" w:rsidRPr="000F26E6" w:rsidRDefault="00583F5F" w:rsidP="00583F5F">
      <w:pPr>
        <w:pStyle w:val="60"/>
        <w:keepNext/>
        <w:keepLines/>
        <w:shd w:val="clear" w:color="auto" w:fill="auto"/>
        <w:spacing w:line="221" w:lineRule="exact"/>
        <w:ind w:left="20" w:right="20" w:firstLine="340"/>
        <w:rPr>
          <w:rFonts w:ascii="Times New Roman" w:hAnsi="Times New Roman" w:cs="Times New Roman"/>
          <w:b/>
          <w:sz w:val="24"/>
          <w:szCs w:val="24"/>
        </w:rPr>
      </w:pPr>
      <w:bookmarkStart w:id="2" w:name="bookmark21"/>
      <w:r w:rsidRPr="000F26E6">
        <w:rPr>
          <w:rFonts w:ascii="Times New Roman" w:hAnsi="Times New Roman" w:cs="Times New Roman"/>
          <w:b/>
          <w:sz w:val="24"/>
          <w:szCs w:val="24"/>
        </w:rPr>
        <w:t>2. Каковы виды одаренности и какими методами они могут выявляться?</w:t>
      </w:r>
      <w:bookmarkEnd w:id="2"/>
    </w:p>
    <w:p w:rsidR="00DD24F5" w:rsidRPr="000F26E6" w:rsidRDefault="00DD24F5" w:rsidP="00DD24F5">
      <w:pPr>
        <w:pStyle w:val="7"/>
        <w:shd w:val="clear" w:color="auto" w:fill="auto"/>
        <w:spacing w:line="221" w:lineRule="exact"/>
        <w:ind w:left="20" w:right="20" w:firstLine="32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Кл. рук-ль обобщает высказывания, подводит итоги:</w:t>
      </w:r>
    </w:p>
    <w:p w:rsidR="00583F5F" w:rsidRPr="000F26E6" w:rsidRDefault="00583F5F" w:rsidP="00583F5F">
      <w:pPr>
        <w:pStyle w:val="7"/>
        <w:shd w:val="clear" w:color="auto" w:fill="auto"/>
        <w:spacing w:line="221" w:lineRule="exact"/>
        <w:ind w:left="56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Отечественные психологи выделяют 4 основных вида одаренности.</w:t>
      </w:r>
    </w:p>
    <w:p w:rsidR="00583F5F" w:rsidRPr="000F26E6" w:rsidRDefault="00583F5F" w:rsidP="00583F5F">
      <w:pPr>
        <w:pStyle w:val="7"/>
        <w:numPr>
          <w:ilvl w:val="1"/>
          <w:numId w:val="2"/>
        </w:numPr>
        <w:shd w:val="clear" w:color="auto" w:fill="auto"/>
        <w:tabs>
          <w:tab w:val="left" w:pos="506"/>
        </w:tabs>
        <w:spacing w:line="221" w:lineRule="exact"/>
        <w:ind w:left="560" w:right="2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Общая одаренность (касающаяся всех сторон психической жизни ребенка).</w:t>
      </w:r>
    </w:p>
    <w:p w:rsidR="00583F5F" w:rsidRPr="000F26E6" w:rsidRDefault="00583F5F" w:rsidP="00583F5F">
      <w:pPr>
        <w:pStyle w:val="7"/>
        <w:numPr>
          <w:ilvl w:val="1"/>
          <w:numId w:val="2"/>
        </w:numPr>
        <w:shd w:val="clear" w:color="auto" w:fill="auto"/>
        <w:tabs>
          <w:tab w:val="left" w:pos="520"/>
        </w:tabs>
        <w:spacing w:line="221" w:lineRule="exact"/>
        <w:ind w:left="560" w:right="2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Специальная одаренность (проявляющаяся в какой-либо дея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тельности).</w:t>
      </w:r>
    </w:p>
    <w:p w:rsidR="00583F5F" w:rsidRPr="000F26E6" w:rsidRDefault="00583F5F" w:rsidP="00583F5F">
      <w:pPr>
        <w:pStyle w:val="7"/>
        <w:numPr>
          <w:ilvl w:val="1"/>
          <w:numId w:val="2"/>
        </w:numPr>
        <w:shd w:val="clear" w:color="auto" w:fill="auto"/>
        <w:tabs>
          <w:tab w:val="left" w:pos="535"/>
        </w:tabs>
        <w:spacing w:line="218" w:lineRule="exact"/>
        <w:ind w:left="560" w:right="20" w:hanging="20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Актуальная или явная одаренность (показатели успешности, уже имеющейся в наличии).</w:t>
      </w:r>
    </w:p>
    <w:p w:rsidR="00583F5F" w:rsidRPr="000F26E6" w:rsidRDefault="00583F5F" w:rsidP="00583F5F">
      <w:pPr>
        <w:pStyle w:val="7"/>
        <w:numPr>
          <w:ilvl w:val="1"/>
          <w:numId w:val="2"/>
        </w:numPr>
        <w:shd w:val="clear" w:color="auto" w:fill="auto"/>
        <w:tabs>
          <w:tab w:val="left" w:pos="552"/>
        </w:tabs>
        <w:spacing w:line="218" w:lineRule="exact"/>
        <w:ind w:left="560" w:right="20" w:hanging="20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Потенциальная или скрытая одаренность (показатели возмож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ности реализации неких способностей при соблюдении опреде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ленных условий).</w:t>
      </w:r>
    </w:p>
    <w:p w:rsidR="00583F5F" w:rsidRPr="000F26E6" w:rsidRDefault="00583F5F" w:rsidP="00583F5F">
      <w:pPr>
        <w:pStyle w:val="7"/>
        <w:shd w:val="clear" w:color="auto" w:fill="auto"/>
        <w:spacing w:after="76" w:line="218" w:lineRule="exact"/>
        <w:ind w:left="20" w:right="20" w:firstLine="36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Специальная одаренность в свою очередь имеет несколько харак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терных типов.</w:t>
      </w:r>
    </w:p>
    <w:p w:rsidR="00DD24F5" w:rsidRPr="000F26E6" w:rsidRDefault="00DD24F5" w:rsidP="00DD24F5">
      <w:pPr>
        <w:pStyle w:val="22"/>
        <w:framePr w:w="7756" w:wrap="notBeside" w:vAnchor="text" w:hAnchor="page" w:x="436" w:y="44"/>
        <w:shd w:val="clear" w:color="auto" w:fill="auto"/>
        <w:spacing w:line="1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Одаренные дети</w:t>
      </w:r>
    </w:p>
    <w:p w:rsidR="00DD24F5" w:rsidRPr="000F26E6" w:rsidRDefault="00DD24F5" w:rsidP="00DD24F5">
      <w:pPr>
        <w:pStyle w:val="32"/>
        <w:framePr w:w="7756" w:wrap="notBeside" w:vAnchor="text" w:hAnchor="page" w:x="436" w:y="44"/>
        <w:shd w:val="clear" w:color="auto" w:fill="auto"/>
        <w:spacing w:line="16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58"/>
        <w:gridCol w:w="1838"/>
        <w:gridCol w:w="1939"/>
        <w:gridCol w:w="2408"/>
      </w:tblGrid>
      <w:tr w:rsidR="00DD24F5" w:rsidRPr="000F26E6" w:rsidTr="00583F5F">
        <w:trPr>
          <w:trHeight w:val="1232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F5" w:rsidRPr="000F26E6" w:rsidRDefault="00DD24F5" w:rsidP="00DD24F5">
            <w:pPr>
              <w:pStyle w:val="7"/>
              <w:framePr w:w="7756" w:wrap="notBeside" w:vAnchor="text" w:hAnchor="page" w:x="436" w:y="44"/>
              <w:shd w:val="clear" w:color="auto" w:fill="auto"/>
              <w:spacing w:line="199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Академически одаренные и  интеллектуально одаренны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F5" w:rsidRPr="000F26E6" w:rsidRDefault="00DD24F5" w:rsidP="00DD24F5">
            <w:pPr>
              <w:pStyle w:val="7"/>
              <w:framePr w:w="7756" w:wrap="notBeside" w:vAnchor="text" w:hAnchor="page" w:x="436" w:y="44"/>
              <w:shd w:val="clear" w:color="auto" w:fill="auto"/>
              <w:spacing w:line="199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Социально одаренны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F5" w:rsidRPr="000F26E6" w:rsidRDefault="00DD24F5" w:rsidP="00DD24F5">
            <w:pPr>
              <w:pStyle w:val="7"/>
              <w:framePr w:w="7756" w:wrap="notBeside" w:vAnchor="text" w:hAnchor="page" w:x="436" w:y="44"/>
              <w:shd w:val="clear" w:color="auto" w:fill="auto"/>
              <w:spacing w:line="199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Спортивно и физически одаренны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F5" w:rsidRPr="000F26E6" w:rsidRDefault="00DD24F5" w:rsidP="00DD24F5">
            <w:pPr>
              <w:pStyle w:val="7"/>
              <w:framePr w:w="7756" w:wrap="notBeside" w:vAnchor="text" w:hAnchor="page" w:x="436" w:y="44"/>
              <w:shd w:val="clear" w:color="auto" w:fill="auto"/>
              <w:spacing w:line="199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Творчески и художественно одаренные</w:t>
            </w:r>
          </w:p>
        </w:tc>
      </w:tr>
    </w:tbl>
    <w:p w:rsidR="00583F5F" w:rsidRPr="000F26E6" w:rsidRDefault="00583F5F" w:rsidP="00583F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F5F" w:rsidRPr="000F26E6" w:rsidRDefault="00583F5F" w:rsidP="00583F5F">
      <w:pPr>
        <w:pStyle w:val="7"/>
        <w:shd w:val="clear" w:color="auto" w:fill="auto"/>
        <w:spacing w:before="94" w:line="218" w:lineRule="exact"/>
        <w:ind w:left="20" w:right="20" w:firstLine="36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 xml:space="preserve">Эта классификация позволяет увидеть и развить специальную одаренность в каждом ребенке. Причем один и тот же ребенок </w:t>
      </w:r>
      <w:r w:rsidRPr="000F26E6">
        <w:rPr>
          <w:rFonts w:ascii="Times New Roman" w:hAnsi="Times New Roman" w:cs="Times New Roman"/>
          <w:sz w:val="24"/>
          <w:szCs w:val="24"/>
        </w:rPr>
        <w:lastRenderedPageBreak/>
        <w:t>может проявлять разные типы специальной одаренности. Например, акаде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мическую, спортивную и творческую одаренности: одинаково хорошо поет, танцует, на «отлично» успевает по всем школьным дисциплинам. Другими словами, в данном случае можно вести речь о так называемой комплексной одаренности.</w:t>
      </w:r>
    </w:p>
    <w:p w:rsidR="00583F5F" w:rsidRPr="000F26E6" w:rsidRDefault="00583F5F" w:rsidP="00583F5F">
      <w:pPr>
        <w:pStyle w:val="7"/>
        <w:shd w:val="clear" w:color="auto" w:fill="auto"/>
        <w:spacing w:line="218" w:lineRule="exact"/>
        <w:ind w:left="20" w:right="20" w:firstLine="36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Одной из сложнейших задач является выявление критериев опре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деления одаренности детей. Существуют очевидные характеристики одаренности:</w:t>
      </w:r>
    </w:p>
    <w:p w:rsidR="00583F5F" w:rsidRPr="000F26E6" w:rsidRDefault="00583F5F" w:rsidP="00583F5F">
      <w:pPr>
        <w:pStyle w:val="7"/>
        <w:numPr>
          <w:ilvl w:val="0"/>
          <w:numId w:val="2"/>
        </w:numPr>
        <w:shd w:val="clear" w:color="auto" w:fill="auto"/>
        <w:tabs>
          <w:tab w:val="left" w:pos="586"/>
        </w:tabs>
        <w:spacing w:line="218" w:lineRule="exact"/>
        <w:ind w:left="560" w:right="20" w:hanging="20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опережающее по ряду психических параметров развитие (по отношению к уровню развития сверстников);</w:t>
      </w:r>
    </w:p>
    <w:p w:rsidR="00583F5F" w:rsidRPr="000F26E6" w:rsidRDefault="00583F5F" w:rsidP="00583F5F">
      <w:pPr>
        <w:pStyle w:val="7"/>
        <w:numPr>
          <w:ilvl w:val="0"/>
          <w:numId w:val="2"/>
        </w:numPr>
        <w:shd w:val="clear" w:color="auto" w:fill="auto"/>
        <w:tabs>
          <w:tab w:val="left" w:pos="590"/>
        </w:tabs>
        <w:spacing w:line="218" w:lineRule="exact"/>
        <w:ind w:left="560" w:hanging="20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наличие чрезвычайной любознательности;</w:t>
      </w:r>
    </w:p>
    <w:p w:rsidR="00583F5F" w:rsidRPr="000F26E6" w:rsidRDefault="00583F5F" w:rsidP="00583F5F">
      <w:pPr>
        <w:pStyle w:val="7"/>
        <w:numPr>
          <w:ilvl w:val="0"/>
          <w:numId w:val="2"/>
        </w:numPr>
        <w:shd w:val="clear" w:color="auto" w:fill="auto"/>
        <w:tabs>
          <w:tab w:val="left" w:pos="583"/>
        </w:tabs>
        <w:spacing w:line="218" w:lineRule="exact"/>
        <w:ind w:left="560" w:hanging="20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способность следить за несколькими процессами одновременно;</w:t>
      </w:r>
    </w:p>
    <w:p w:rsidR="00583F5F" w:rsidRDefault="00583F5F" w:rsidP="00583F5F">
      <w:pPr>
        <w:pStyle w:val="7"/>
        <w:numPr>
          <w:ilvl w:val="0"/>
          <w:numId w:val="2"/>
        </w:numPr>
        <w:shd w:val="clear" w:color="auto" w:fill="auto"/>
        <w:tabs>
          <w:tab w:val="left" w:pos="588"/>
        </w:tabs>
        <w:spacing w:after="151" w:line="218" w:lineRule="exact"/>
        <w:ind w:left="560" w:right="20" w:hanging="20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потребность активно исследовать окружающую действитель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ность, отслеживать причинно-следственные связи, делать вы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воды, создавать альтернативные системы.</w:t>
      </w:r>
    </w:p>
    <w:p w:rsidR="005475E2" w:rsidRPr="000F26E6" w:rsidRDefault="005475E2" w:rsidP="005475E2">
      <w:pPr>
        <w:pStyle w:val="60"/>
        <w:keepNext/>
        <w:keepLines/>
        <w:shd w:val="clear" w:color="auto" w:fill="auto"/>
        <w:spacing w:after="84" w:line="180" w:lineRule="exact"/>
        <w:ind w:left="1660"/>
        <w:rPr>
          <w:rFonts w:ascii="Times New Roman" w:hAnsi="Times New Roman" w:cs="Times New Roman"/>
          <w:b/>
          <w:sz w:val="24"/>
          <w:szCs w:val="24"/>
        </w:rPr>
      </w:pPr>
      <w:r w:rsidRPr="000F26E6">
        <w:rPr>
          <w:rFonts w:ascii="Times New Roman" w:hAnsi="Times New Roman" w:cs="Times New Roman"/>
          <w:b/>
          <w:sz w:val="24"/>
          <w:szCs w:val="24"/>
        </w:rPr>
        <w:t>Признаки одаренности детей</w:t>
      </w:r>
    </w:p>
    <w:p w:rsidR="005475E2" w:rsidRDefault="005475E2" w:rsidP="005475E2">
      <w:pPr>
        <w:pStyle w:val="7"/>
        <w:numPr>
          <w:ilvl w:val="0"/>
          <w:numId w:val="2"/>
        </w:numPr>
        <w:shd w:val="clear" w:color="auto" w:fill="auto"/>
        <w:spacing w:line="223" w:lineRule="exact"/>
        <w:ind w:left="20" w:right="20" w:firstLine="340"/>
        <w:jc w:val="left"/>
        <w:rPr>
          <w:rFonts w:ascii="Times New Roman" w:hAnsi="Times New Roman" w:cs="Times New Roman"/>
          <w:bCs/>
          <w:i/>
          <w:sz w:val="24"/>
          <w:szCs w:val="24"/>
        </w:rPr>
      </w:pPr>
      <w:r w:rsidRPr="005475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труктура детской одаренности: </w:t>
      </w:r>
      <w:r w:rsidRPr="005475E2">
        <w:rPr>
          <w:rFonts w:ascii="Times New Roman" w:hAnsi="Times New Roman" w:cs="Times New Roman"/>
          <w:b/>
          <w:bCs/>
          <w:i/>
          <w:sz w:val="24"/>
          <w:szCs w:val="24"/>
        </w:rPr>
        <w:br/>
        <w:t xml:space="preserve">инструментальный аспект </w:t>
      </w:r>
      <w:r w:rsidRPr="005475E2">
        <w:rPr>
          <w:rFonts w:ascii="Times New Roman" w:hAnsi="Times New Roman" w:cs="Times New Roman"/>
          <w:b/>
          <w:bCs/>
          <w:i/>
          <w:sz w:val="24"/>
          <w:szCs w:val="24"/>
        </w:rPr>
        <w:br/>
        <w:t>(Богоявленская Д.Б. и др., 2003</w:t>
      </w:r>
      <w:r w:rsidRPr="005475E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5475E2" w:rsidRPr="005475E2" w:rsidRDefault="005475E2" w:rsidP="005475E2">
      <w:pPr>
        <w:pStyle w:val="7"/>
        <w:numPr>
          <w:ilvl w:val="0"/>
          <w:numId w:val="2"/>
        </w:numPr>
        <w:spacing w:line="223" w:lineRule="exact"/>
        <w:ind w:right="20"/>
        <w:rPr>
          <w:rFonts w:ascii="Times New Roman" w:hAnsi="Times New Roman" w:cs="Times New Roman"/>
          <w:bCs/>
          <w:i/>
          <w:sz w:val="24"/>
          <w:szCs w:val="24"/>
        </w:rPr>
      </w:pPr>
      <w:r w:rsidRPr="00547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Специфические стратегии познавательной деятельности, успешность которой проявляется на трех уровнях: </w:t>
      </w:r>
      <w:r w:rsidRPr="005475E2">
        <w:rPr>
          <w:rFonts w:ascii="Times New Roman" w:hAnsi="Times New Roman" w:cs="Times New Roman"/>
          <w:bCs/>
          <w:i/>
          <w:sz w:val="24"/>
          <w:szCs w:val="24"/>
        </w:rPr>
        <w:t>быстрое освоение деятельности и высокая успешность её выполнения; использование и изобретение новых способов деятельности в условиях поиска решения в заданной ситуации; выдвижение новых целей деятельности за счет более глубокого овладения предметом, то есть новаторство как выход за пределы требований выполняемой деятельности.</w:t>
      </w:r>
    </w:p>
    <w:p w:rsidR="005475E2" w:rsidRPr="005475E2" w:rsidRDefault="005475E2" w:rsidP="005475E2">
      <w:pPr>
        <w:pStyle w:val="7"/>
        <w:numPr>
          <w:ilvl w:val="0"/>
          <w:numId w:val="2"/>
        </w:numPr>
        <w:spacing w:line="223" w:lineRule="exact"/>
        <w:ind w:right="20"/>
        <w:rPr>
          <w:rFonts w:ascii="Times New Roman" w:hAnsi="Times New Roman" w:cs="Times New Roman"/>
          <w:bCs/>
          <w:i/>
          <w:sz w:val="24"/>
          <w:szCs w:val="24"/>
        </w:rPr>
      </w:pPr>
      <w:r w:rsidRPr="00547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Индивидуальный стиль познавательной деятельности, </w:t>
      </w:r>
      <w:r w:rsidRPr="005475E2">
        <w:rPr>
          <w:rFonts w:ascii="Times New Roman" w:hAnsi="Times New Roman" w:cs="Times New Roman"/>
          <w:bCs/>
          <w:i/>
          <w:sz w:val="24"/>
          <w:szCs w:val="24"/>
        </w:rPr>
        <w:t>выражающийся, например, в способности быстро схватывать существенную деталь информации и быстро находить пути решения сложных задач, в рефлексивном способе переработки информации, в умении обобщать информацию на основе единичного факта и интерпретировать свои умозаключения.</w:t>
      </w:r>
    </w:p>
    <w:p w:rsidR="005475E2" w:rsidRPr="005475E2" w:rsidRDefault="005475E2" w:rsidP="005475E2">
      <w:pPr>
        <w:pStyle w:val="7"/>
        <w:numPr>
          <w:ilvl w:val="0"/>
          <w:numId w:val="2"/>
        </w:numPr>
        <w:spacing w:line="223" w:lineRule="exact"/>
        <w:ind w:right="20"/>
        <w:rPr>
          <w:rFonts w:ascii="Times New Roman" w:hAnsi="Times New Roman" w:cs="Times New Roman"/>
          <w:bCs/>
          <w:i/>
          <w:sz w:val="24"/>
          <w:szCs w:val="24"/>
        </w:rPr>
      </w:pPr>
      <w:r w:rsidRPr="00547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Особый стиль систематизации знаний: </w:t>
      </w:r>
      <w:r w:rsidRPr="005475E2">
        <w:rPr>
          <w:rFonts w:ascii="Times New Roman" w:hAnsi="Times New Roman" w:cs="Times New Roman"/>
          <w:bCs/>
          <w:i/>
          <w:sz w:val="24"/>
          <w:szCs w:val="24"/>
        </w:rPr>
        <w:t>высокая структурированность,  способность видеть изучаемый предмет в системе разнообразных связей,  свернутость знаний в соответствующей предметной области при одновременной их готовности развернуться в качестве контекста поиска решения в нужный момент времени,  категориальный характер (увлеченность общими идеями, склонность отыскивать и формулировать общие закономерности).</w:t>
      </w:r>
    </w:p>
    <w:p w:rsidR="005475E2" w:rsidRPr="005475E2" w:rsidRDefault="005475E2" w:rsidP="005475E2">
      <w:pPr>
        <w:pStyle w:val="7"/>
        <w:numPr>
          <w:ilvl w:val="0"/>
          <w:numId w:val="2"/>
        </w:numPr>
        <w:spacing w:line="223" w:lineRule="exact"/>
        <w:ind w:right="20"/>
        <w:rPr>
          <w:rFonts w:ascii="Times New Roman" w:hAnsi="Times New Roman" w:cs="Times New Roman"/>
          <w:bCs/>
          <w:i/>
          <w:sz w:val="24"/>
          <w:szCs w:val="24"/>
        </w:rPr>
      </w:pPr>
      <w:r w:rsidRPr="00547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Особая характеристика знаний: </w:t>
      </w:r>
      <w:r w:rsidRPr="005475E2">
        <w:rPr>
          <w:rFonts w:ascii="Times New Roman" w:hAnsi="Times New Roman" w:cs="Times New Roman"/>
          <w:bCs/>
          <w:i/>
          <w:sz w:val="24"/>
          <w:szCs w:val="24"/>
        </w:rPr>
        <w:t xml:space="preserve">повышенная «клейкость», высокий удельный вес процедурных знаний, большой объем </w:t>
      </w:r>
      <w:r w:rsidRPr="005475E2">
        <w:rPr>
          <w:rFonts w:ascii="Times New Roman" w:hAnsi="Times New Roman" w:cs="Times New Roman"/>
          <w:bCs/>
          <w:i/>
          <w:sz w:val="24"/>
          <w:szCs w:val="24"/>
        </w:rPr>
        <w:lastRenderedPageBreak/>
        <w:t>метакогнитивных знаний, особая роль метафор как способа обработки информации и т.д.</w:t>
      </w:r>
    </w:p>
    <w:p w:rsidR="005475E2" w:rsidRPr="005475E2" w:rsidRDefault="005475E2" w:rsidP="005475E2">
      <w:pPr>
        <w:pStyle w:val="7"/>
        <w:numPr>
          <w:ilvl w:val="0"/>
          <w:numId w:val="2"/>
        </w:numPr>
        <w:spacing w:line="223" w:lineRule="exact"/>
        <w:ind w:right="20"/>
        <w:rPr>
          <w:rFonts w:ascii="Times New Roman" w:hAnsi="Times New Roman" w:cs="Times New Roman"/>
          <w:bCs/>
          <w:i/>
          <w:sz w:val="24"/>
          <w:szCs w:val="24"/>
        </w:rPr>
      </w:pPr>
      <w:r w:rsidRPr="00547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Своеобразный тип обучаемости: </w:t>
      </w:r>
      <w:r w:rsidRPr="005475E2">
        <w:rPr>
          <w:rFonts w:ascii="Times New Roman" w:hAnsi="Times New Roman" w:cs="Times New Roman"/>
          <w:bCs/>
          <w:i/>
          <w:sz w:val="24"/>
          <w:szCs w:val="24"/>
        </w:rPr>
        <w:t>высокая скорость и легкость обучения, или, наоборот, замедленный темп обучения, но с последующей резкой динамикой структуры знаний, представлений и умений;  высокий уровень способности к самообучению с раннего возраста.</w:t>
      </w:r>
    </w:p>
    <w:p w:rsidR="005475E2" w:rsidRDefault="005475E2" w:rsidP="00E20A35">
      <w:pPr>
        <w:pStyle w:val="7"/>
        <w:shd w:val="clear" w:color="auto" w:fill="auto"/>
        <w:spacing w:line="223" w:lineRule="exact"/>
        <w:ind w:left="360" w:right="20" w:firstLine="0"/>
        <w:jc w:val="left"/>
        <w:rPr>
          <w:rFonts w:ascii="Times New Roman" w:hAnsi="Times New Roman" w:cs="Times New Roman"/>
          <w:bCs/>
          <w:i/>
          <w:sz w:val="24"/>
          <w:szCs w:val="24"/>
        </w:rPr>
      </w:pPr>
    </w:p>
    <w:p w:rsidR="005475E2" w:rsidRDefault="005475E2" w:rsidP="00E20A35">
      <w:pPr>
        <w:pStyle w:val="7"/>
        <w:shd w:val="clear" w:color="auto" w:fill="auto"/>
        <w:spacing w:line="223" w:lineRule="exact"/>
        <w:ind w:left="360" w:right="20" w:firstLine="0"/>
        <w:jc w:val="lef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475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труктура детской одаренности: </w:t>
      </w:r>
      <w:r w:rsidRPr="005475E2">
        <w:rPr>
          <w:rFonts w:ascii="Times New Roman" w:hAnsi="Times New Roman" w:cs="Times New Roman"/>
          <w:b/>
          <w:bCs/>
          <w:i/>
          <w:sz w:val="24"/>
          <w:szCs w:val="24"/>
        </w:rPr>
        <w:br/>
        <w:t xml:space="preserve">мотивационный аспект </w:t>
      </w:r>
      <w:r w:rsidRPr="005475E2">
        <w:rPr>
          <w:rFonts w:ascii="Times New Roman" w:hAnsi="Times New Roman" w:cs="Times New Roman"/>
          <w:b/>
          <w:bCs/>
          <w:i/>
          <w:sz w:val="24"/>
          <w:szCs w:val="24"/>
        </w:rPr>
        <w:br/>
        <w:t>(Богоявленская Д.Б. и др., 2003)</w:t>
      </w:r>
    </w:p>
    <w:p w:rsidR="005475E2" w:rsidRPr="005475E2" w:rsidRDefault="005475E2" w:rsidP="005475E2">
      <w:pPr>
        <w:pStyle w:val="7"/>
        <w:numPr>
          <w:ilvl w:val="0"/>
          <w:numId w:val="2"/>
        </w:numPr>
        <w:spacing w:line="223" w:lineRule="exact"/>
        <w:ind w:right="20"/>
        <w:rPr>
          <w:rFonts w:ascii="Times New Roman" w:hAnsi="Times New Roman" w:cs="Times New Roman"/>
          <w:bCs/>
          <w:i/>
          <w:sz w:val="24"/>
          <w:szCs w:val="24"/>
        </w:rPr>
      </w:pPr>
      <w:r w:rsidRPr="00547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вышенная избирательная чувствительность к </w:t>
      </w:r>
      <w:r w:rsidRPr="005475E2">
        <w:rPr>
          <w:rFonts w:ascii="Times New Roman" w:hAnsi="Times New Roman" w:cs="Times New Roman"/>
          <w:bCs/>
          <w:i/>
          <w:sz w:val="24"/>
          <w:szCs w:val="24"/>
        </w:rPr>
        <w:t xml:space="preserve">предметной (знакам, звукам, цвету, техническим устройствам, растениям и т.д.), физической, познавательной, художественно-выразительной и другим видам </w:t>
      </w:r>
      <w:r w:rsidRPr="00547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ятельности.</w:t>
      </w:r>
    </w:p>
    <w:p w:rsidR="005475E2" w:rsidRPr="005475E2" w:rsidRDefault="005475E2" w:rsidP="005475E2">
      <w:pPr>
        <w:pStyle w:val="7"/>
        <w:numPr>
          <w:ilvl w:val="0"/>
          <w:numId w:val="2"/>
        </w:numPr>
        <w:spacing w:line="223" w:lineRule="exact"/>
        <w:ind w:right="20"/>
        <w:rPr>
          <w:rFonts w:ascii="Times New Roman" w:hAnsi="Times New Roman" w:cs="Times New Roman"/>
          <w:bCs/>
          <w:i/>
          <w:sz w:val="24"/>
          <w:szCs w:val="24"/>
        </w:rPr>
      </w:pPr>
      <w:r w:rsidRPr="005475E2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Pr="00547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вышенная потребность в познавательной деятельности: </w:t>
      </w:r>
      <w:r w:rsidRPr="005475E2">
        <w:rPr>
          <w:rFonts w:ascii="Times New Roman" w:hAnsi="Times New Roman" w:cs="Times New Roman"/>
          <w:bCs/>
          <w:i/>
          <w:sz w:val="24"/>
          <w:szCs w:val="24"/>
        </w:rPr>
        <w:t>ненасытная любознательность, готовность по собственной инициативе выходить за пределы исходных требований деятельности, упорство, трудолюбие, ярко выраженный интерес и увлеченность познавательной деятельностью, получение удовольствия от собственной познавательной активности.</w:t>
      </w:r>
    </w:p>
    <w:p w:rsidR="005475E2" w:rsidRPr="005475E2" w:rsidRDefault="005475E2" w:rsidP="005475E2">
      <w:pPr>
        <w:pStyle w:val="7"/>
        <w:numPr>
          <w:ilvl w:val="0"/>
          <w:numId w:val="2"/>
        </w:numPr>
        <w:spacing w:line="223" w:lineRule="exact"/>
        <w:ind w:right="20"/>
        <w:rPr>
          <w:rFonts w:ascii="Times New Roman" w:hAnsi="Times New Roman" w:cs="Times New Roman"/>
          <w:bCs/>
          <w:i/>
          <w:sz w:val="24"/>
          <w:szCs w:val="24"/>
        </w:rPr>
      </w:pPr>
      <w:r w:rsidRPr="005475E2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Pr="00547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почтение </w:t>
      </w:r>
      <w:r w:rsidRPr="005475E2">
        <w:rPr>
          <w:rFonts w:ascii="Times New Roman" w:hAnsi="Times New Roman" w:cs="Times New Roman"/>
          <w:bCs/>
          <w:i/>
          <w:sz w:val="24"/>
          <w:szCs w:val="24"/>
        </w:rPr>
        <w:t xml:space="preserve">парадоксальной, противоречивой и </w:t>
      </w:r>
      <w:r w:rsidRPr="00547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определенной информации</w:t>
      </w:r>
      <w:r w:rsidRPr="005475E2">
        <w:rPr>
          <w:rFonts w:ascii="Times New Roman" w:hAnsi="Times New Roman" w:cs="Times New Roman"/>
          <w:bCs/>
          <w:i/>
          <w:sz w:val="24"/>
          <w:szCs w:val="24"/>
        </w:rPr>
        <w:t xml:space="preserve">, неприятие стандартных, типичных заданий и готовых ответов. </w:t>
      </w:r>
    </w:p>
    <w:p w:rsidR="005475E2" w:rsidRPr="005475E2" w:rsidRDefault="005475E2" w:rsidP="005475E2">
      <w:pPr>
        <w:pStyle w:val="7"/>
        <w:numPr>
          <w:ilvl w:val="0"/>
          <w:numId w:val="2"/>
        </w:numPr>
        <w:spacing w:line="223" w:lineRule="exact"/>
        <w:ind w:right="20"/>
        <w:rPr>
          <w:rFonts w:ascii="Times New Roman" w:hAnsi="Times New Roman" w:cs="Times New Roman"/>
          <w:bCs/>
          <w:i/>
          <w:sz w:val="24"/>
          <w:szCs w:val="24"/>
        </w:rPr>
      </w:pPr>
      <w:r w:rsidRPr="005475E2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Pr="00547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сокая требовательность к результатам </w:t>
      </w:r>
      <w:r w:rsidRPr="005475E2">
        <w:rPr>
          <w:rFonts w:ascii="Times New Roman" w:hAnsi="Times New Roman" w:cs="Times New Roman"/>
          <w:bCs/>
          <w:i/>
          <w:sz w:val="24"/>
          <w:szCs w:val="24"/>
        </w:rPr>
        <w:t xml:space="preserve">собственного интеллектуального труда, склонность ставить сверхтрудные цели и настойчивость в их достижении, стремление к совершенству. </w:t>
      </w:r>
    </w:p>
    <w:p w:rsidR="005475E2" w:rsidRPr="005475E2" w:rsidRDefault="005475E2" w:rsidP="005475E2">
      <w:pPr>
        <w:pStyle w:val="7"/>
        <w:numPr>
          <w:ilvl w:val="0"/>
          <w:numId w:val="2"/>
        </w:numPr>
        <w:spacing w:line="223" w:lineRule="exact"/>
        <w:ind w:right="20"/>
        <w:rPr>
          <w:rFonts w:ascii="Times New Roman" w:hAnsi="Times New Roman" w:cs="Times New Roman"/>
          <w:bCs/>
          <w:i/>
          <w:sz w:val="24"/>
          <w:szCs w:val="24"/>
        </w:rPr>
      </w:pPr>
      <w:r w:rsidRPr="005475E2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Pr="005475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стойчивая склонность к </w:t>
      </w:r>
      <w:r w:rsidRPr="005475E2">
        <w:rPr>
          <w:rFonts w:ascii="Times New Roman" w:hAnsi="Times New Roman" w:cs="Times New Roman"/>
          <w:bCs/>
          <w:i/>
          <w:sz w:val="24"/>
          <w:szCs w:val="24"/>
        </w:rPr>
        <w:t xml:space="preserve">повышенным интеллектуальным </w:t>
      </w:r>
      <w:r w:rsidRPr="00547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грузкам. </w:t>
      </w:r>
    </w:p>
    <w:p w:rsidR="005475E2" w:rsidRPr="000F26E6" w:rsidRDefault="005475E2" w:rsidP="005475E2">
      <w:pPr>
        <w:pStyle w:val="7"/>
        <w:numPr>
          <w:ilvl w:val="0"/>
          <w:numId w:val="2"/>
        </w:numPr>
        <w:shd w:val="clear" w:color="auto" w:fill="auto"/>
        <w:spacing w:line="223" w:lineRule="exact"/>
        <w:ind w:left="20" w:right="20" w:firstLine="340"/>
        <w:jc w:val="left"/>
        <w:rPr>
          <w:rFonts w:ascii="Times New Roman" w:hAnsi="Times New Roman" w:cs="Times New Roman"/>
          <w:bCs/>
          <w:i/>
          <w:sz w:val="24"/>
          <w:szCs w:val="24"/>
        </w:rPr>
      </w:pPr>
      <w:r w:rsidRPr="000F26E6">
        <w:rPr>
          <w:rFonts w:ascii="Times New Roman" w:hAnsi="Times New Roman" w:cs="Times New Roman"/>
          <w:bCs/>
          <w:i/>
          <w:sz w:val="24"/>
          <w:szCs w:val="24"/>
        </w:rPr>
        <w:t xml:space="preserve">Структура детской одаренности: </w:t>
      </w:r>
      <w:r w:rsidRPr="000F26E6">
        <w:rPr>
          <w:rFonts w:ascii="Times New Roman" w:hAnsi="Times New Roman" w:cs="Times New Roman"/>
          <w:bCs/>
          <w:i/>
          <w:sz w:val="24"/>
          <w:szCs w:val="24"/>
        </w:rPr>
        <w:br/>
        <w:t xml:space="preserve">особенности познавательной сферы </w:t>
      </w:r>
      <w:r w:rsidRPr="000F26E6">
        <w:rPr>
          <w:rFonts w:ascii="Times New Roman" w:hAnsi="Times New Roman" w:cs="Times New Roman"/>
          <w:bCs/>
          <w:i/>
          <w:sz w:val="24"/>
          <w:szCs w:val="24"/>
        </w:rPr>
        <w:br/>
        <w:t>(Савенков А.И., 2004)</w:t>
      </w:r>
    </w:p>
    <w:p w:rsidR="005475E2" w:rsidRPr="000F26E6" w:rsidRDefault="005475E2" w:rsidP="005475E2">
      <w:pPr>
        <w:pStyle w:val="7"/>
        <w:numPr>
          <w:ilvl w:val="0"/>
          <w:numId w:val="2"/>
        </w:numPr>
        <w:spacing w:line="223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 xml:space="preserve">Оригинальность мышления. </w:t>
      </w:r>
    </w:p>
    <w:p w:rsidR="005475E2" w:rsidRPr="000F26E6" w:rsidRDefault="005475E2" w:rsidP="005475E2">
      <w:pPr>
        <w:pStyle w:val="7"/>
        <w:numPr>
          <w:ilvl w:val="0"/>
          <w:numId w:val="2"/>
        </w:numPr>
        <w:spacing w:line="223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 xml:space="preserve">Гибкость мышления. </w:t>
      </w:r>
    </w:p>
    <w:p w:rsidR="005475E2" w:rsidRPr="000F26E6" w:rsidRDefault="005475E2" w:rsidP="005475E2">
      <w:pPr>
        <w:pStyle w:val="7"/>
        <w:numPr>
          <w:ilvl w:val="0"/>
          <w:numId w:val="2"/>
        </w:numPr>
        <w:spacing w:line="223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 xml:space="preserve">Продуктивность. </w:t>
      </w:r>
    </w:p>
    <w:p w:rsidR="005475E2" w:rsidRPr="000F26E6" w:rsidRDefault="005475E2" w:rsidP="005475E2">
      <w:pPr>
        <w:pStyle w:val="7"/>
        <w:numPr>
          <w:ilvl w:val="0"/>
          <w:numId w:val="2"/>
        </w:numPr>
        <w:spacing w:line="223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 xml:space="preserve">Способность к анализу и синтезу. </w:t>
      </w:r>
    </w:p>
    <w:p w:rsidR="005475E2" w:rsidRPr="000F26E6" w:rsidRDefault="005475E2" w:rsidP="005475E2">
      <w:pPr>
        <w:pStyle w:val="7"/>
        <w:numPr>
          <w:ilvl w:val="0"/>
          <w:numId w:val="2"/>
        </w:numPr>
        <w:spacing w:line="223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 xml:space="preserve">Классификация и категоризация. </w:t>
      </w:r>
    </w:p>
    <w:p w:rsidR="005475E2" w:rsidRPr="000F26E6" w:rsidRDefault="005475E2" w:rsidP="005475E2">
      <w:pPr>
        <w:pStyle w:val="7"/>
        <w:numPr>
          <w:ilvl w:val="0"/>
          <w:numId w:val="2"/>
        </w:numPr>
        <w:spacing w:line="223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 xml:space="preserve">Высокая концентрация внимания. </w:t>
      </w:r>
    </w:p>
    <w:p w:rsidR="005475E2" w:rsidRPr="000F26E6" w:rsidRDefault="005475E2" w:rsidP="005475E2">
      <w:pPr>
        <w:pStyle w:val="7"/>
        <w:numPr>
          <w:ilvl w:val="0"/>
          <w:numId w:val="2"/>
        </w:numPr>
        <w:spacing w:line="223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 xml:space="preserve">Память. </w:t>
      </w:r>
    </w:p>
    <w:p w:rsidR="005475E2" w:rsidRPr="000F26E6" w:rsidRDefault="005475E2" w:rsidP="005475E2">
      <w:pPr>
        <w:pStyle w:val="7"/>
        <w:numPr>
          <w:ilvl w:val="0"/>
          <w:numId w:val="2"/>
        </w:numPr>
        <w:spacing w:line="223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 xml:space="preserve">Увлеченность содержанием задачи. </w:t>
      </w:r>
    </w:p>
    <w:p w:rsidR="005475E2" w:rsidRPr="000F26E6" w:rsidRDefault="005475E2" w:rsidP="005475E2">
      <w:pPr>
        <w:pStyle w:val="7"/>
        <w:numPr>
          <w:ilvl w:val="0"/>
          <w:numId w:val="2"/>
        </w:numPr>
        <w:spacing w:line="223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 xml:space="preserve">Перфекционизм. </w:t>
      </w:r>
    </w:p>
    <w:p w:rsidR="005475E2" w:rsidRPr="000F26E6" w:rsidRDefault="005475E2" w:rsidP="005475E2">
      <w:pPr>
        <w:pStyle w:val="7"/>
        <w:numPr>
          <w:ilvl w:val="0"/>
          <w:numId w:val="2"/>
        </w:numPr>
        <w:spacing w:line="223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 xml:space="preserve">Лидерство. </w:t>
      </w:r>
    </w:p>
    <w:p w:rsidR="005475E2" w:rsidRPr="000F26E6" w:rsidRDefault="005475E2" w:rsidP="005475E2">
      <w:pPr>
        <w:pStyle w:val="7"/>
        <w:numPr>
          <w:ilvl w:val="0"/>
          <w:numId w:val="2"/>
        </w:numPr>
        <w:spacing w:line="223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 xml:space="preserve">Соревновательность. </w:t>
      </w:r>
    </w:p>
    <w:p w:rsidR="005475E2" w:rsidRPr="000F26E6" w:rsidRDefault="005475E2" w:rsidP="005475E2">
      <w:pPr>
        <w:pStyle w:val="7"/>
        <w:numPr>
          <w:ilvl w:val="0"/>
          <w:numId w:val="2"/>
        </w:numPr>
        <w:spacing w:line="223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 xml:space="preserve">Широта интересов. </w:t>
      </w:r>
    </w:p>
    <w:p w:rsidR="004268D5" w:rsidRDefault="005475E2" w:rsidP="00B22D06">
      <w:pPr>
        <w:pStyle w:val="7"/>
        <w:numPr>
          <w:ilvl w:val="0"/>
          <w:numId w:val="2"/>
        </w:numPr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 xml:space="preserve">Юмор. </w:t>
      </w:r>
    </w:p>
    <w:p w:rsidR="00B22D06" w:rsidRDefault="00B22D06" w:rsidP="00B22D06">
      <w:pPr>
        <w:pStyle w:val="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2D06">
        <w:rPr>
          <w:rFonts w:ascii="Times New Roman" w:hAnsi="Times New Roman" w:cs="Times New Roman"/>
          <w:sz w:val="24"/>
          <w:szCs w:val="24"/>
        </w:rPr>
        <w:lastRenderedPageBreak/>
        <w:t xml:space="preserve">Как </w:t>
      </w:r>
      <w:r>
        <w:rPr>
          <w:rFonts w:ascii="Times New Roman" w:hAnsi="Times New Roman" w:cs="Times New Roman"/>
          <w:sz w:val="24"/>
          <w:szCs w:val="24"/>
        </w:rPr>
        <w:t xml:space="preserve">еще </w:t>
      </w:r>
      <w:r w:rsidRPr="00B22D06">
        <w:rPr>
          <w:rFonts w:ascii="Times New Roman" w:hAnsi="Times New Roman" w:cs="Times New Roman"/>
          <w:sz w:val="24"/>
          <w:szCs w:val="24"/>
        </w:rPr>
        <w:t>родитель может определить одаренность?</w:t>
      </w:r>
    </w:p>
    <w:p w:rsidR="00B22D06" w:rsidRPr="00B22D06" w:rsidRDefault="00B22D06" w:rsidP="00B22D06">
      <w:pPr>
        <w:pStyle w:val="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2D06">
        <w:rPr>
          <w:rFonts w:ascii="Times New Roman" w:hAnsi="Times New Roman" w:cs="Times New Roman"/>
          <w:sz w:val="24"/>
          <w:szCs w:val="24"/>
        </w:rPr>
        <w:t>Просто внимательно наблюдая за своим  ребенком : у  детей  уже с раннего возраста одаренность обнаруживается в самодеятельных занятиях. Как правило, в той сфере, которая привлекает,  дети  проявляет повышенный интерес и чувствительность. Также родители могут обратить внимание на такие особенности  одаренных   детей  как чрезвычайная любознательность и потребность в познании, опережение сверстников по уровню интеллектуального и творческого развития, высокая требовательность к результатам собственного труда. Кроме того, они могут использовать специальный опросник «Типы одаренности ребенка».</w:t>
      </w:r>
    </w:p>
    <w:p w:rsidR="00E20A35" w:rsidRDefault="00E20A35" w:rsidP="00E20A35">
      <w:pPr>
        <w:pStyle w:val="7"/>
        <w:spacing w:line="223" w:lineRule="exact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E20A35" w:rsidRPr="000F26E6" w:rsidRDefault="00E20A35" w:rsidP="00E20A35">
      <w:pPr>
        <w:pStyle w:val="7"/>
        <w:shd w:val="clear" w:color="auto" w:fill="auto"/>
        <w:spacing w:line="223" w:lineRule="exact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В работе по выявлению и сопровождению одаренных детей сущест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вует ряд трудностей:</w:t>
      </w:r>
    </w:p>
    <w:p w:rsidR="00E20A35" w:rsidRPr="000F26E6" w:rsidRDefault="00E20A35" w:rsidP="00E20A35">
      <w:pPr>
        <w:pStyle w:val="7"/>
        <w:numPr>
          <w:ilvl w:val="0"/>
          <w:numId w:val="2"/>
        </w:numPr>
        <w:shd w:val="clear" w:color="auto" w:fill="auto"/>
        <w:tabs>
          <w:tab w:val="left" w:pos="570"/>
        </w:tabs>
        <w:spacing w:line="223" w:lineRule="exact"/>
        <w:ind w:left="560" w:right="2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одаренность ребенка не всегда проявляет себя в творческом продукте;</w:t>
      </w:r>
    </w:p>
    <w:p w:rsidR="00E20A35" w:rsidRPr="000F26E6" w:rsidRDefault="00E20A35" w:rsidP="00E20A35">
      <w:pPr>
        <w:pStyle w:val="7"/>
        <w:numPr>
          <w:ilvl w:val="0"/>
          <w:numId w:val="2"/>
        </w:numPr>
        <w:shd w:val="clear" w:color="auto" w:fill="auto"/>
        <w:tabs>
          <w:tab w:val="left" w:pos="570"/>
        </w:tabs>
        <w:spacing w:line="223" w:lineRule="exact"/>
        <w:ind w:left="560" w:right="2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одаренный ребенок не всегда нуждается в развитии своих вы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дающихся способностей;</w:t>
      </w:r>
    </w:p>
    <w:p w:rsidR="00E20A35" w:rsidRPr="000F26E6" w:rsidRDefault="00E20A35" w:rsidP="00E20A35">
      <w:pPr>
        <w:pStyle w:val="7"/>
        <w:numPr>
          <w:ilvl w:val="0"/>
          <w:numId w:val="2"/>
        </w:numPr>
        <w:shd w:val="clear" w:color="auto" w:fill="auto"/>
        <w:tabs>
          <w:tab w:val="left" w:pos="570"/>
        </w:tabs>
        <w:spacing w:line="223" w:lineRule="exact"/>
        <w:ind w:left="560" w:right="2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современные методы индивидуальной и групповой работы часто не подходят для одаренных детей;</w:t>
      </w:r>
    </w:p>
    <w:p w:rsidR="00E20A35" w:rsidRPr="000F26E6" w:rsidRDefault="00E20A35" w:rsidP="00E20A35">
      <w:pPr>
        <w:pStyle w:val="7"/>
        <w:numPr>
          <w:ilvl w:val="0"/>
          <w:numId w:val="2"/>
        </w:numPr>
        <w:shd w:val="clear" w:color="auto" w:fill="auto"/>
        <w:tabs>
          <w:tab w:val="left" w:pos="563"/>
        </w:tabs>
        <w:spacing w:line="223" w:lineRule="exact"/>
        <w:ind w:left="560" w:right="2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динамика развития детской одаренности неравномерна: наблю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даются как яркие «всплески», так и неожиданные «затухания»;</w:t>
      </w:r>
    </w:p>
    <w:p w:rsidR="00E20A35" w:rsidRDefault="00E20A35" w:rsidP="00E20A35">
      <w:pPr>
        <w:pStyle w:val="7"/>
        <w:numPr>
          <w:ilvl w:val="0"/>
          <w:numId w:val="2"/>
        </w:numPr>
        <w:shd w:val="clear" w:color="auto" w:fill="auto"/>
        <w:tabs>
          <w:tab w:val="left" w:pos="566"/>
        </w:tabs>
        <w:spacing w:line="223" w:lineRule="exact"/>
        <w:ind w:left="560" w:right="2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у одаренных детей наблюдаются весьма специфические кризисы, связанные с «затуханием» одаренности, знание специфики кото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рых необходимо педагогам для профилактики «исчезновения» одаренности.</w:t>
      </w:r>
    </w:p>
    <w:p w:rsidR="00E20A35" w:rsidRPr="00E20A35" w:rsidRDefault="00E20A35" w:rsidP="00E20A35">
      <w:pPr>
        <w:pStyle w:val="7"/>
        <w:spacing w:line="223" w:lineRule="exact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0211B1" w:rsidRPr="000F26E6" w:rsidRDefault="000211B1" w:rsidP="000211B1">
      <w:pPr>
        <w:pStyle w:val="60"/>
        <w:keepNext/>
        <w:keepLines/>
        <w:shd w:val="clear" w:color="auto" w:fill="auto"/>
        <w:spacing w:before="86" w:line="226" w:lineRule="exact"/>
        <w:ind w:right="20" w:firstLine="420"/>
        <w:rPr>
          <w:rFonts w:ascii="Times New Roman" w:hAnsi="Times New Roman" w:cs="Times New Roman"/>
          <w:b/>
          <w:sz w:val="24"/>
          <w:szCs w:val="24"/>
        </w:rPr>
      </w:pPr>
      <w:bookmarkStart w:id="3" w:name="bookmark25"/>
      <w:r w:rsidRPr="000F26E6">
        <w:rPr>
          <w:rFonts w:ascii="Times New Roman" w:hAnsi="Times New Roman" w:cs="Times New Roman"/>
          <w:b/>
          <w:sz w:val="24"/>
          <w:szCs w:val="24"/>
        </w:rPr>
        <w:t>3. Какова природа проблем, возникающих у одаренных детей? Всегда ли они являются следствием одаренности? Как помочь ре</w:t>
      </w:r>
      <w:r w:rsidRPr="000F26E6">
        <w:rPr>
          <w:rFonts w:ascii="Times New Roman" w:hAnsi="Times New Roman" w:cs="Times New Roman"/>
          <w:b/>
          <w:sz w:val="24"/>
          <w:szCs w:val="24"/>
        </w:rPr>
        <w:softHyphen/>
        <w:t>бенку их преодолеть?</w:t>
      </w:r>
      <w:bookmarkEnd w:id="3"/>
    </w:p>
    <w:p w:rsidR="000211B1" w:rsidRPr="000F26E6" w:rsidRDefault="000211B1" w:rsidP="000211B1">
      <w:pPr>
        <w:pStyle w:val="7"/>
        <w:shd w:val="clear" w:color="auto" w:fill="auto"/>
        <w:spacing w:line="226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В учебной деятельности одаренные дети</w:t>
      </w:r>
      <w:r w:rsidRPr="000F26E6">
        <w:rPr>
          <w:rStyle w:val="a4"/>
          <w:rFonts w:ascii="Times New Roman" w:hAnsi="Times New Roman" w:cs="Times New Roman"/>
          <w:sz w:val="24"/>
          <w:szCs w:val="24"/>
        </w:rPr>
        <w:t xml:space="preserve"> отличаются</w:t>
      </w:r>
      <w:r w:rsidRPr="000F26E6">
        <w:rPr>
          <w:rFonts w:ascii="Times New Roman" w:hAnsi="Times New Roman" w:cs="Times New Roman"/>
          <w:sz w:val="24"/>
          <w:szCs w:val="24"/>
        </w:rPr>
        <w:t xml:space="preserve"> рядом черт.</w:t>
      </w:r>
    </w:p>
    <w:p w:rsidR="000211B1" w:rsidRPr="000F26E6" w:rsidRDefault="000211B1" w:rsidP="000211B1">
      <w:pPr>
        <w:pStyle w:val="7"/>
        <w:numPr>
          <w:ilvl w:val="1"/>
          <w:numId w:val="2"/>
        </w:numPr>
        <w:shd w:val="clear" w:color="auto" w:fill="auto"/>
        <w:tabs>
          <w:tab w:val="left" w:pos="588"/>
        </w:tabs>
        <w:spacing w:line="226" w:lineRule="exact"/>
        <w:ind w:left="420" w:right="2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Хотят добиваться успехов в учебе и приобретать знания, не вос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принимая это как насилие над собой.</w:t>
      </w:r>
    </w:p>
    <w:p w:rsidR="000211B1" w:rsidRPr="000F26E6" w:rsidRDefault="000211B1" w:rsidP="000211B1">
      <w:pPr>
        <w:pStyle w:val="7"/>
        <w:numPr>
          <w:ilvl w:val="1"/>
          <w:numId w:val="2"/>
        </w:numPr>
        <w:shd w:val="clear" w:color="auto" w:fill="auto"/>
        <w:tabs>
          <w:tab w:val="left" w:pos="600"/>
        </w:tabs>
        <w:spacing w:line="226" w:lineRule="exact"/>
        <w:ind w:left="420" w:right="2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Способны к самостоятельным действиям благодаря приобретен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ным ранее умственным навыкам.</w:t>
      </w:r>
    </w:p>
    <w:p w:rsidR="000211B1" w:rsidRPr="000F26E6" w:rsidRDefault="000211B1" w:rsidP="000211B1">
      <w:pPr>
        <w:pStyle w:val="7"/>
        <w:numPr>
          <w:ilvl w:val="1"/>
          <w:numId w:val="2"/>
        </w:numPr>
        <w:shd w:val="clear" w:color="auto" w:fill="auto"/>
        <w:tabs>
          <w:tab w:val="left" w:pos="598"/>
        </w:tabs>
        <w:spacing w:line="226" w:lineRule="exact"/>
        <w:ind w:left="420" w:right="2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Умеют критически оценивать окружающую действительность и проникать в суть вещей и явлений.</w:t>
      </w:r>
    </w:p>
    <w:p w:rsidR="000211B1" w:rsidRPr="000F26E6" w:rsidRDefault="000211B1" w:rsidP="000211B1">
      <w:pPr>
        <w:pStyle w:val="7"/>
        <w:numPr>
          <w:ilvl w:val="1"/>
          <w:numId w:val="2"/>
        </w:numPr>
        <w:shd w:val="clear" w:color="auto" w:fill="auto"/>
        <w:tabs>
          <w:tab w:val="left" w:pos="610"/>
        </w:tabs>
        <w:spacing w:line="226" w:lineRule="exact"/>
        <w:ind w:left="420" w:right="2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lastRenderedPageBreak/>
        <w:t>Погружены в философские проблемы, касающиеся вопросов жиз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ни и смерти, религии и сущности мироздания.</w:t>
      </w:r>
    </w:p>
    <w:p w:rsidR="000211B1" w:rsidRPr="000F26E6" w:rsidRDefault="000211B1" w:rsidP="000211B1">
      <w:pPr>
        <w:pStyle w:val="7"/>
        <w:numPr>
          <w:ilvl w:val="1"/>
          <w:numId w:val="2"/>
        </w:numPr>
        <w:shd w:val="clear" w:color="auto" w:fill="auto"/>
        <w:tabs>
          <w:tab w:val="left" w:pos="605"/>
        </w:tabs>
        <w:spacing w:line="226" w:lineRule="exact"/>
        <w:ind w:left="420" w:right="2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Не довольствуются поверхностными объяснениями, даже если они кажутся достаточными для их сверстников.</w:t>
      </w:r>
    </w:p>
    <w:p w:rsidR="000211B1" w:rsidRPr="000F26E6" w:rsidRDefault="000211B1" w:rsidP="000211B1">
      <w:pPr>
        <w:pStyle w:val="7"/>
        <w:shd w:val="clear" w:color="auto" w:fill="auto"/>
        <w:tabs>
          <w:tab w:val="left" w:pos="607"/>
        </w:tabs>
        <w:spacing w:line="226" w:lineRule="exact"/>
        <w:ind w:right="2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 xml:space="preserve">       6. Постоянно стремятся к самосовершенствованию и стараются все делать хорошо (перфекционизм). Отсюда - постановка  завышен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ных целей и тяжелые переживания в случае невозможности их достижения.</w:t>
      </w:r>
    </w:p>
    <w:p w:rsidR="000211B1" w:rsidRPr="000F26E6" w:rsidRDefault="000211B1" w:rsidP="000211B1">
      <w:pPr>
        <w:pStyle w:val="7"/>
        <w:shd w:val="clear" w:color="auto" w:fill="auto"/>
        <w:tabs>
          <w:tab w:val="left" w:pos="520"/>
        </w:tabs>
        <w:spacing w:line="218" w:lineRule="exact"/>
        <w:ind w:right="-12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 xml:space="preserve">      7. Могут полностью концентрировать внимание и погружаться в проблему, подавляя любые «помехи».</w:t>
      </w:r>
    </w:p>
    <w:p w:rsidR="000211B1" w:rsidRPr="000F26E6" w:rsidRDefault="000211B1" w:rsidP="000211B1">
      <w:pPr>
        <w:pStyle w:val="7"/>
        <w:shd w:val="clear" w:color="auto" w:fill="auto"/>
        <w:tabs>
          <w:tab w:val="left" w:pos="518"/>
        </w:tabs>
        <w:spacing w:line="218" w:lineRule="exact"/>
        <w:ind w:right="-12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 xml:space="preserve">      8. Способны фиксировать свой опыт и оперативно применять его в экстремальной ситуации.</w:t>
      </w:r>
    </w:p>
    <w:p w:rsidR="000211B1" w:rsidRPr="000F26E6" w:rsidRDefault="000211B1" w:rsidP="000211B1">
      <w:pPr>
        <w:pStyle w:val="7"/>
        <w:shd w:val="clear" w:color="auto" w:fill="auto"/>
        <w:tabs>
          <w:tab w:val="left" w:pos="518"/>
        </w:tabs>
        <w:spacing w:line="218" w:lineRule="exact"/>
        <w:ind w:right="-12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 xml:space="preserve">       9. Урок для них особенно интересен, когда имеет место поисковая и исследовательская ситуация, импровизация и парадоксы.</w:t>
      </w:r>
    </w:p>
    <w:p w:rsidR="000211B1" w:rsidRPr="000F26E6" w:rsidRDefault="000211B1" w:rsidP="000211B1">
      <w:pPr>
        <w:pStyle w:val="7"/>
        <w:shd w:val="clear" w:color="auto" w:fill="auto"/>
        <w:tabs>
          <w:tab w:val="left" w:pos="518"/>
        </w:tabs>
        <w:spacing w:line="218" w:lineRule="exact"/>
        <w:ind w:right="-12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 xml:space="preserve">      10. Умеют выделять главное в проблеме и в жизни, необходимое в данный момент для самореализации.</w:t>
      </w:r>
    </w:p>
    <w:p w:rsidR="000211B1" w:rsidRPr="000F26E6" w:rsidRDefault="000211B1" w:rsidP="000211B1">
      <w:pPr>
        <w:pStyle w:val="7"/>
        <w:shd w:val="clear" w:color="auto" w:fill="auto"/>
        <w:tabs>
          <w:tab w:val="left" w:pos="518"/>
        </w:tabs>
        <w:spacing w:line="218" w:lineRule="exact"/>
        <w:ind w:right="-12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 xml:space="preserve">      11. Лучше других своих сверстников способны раскрывать отноше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ния между явлениями и сущностью, использовать логические операции, систематизировать и классифицировать материал.</w:t>
      </w:r>
    </w:p>
    <w:p w:rsidR="000211B1" w:rsidRPr="000F26E6" w:rsidRDefault="000211B1" w:rsidP="000211B1">
      <w:pPr>
        <w:pStyle w:val="7"/>
        <w:shd w:val="clear" w:color="auto" w:fill="auto"/>
        <w:tabs>
          <w:tab w:val="left" w:pos="518"/>
        </w:tabs>
        <w:spacing w:line="218" w:lineRule="exact"/>
        <w:ind w:right="-12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 xml:space="preserve">      12. Остро переживают несправедливость в случае нарушения морально-нравственных норм и отношений.</w:t>
      </w:r>
    </w:p>
    <w:p w:rsidR="000211B1" w:rsidRPr="000F26E6" w:rsidRDefault="000211B1" w:rsidP="000211B1">
      <w:pPr>
        <w:pStyle w:val="7"/>
        <w:shd w:val="clear" w:color="auto" w:fill="auto"/>
        <w:spacing w:line="218" w:lineRule="exact"/>
        <w:ind w:left="20" w:right="-120" w:firstLine="340"/>
        <w:rPr>
          <w:rFonts w:ascii="Times New Roman" w:hAnsi="Times New Roman" w:cs="Times New Roman"/>
          <w:sz w:val="24"/>
          <w:szCs w:val="24"/>
        </w:rPr>
      </w:pPr>
    </w:p>
    <w:p w:rsidR="000211B1" w:rsidRPr="000F26E6" w:rsidRDefault="000211B1" w:rsidP="000211B1">
      <w:pPr>
        <w:pStyle w:val="7"/>
        <w:shd w:val="clear" w:color="auto" w:fill="auto"/>
        <w:spacing w:line="218" w:lineRule="exact"/>
        <w:ind w:left="20" w:right="-120" w:firstLine="34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Но у одаренных детей также имеются свои минусы.</w:t>
      </w:r>
      <w:r w:rsidRPr="000F26E6">
        <w:rPr>
          <w:rStyle w:val="a4"/>
          <w:rFonts w:ascii="Times New Roman" w:hAnsi="Times New Roman" w:cs="Times New Roman"/>
          <w:sz w:val="24"/>
          <w:szCs w:val="24"/>
        </w:rPr>
        <w:t xml:space="preserve"> Негативными сторонами</w:t>
      </w:r>
      <w:r w:rsidRPr="000F26E6">
        <w:rPr>
          <w:rFonts w:ascii="Times New Roman" w:hAnsi="Times New Roman" w:cs="Times New Roman"/>
          <w:sz w:val="24"/>
          <w:szCs w:val="24"/>
        </w:rPr>
        <w:t xml:space="preserve"> таких ребят являются следующие качества личности.</w:t>
      </w:r>
    </w:p>
    <w:p w:rsidR="000211B1" w:rsidRPr="000F26E6" w:rsidRDefault="000211B1" w:rsidP="000211B1">
      <w:pPr>
        <w:pStyle w:val="7"/>
        <w:numPr>
          <w:ilvl w:val="3"/>
          <w:numId w:val="2"/>
        </w:numPr>
        <w:shd w:val="clear" w:color="auto" w:fill="auto"/>
        <w:tabs>
          <w:tab w:val="left" w:pos="510"/>
        </w:tabs>
        <w:spacing w:line="218" w:lineRule="exact"/>
        <w:ind w:left="540" w:right="-120" w:hanging="20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Эгоцентризм и неспособность вставать на точку зрения другого человека, особенно если он интеллектуально слабее.</w:t>
      </w:r>
    </w:p>
    <w:p w:rsidR="000211B1" w:rsidRPr="000F26E6" w:rsidRDefault="000211B1" w:rsidP="000211B1">
      <w:pPr>
        <w:pStyle w:val="7"/>
        <w:numPr>
          <w:ilvl w:val="3"/>
          <w:numId w:val="2"/>
        </w:numPr>
        <w:shd w:val="clear" w:color="auto" w:fill="auto"/>
        <w:tabs>
          <w:tab w:val="left" w:pos="525"/>
        </w:tabs>
        <w:spacing w:line="218" w:lineRule="exact"/>
        <w:ind w:left="540" w:right="-120" w:hanging="20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Неприязнь к школе, если учебная программа скучна и неинте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ресна.</w:t>
      </w:r>
    </w:p>
    <w:p w:rsidR="000211B1" w:rsidRPr="000F26E6" w:rsidRDefault="000211B1" w:rsidP="000211B1">
      <w:pPr>
        <w:pStyle w:val="7"/>
        <w:numPr>
          <w:ilvl w:val="3"/>
          <w:numId w:val="2"/>
        </w:numPr>
        <w:shd w:val="clear" w:color="auto" w:fill="auto"/>
        <w:tabs>
          <w:tab w:val="left" w:pos="518"/>
        </w:tabs>
        <w:spacing w:line="218" w:lineRule="exact"/>
        <w:ind w:left="540" w:right="-120" w:hanging="20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Отставание в физическом развитии по сравнению со сверстни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ками, т. к. одаренный ребенок предпочитает интеллектуальные занятия. Отсюда неумение принимать участие в коллективных спортивных играх.</w:t>
      </w:r>
    </w:p>
    <w:p w:rsidR="000211B1" w:rsidRPr="000F26E6" w:rsidRDefault="000211B1" w:rsidP="000211B1">
      <w:pPr>
        <w:pStyle w:val="7"/>
        <w:numPr>
          <w:ilvl w:val="3"/>
          <w:numId w:val="2"/>
        </w:numPr>
        <w:shd w:val="clear" w:color="auto" w:fill="auto"/>
        <w:tabs>
          <w:tab w:val="left" w:pos="525"/>
        </w:tabs>
        <w:spacing w:line="218" w:lineRule="exact"/>
        <w:ind w:left="540" w:right="-120" w:hanging="20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Отсутствие культуры диалога и желание заканчивать мысль собе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седника, т. к. уже с первых слов схватывает суть проблемы.</w:t>
      </w:r>
    </w:p>
    <w:p w:rsidR="000211B1" w:rsidRPr="000F26E6" w:rsidRDefault="000211B1" w:rsidP="000211B1">
      <w:pPr>
        <w:pStyle w:val="7"/>
        <w:numPr>
          <w:ilvl w:val="3"/>
          <w:numId w:val="2"/>
        </w:numPr>
        <w:shd w:val="clear" w:color="auto" w:fill="auto"/>
        <w:tabs>
          <w:tab w:val="left" w:pos="515"/>
        </w:tabs>
        <w:spacing w:line="218" w:lineRule="exact"/>
        <w:ind w:left="540" w:right="-120" w:hanging="20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Стремление прерывать и поправлять собеседника во время раз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говора, если тот делает логические ошибки или неправильно ставит ударение в словах.</w:t>
      </w:r>
    </w:p>
    <w:p w:rsidR="000211B1" w:rsidRPr="000F26E6" w:rsidRDefault="000211B1" w:rsidP="000211B1">
      <w:pPr>
        <w:pStyle w:val="7"/>
        <w:numPr>
          <w:ilvl w:val="3"/>
          <w:numId w:val="2"/>
        </w:numPr>
        <w:shd w:val="clear" w:color="auto" w:fill="auto"/>
        <w:tabs>
          <w:tab w:val="left" w:pos="520"/>
        </w:tabs>
        <w:spacing w:line="218" w:lineRule="exact"/>
        <w:ind w:left="540" w:right="-120" w:hanging="20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Стремление всегда быть правым в споре из-за отсутствия кон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формизма и способности идти на компромисс.</w:t>
      </w:r>
    </w:p>
    <w:p w:rsidR="000211B1" w:rsidRPr="000F26E6" w:rsidRDefault="000211B1" w:rsidP="000211B1">
      <w:pPr>
        <w:pStyle w:val="7"/>
        <w:numPr>
          <w:ilvl w:val="3"/>
          <w:numId w:val="2"/>
        </w:numPr>
        <w:shd w:val="clear" w:color="auto" w:fill="auto"/>
        <w:tabs>
          <w:tab w:val="left" w:pos="518"/>
        </w:tabs>
        <w:spacing w:line="218" w:lineRule="exact"/>
        <w:ind w:left="540" w:right="-120" w:hanging="20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Стремление командовать сверстниками - иначе ему становится скучно с ними.</w:t>
      </w:r>
    </w:p>
    <w:p w:rsidR="000211B1" w:rsidRDefault="000211B1" w:rsidP="000211B1">
      <w:pPr>
        <w:pStyle w:val="7"/>
        <w:shd w:val="clear" w:color="auto" w:fill="auto"/>
        <w:spacing w:line="218" w:lineRule="exact"/>
        <w:ind w:left="20" w:right="-120" w:firstLine="34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Все эти не очень симпатичные черты характера одаренного ребен</w:t>
      </w:r>
      <w:r w:rsidRPr="000F26E6">
        <w:rPr>
          <w:rFonts w:ascii="Times New Roman" w:hAnsi="Times New Roman" w:cs="Times New Roman"/>
          <w:sz w:val="24"/>
          <w:szCs w:val="24"/>
        </w:rPr>
        <w:softHyphen/>
        <w:t xml:space="preserve">ка, которые являются продолжением его достоинств, могут </w:t>
      </w:r>
      <w:r w:rsidRPr="000F26E6">
        <w:rPr>
          <w:rFonts w:ascii="Times New Roman" w:hAnsi="Times New Roman" w:cs="Times New Roman"/>
          <w:sz w:val="24"/>
          <w:szCs w:val="24"/>
        </w:rPr>
        <w:lastRenderedPageBreak/>
        <w:t>вызывать неприязнь у сверстников и отталкивать их от себя. Не секрет, что, нахо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дясь в обычной школе, одаренный ученик часто раздражает учителей тем, что он или все уже знает, или задает столько вопросов, что перетя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гивает внимание учителя только на себя. В результате этого происходит изоляция одаренного ученика от остального класса. Перевод в более старший класс на основании знания программы ведет к разрыву дру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жеских связей и трудностям установления таких связей в новом классе. В результате многие одаренные дети в школе чувствуют себя изгоями. Классно-урочная система обучения, являясь хорошим стимулом средних учащихся, становится тормозом и бичом для одаренных. По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этому с одаренным ребенком надо работать либо по индивидуальной программе, либо направлять его в специальную школу, где учатся такие же, как и он сам, одаренные дети.</w:t>
      </w:r>
    </w:p>
    <w:p w:rsidR="000D4E2C" w:rsidRDefault="000D4E2C" w:rsidP="000D4E2C">
      <w:pPr>
        <w:pStyle w:val="620"/>
        <w:keepNext/>
        <w:keepLines/>
        <w:shd w:val="clear" w:color="auto" w:fill="auto"/>
        <w:spacing w:before="0" w:line="19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D4E2C" w:rsidRPr="000D4E2C" w:rsidRDefault="000D4E2C" w:rsidP="000D4E2C">
      <w:pPr>
        <w:pStyle w:val="620"/>
        <w:keepNext/>
        <w:keepLines/>
        <w:shd w:val="clear" w:color="auto" w:fill="auto"/>
        <w:spacing w:before="0" w:line="19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4E2C">
        <w:rPr>
          <w:rFonts w:ascii="Times New Roman" w:hAnsi="Times New Roman" w:cs="Times New Roman"/>
          <w:b/>
          <w:i/>
          <w:sz w:val="24"/>
          <w:szCs w:val="24"/>
        </w:rPr>
        <w:t>4. Тестирование родителей: Тест-анкета «Способности ребенка». Ознакомление с результатами тестирования детей.</w:t>
      </w:r>
    </w:p>
    <w:p w:rsidR="000211B1" w:rsidRPr="000F26E6" w:rsidRDefault="000211B1" w:rsidP="000211B1">
      <w:pPr>
        <w:pStyle w:val="50"/>
        <w:keepNext/>
        <w:keepLines/>
        <w:shd w:val="clear" w:color="auto" w:fill="auto"/>
        <w:spacing w:line="218" w:lineRule="exact"/>
        <w:ind w:left="20"/>
        <w:rPr>
          <w:rFonts w:ascii="Times New Roman" w:hAnsi="Times New Roman" w:cs="Times New Roman"/>
          <w:sz w:val="24"/>
          <w:szCs w:val="24"/>
        </w:rPr>
      </w:pPr>
      <w:bookmarkStart w:id="4" w:name="bookmark27"/>
    </w:p>
    <w:p w:rsidR="000211B1" w:rsidRPr="000F26E6" w:rsidRDefault="000211B1" w:rsidP="000211B1">
      <w:pPr>
        <w:pStyle w:val="50"/>
        <w:keepNext/>
        <w:keepLines/>
        <w:shd w:val="clear" w:color="auto" w:fill="auto"/>
        <w:spacing w:line="218" w:lineRule="exact"/>
        <w:ind w:left="20"/>
        <w:rPr>
          <w:rFonts w:ascii="Times New Roman" w:hAnsi="Times New Roman" w:cs="Times New Roman"/>
          <w:b/>
          <w:sz w:val="24"/>
          <w:szCs w:val="24"/>
        </w:rPr>
      </w:pPr>
      <w:r w:rsidRPr="000F26E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F26E6">
        <w:rPr>
          <w:rFonts w:ascii="Times New Roman" w:hAnsi="Times New Roman" w:cs="Times New Roman"/>
          <w:b/>
          <w:sz w:val="24"/>
          <w:szCs w:val="24"/>
        </w:rPr>
        <w:t>. Подведение итогов собрания</w:t>
      </w:r>
      <w:bookmarkEnd w:id="4"/>
    </w:p>
    <w:p w:rsidR="000D4E2C" w:rsidRPr="000F26E6" w:rsidRDefault="000D4E2C" w:rsidP="000D4E2C">
      <w:pPr>
        <w:pStyle w:val="7"/>
        <w:shd w:val="clear" w:color="auto" w:fill="auto"/>
        <w:spacing w:line="218" w:lineRule="exact"/>
        <w:ind w:left="20" w:right="-120" w:firstLine="340"/>
        <w:rPr>
          <w:rFonts w:ascii="Times New Roman" w:hAnsi="Times New Roman" w:cs="Times New Roman"/>
          <w:sz w:val="24"/>
          <w:szCs w:val="24"/>
        </w:rPr>
      </w:pPr>
    </w:p>
    <w:p w:rsidR="000D4E2C" w:rsidRPr="00B22D06" w:rsidRDefault="000D4E2C" w:rsidP="000D4E2C">
      <w:pPr>
        <w:pStyle w:val="7"/>
        <w:shd w:val="clear" w:color="auto" w:fill="auto"/>
        <w:spacing w:line="218" w:lineRule="exact"/>
        <w:ind w:left="20" w:firstLine="380"/>
        <w:rPr>
          <w:rFonts w:ascii="Times New Roman" w:hAnsi="Times New Roman" w:cs="Times New Roman"/>
          <w:b/>
          <w:sz w:val="24"/>
          <w:szCs w:val="24"/>
        </w:rPr>
      </w:pPr>
      <w:r w:rsidRPr="00B22D06">
        <w:rPr>
          <w:rFonts w:ascii="Times New Roman" w:hAnsi="Times New Roman" w:cs="Times New Roman"/>
          <w:b/>
          <w:sz w:val="24"/>
          <w:szCs w:val="24"/>
        </w:rPr>
        <w:t>Из рекомендаций по развитию одаренного ре</w:t>
      </w:r>
      <w:r w:rsidR="00B22D06">
        <w:rPr>
          <w:rFonts w:ascii="Times New Roman" w:hAnsi="Times New Roman" w:cs="Times New Roman"/>
          <w:b/>
          <w:sz w:val="24"/>
          <w:szCs w:val="24"/>
        </w:rPr>
        <w:t>бенка можно пред</w:t>
      </w:r>
      <w:r w:rsidR="00B22D06">
        <w:rPr>
          <w:rFonts w:ascii="Times New Roman" w:hAnsi="Times New Roman" w:cs="Times New Roman"/>
          <w:b/>
          <w:sz w:val="24"/>
          <w:szCs w:val="24"/>
        </w:rPr>
        <w:softHyphen/>
        <w:t>ложить следующи</w:t>
      </w:r>
      <w:r w:rsidRPr="00B22D06">
        <w:rPr>
          <w:rFonts w:ascii="Times New Roman" w:hAnsi="Times New Roman" w:cs="Times New Roman"/>
          <w:b/>
          <w:sz w:val="24"/>
          <w:szCs w:val="24"/>
        </w:rPr>
        <w:t>е.</w:t>
      </w:r>
    </w:p>
    <w:p w:rsidR="000D4E2C" w:rsidRPr="000F26E6" w:rsidRDefault="000D4E2C" w:rsidP="000D4E2C">
      <w:pPr>
        <w:pStyle w:val="7"/>
        <w:numPr>
          <w:ilvl w:val="4"/>
          <w:numId w:val="2"/>
        </w:numPr>
        <w:shd w:val="clear" w:color="auto" w:fill="auto"/>
        <w:tabs>
          <w:tab w:val="left" w:pos="575"/>
        </w:tabs>
        <w:spacing w:line="218" w:lineRule="exact"/>
        <w:ind w:left="40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Работа по индивидуальному плану с большими объемами учеб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ных заданий.</w:t>
      </w:r>
    </w:p>
    <w:p w:rsidR="000D4E2C" w:rsidRPr="000F26E6" w:rsidRDefault="000D4E2C" w:rsidP="000D4E2C">
      <w:pPr>
        <w:pStyle w:val="7"/>
        <w:numPr>
          <w:ilvl w:val="4"/>
          <w:numId w:val="2"/>
        </w:numPr>
        <w:shd w:val="clear" w:color="auto" w:fill="auto"/>
        <w:tabs>
          <w:tab w:val="left" w:pos="587"/>
        </w:tabs>
        <w:spacing w:line="218" w:lineRule="exact"/>
        <w:ind w:left="20" w:firstLine="38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Предоставление большей самостоятельности.</w:t>
      </w:r>
    </w:p>
    <w:p w:rsidR="000D4E2C" w:rsidRPr="000F26E6" w:rsidRDefault="000D4E2C" w:rsidP="000D4E2C">
      <w:pPr>
        <w:pStyle w:val="7"/>
        <w:shd w:val="clear" w:color="auto" w:fill="auto"/>
        <w:spacing w:line="218" w:lineRule="exact"/>
        <w:ind w:left="40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3. Требование выполнения обычного учебного задания в несколь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ких альтернативных вариантах.</w:t>
      </w:r>
    </w:p>
    <w:p w:rsidR="000D4E2C" w:rsidRPr="000F26E6" w:rsidRDefault="000D4E2C" w:rsidP="000D4E2C">
      <w:pPr>
        <w:pStyle w:val="7"/>
        <w:shd w:val="clear" w:color="auto" w:fill="auto"/>
        <w:spacing w:line="218" w:lineRule="exact"/>
        <w:ind w:left="40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4. Придание большего внимания физическому и нравственному развитию.</w:t>
      </w:r>
    </w:p>
    <w:p w:rsidR="00B22D06" w:rsidRPr="00B22D06" w:rsidRDefault="00B22D06" w:rsidP="00B22D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D06">
        <w:rPr>
          <w:rFonts w:ascii="Times New Roman" w:hAnsi="Times New Roman" w:cs="Times New Roman"/>
          <w:b/>
          <w:sz w:val="24"/>
          <w:szCs w:val="24"/>
        </w:rPr>
        <w:t>Как развивать одаренность  детей ?</w:t>
      </w:r>
    </w:p>
    <w:p w:rsidR="00B22D06" w:rsidRPr="00B22D06" w:rsidRDefault="00B22D06" w:rsidP="00B22D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2D06">
        <w:rPr>
          <w:rFonts w:ascii="Times New Roman" w:hAnsi="Times New Roman" w:cs="Times New Roman"/>
          <w:sz w:val="24"/>
          <w:szCs w:val="24"/>
        </w:rPr>
        <w:t xml:space="preserve">При организации учебного процесса необходимо предусмотреть возможности повышения самостоятельности, инициативности и ответственности  ребенка . Для этих целей могут использоваться новые информационные технологии: Интернет, дистанционное и интерактивное обучение. Также родители должны помнить, что дополнительное образование способствует расширению сферы творчества  одаренного   ребенка . Внешкольные кружки, студии, творческие мастерские дают возможность реализовывать интересы, выходящие за рамки школьной программы. Для  одаренного   ребенка  особенно важно повышенное внимание родителей и условия в семье, где он растет. </w:t>
      </w:r>
    </w:p>
    <w:p w:rsidR="00B22D06" w:rsidRPr="00B22D06" w:rsidRDefault="00B22D06" w:rsidP="00B22D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2D06">
        <w:rPr>
          <w:rFonts w:ascii="Times New Roman" w:hAnsi="Times New Roman" w:cs="Times New Roman"/>
          <w:b/>
          <w:sz w:val="24"/>
          <w:szCs w:val="24"/>
        </w:rPr>
        <w:lastRenderedPageBreak/>
        <w:t>Как помочь  одаренному   ребенку  в профессиональном выборе?</w:t>
      </w:r>
    </w:p>
    <w:p w:rsidR="00B22D06" w:rsidRPr="00B22D06" w:rsidRDefault="00B22D06" w:rsidP="00B22D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2D06" w:rsidRPr="00B22D06" w:rsidRDefault="00B22D06" w:rsidP="00B22D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2D06">
        <w:rPr>
          <w:rFonts w:ascii="Times New Roman" w:hAnsi="Times New Roman" w:cs="Times New Roman"/>
          <w:sz w:val="24"/>
          <w:szCs w:val="24"/>
        </w:rPr>
        <w:t>Родитель может ориентировать ребенка на познание своих способностей, интересов, помочь в выборе профильного класса в школе. Как это сделать? Путем бесед о желаниях и стремлениях ребенка, о мире профессий и рынке труда. Важно помочь  ребенку  в выборе профессии, наиболее подходящей его способностям и склонностям. Существуют и специальные психологические диагностики, призванные помочь в профессиональном самоопределении: дифференциально-диагностический опросник Е.А.Климова (ДДО), опросник профессиональной готовности Л.Н.Кабардовой (ОПГ), активизирующая профориентационная методика Н.С.Пряжникова, методика изучения мотивации профессиональной деятельности К.Замфир. Специалисты нашего Центра ведут консультирование по вопросам профессионального самоопределения.</w:t>
      </w:r>
    </w:p>
    <w:p w:rsidR="00B22D06" w:rsidRPr="00B22D06" w:rsidRDefault="00B22D06" w:rsidP="00B22D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2D06">
        <w:rPr>
          <w:rFonts w:ascii="Times New Roman" w:hAnsi="Times New Roman" w:cs="Times New Roman"/>
          <w:b/>
          <w:sz w:val="24"/>
          <w:szCs w:val="24"/>
        </w:rPr>
        <w:t>Что советуют психологи родителям во взаимодействии с их  одаренными   детьми ?</w:t>
      </w:r>
    </w:p>
    <w:p w:rsidR="00B22D06" w:rsidRPr="00B22D06" w:rsidRDefault="00B22D06" w:rsidP="00B22D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2D06">
        <w:rPr>
          <w:rFonts w:ascii="Times New Roman" w:hAnsi="Times New Roman" w:cs="Times New Roman"/>
          <w:sz w:val="24"/>
          <w:szCs w:val="24"/>
        </w:rPr>
        <w:t xml:space="preserve">Удовлетворяйте потребности ребенка в безопасности, любви, уважении к себе и окружающим. </w:t>
      </w:r>
    </w:p>
    <w:p w:rsidR="00B22D06" w:rsidRPr="00B22D06" w:rsidRDefault="00B22D06" w:rsidP="00B22D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2D06">
        <w:rPr>
          <w:rFonts w:ascii="Times New Roman" w:hAnsi="Times New Roman" w:cs="Times New Roman"/>
          <w:sz w:val="24"/>
          <w:szCs w:val="24"/>
        </w:rPr>
        <w:t>Будьте терпимы к кажущимся вам странными идеям, уважайте любопытство ребенка.</w:t>
      </w:r>
    </w:p>
    <w:p w:rsidR="00B22D06" w:rsidRPr="00B22D06" w:rsidRDefault="00B22D06" w:rsidP="00B22D06">
      <w:pPr>
        <w:rPr>
          <w:rFonts w:ascii="Times New Roman" w:hAnsi="Times New Roman" w:cs="Times New Roman"/>
          <w:sz w:val="24"/>
          <w:szCs w:val="24"/>
        </w:rPr>
      </w:pPr>
      <w:r w:rsidRPr="00B22D06">
        <w:rPr>
          <w:rFonts w:ascii="Times New Roman" w:hAnsi="Times New Roman" w:cs="Times New Roman"/>
          <w:sz w:val="24"/>
          <w:szCs w:val="24"/>
        </w:rPr>
        <w:t>Оставляйте ребенка одного и позволяйте ему самому заниматься своими делами. Желания и цели детей принадлежат им самим.</w:t>
      </w:r>
    </w:p>
    <w:p w:rsidR="00E354AF" w:rsidRPr="000F26E6" w:rsidRDefault="000211B1" w:rsidP="005A74A6">
      <w:pPr>
        <w:pStyle w:val="7"/>
        <w:shd w:val="clear" w:color="auto" w:fill="auto"/>
        <w:spacing w:after="127" w:line="218" w:lineRule="exact"/>
        <w:ind w:left="20" w:firstLine="38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В современном мире очень актуальны проблемы выявления, диа</w:t>
      </w:r>
      <w:r w:rsidRPr="000F26E6">
        <w:rPr>
          <w:rFonts w:ascii="Times New Roman" w:hAnsi="Times New Roman" w:cs="Times New Roman"/>
          <w:sz w:val="24"/>
          <w:szCs w:val="24"/>
        </w:rPr>
        <w:softHyphen/>
        <w:t xml:space="preserve">гностики, прогноза, формирования, обучения и развития одаренных </w:t>
      </w:r>
      <w:r w:rsidRPr="000F26E6">
        <w:rPr>
          <w:rStyle w:val="11"/>
          <w:rFonts w:ascii="Times New Roman" w:hAnsi="Times New Roman" w:cs="Times New Roman"/>
          <w:sz w:val="24"/>
          <w:szCs w:val="24"/>
        </w:rPr>
        <w:t>и</w:t>
      </w:r>
      <w:r w:rsidRPr="000F26E6">
        <w:rPr>
          <w:rFonts w:ascii="Times New Roman" w:hAnsi="Times New Roman" w:cs="Times New Roman"/>
          <w:sz w:val="24"/>
          <w:szCs w:val="24"/>
        </w:rPr>
        <w:t xml:space="preserve"> талантливых детей. Правильное построение взаимоотношений ода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ренного ребенка с окружающим миром позволит ему наиболее полно проявить свои способности.</w:t>
      </w:r>
    </w:p>
    <w:p w:rsidR="00E354AF" w:rsidRPr="000F26E6" w:rsidRDefault="00E354AF" w:rsidP="00E354AF">
      <w:pPr>
        <w:pStyle w:val="7"/>
        <w:shd w:val="clear" w:color="auto" w:fill="auto"/>
        <w:tabs>
          <w:tab w:val="left" w:pos="610"/>
        </w:tabs>
        <w:spacing w:line="226" w:lineRule="exact"/>
        <w:ind w:left="420" w:right="20" w:firstLine="0"/>
        <w:rPr>
          <w:rFonts w:ascii="Times New Roman" w:hAnsi="Times New Roman" w:cs="Times New Roman"/>
          <w:sz w:val="24"/>
          <w:szCs w:val="24"/>
        </w:rPr>
      </w:pPr>
    </w:p>
    <w:p w:rsidR="00E354AF" w:rsidRPr="000F26E6" w:rsidRDefault="00E354AF" w:rsidP="00E354AF">
      <w:pPr>
        <w:pStyle w:val="7"/>
        <w:shd w:val="clear" w:color="auto" w:fill="auto"/>
        <w:tabs>
          <w:tab w:val="left" w:pos="610"/>
        </w:tabs>
        <w:spacing w:line="226" w:lineRule="exact"/>
        <w:ind w:left="420" w:right="20" w:firstLine="0"/>
        <w:rPr>
          <w:rFonts w:ascii="Times New Roman" w:hAnsi="Times New Roman" w:cs="Times New Roman"/>
          <w:sz w:val="24"/>
          <w:szCs w:val="24"/>
        </w:rPr>
      </w:pPr>
    </w:p>
    <w:p w:rsidR="00B22D06" w:rsidRDefault="00B22D06" w:rsidP="00E354AF">
      <w:pPr>
        <w:rPr>
          <w:b/>
        </w:rPr>
      </w:pPr>
    </w:p>
    <w:p w:rsidR="00E354AF" w:rsidRPr="000F26E6" w:rsidRDefault="00E354AF" w:rsidP="00E354AF">
      <w:pPr>
        <w:rPr>
          <w:b/>
        </w:rPr>
      </w:pPr>
      <w:r w:rsidRPr="000F26E6">
        <w:rPr>
          <w:b/>
        </w:rPr>
        <w:lastRenderedPageBreak/>
        <w:t>Приложение 1.</w:t>
      </w:r>
    </w:p>
    <w:p w:rsidR="00E354AF" w:rsidRPr="000F26E6" w:rsidRDefault="00E354AF" w:rsidP="00E354AF">
      <w:pPr>
        <w:pStyle w:val="620"/>
        <w:keepNext/>
        <w:keepLines/>
        <w:shd w:val="clear" w:color="auto" w:fill="auto"/>
        <w:spacing w:before="0" w:line="190" w:lineRule="exact"/>
        <w:ind w:left="146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35"/>
      <w:r w:rsidRPr="000F26E6">
        <w:rPr>
          <w:rFonts w:ascii="Times New Roman" w:hAnsi="Times New Roman" w:cs="Times New Roman"/>
          <w:sz w:val="24"/>
          <w:szCs w:val="24"/>
        </w:rPr>
        <w:t>Тест-анкета «Способности ребенка»</w:t>
      </w:r>
      <w:bookmarkEnd w:id="5"/>
    </w:p>
    <w:p w:rsidR="00E354AF" w:rsidRPr="000F26E6" w:rsidRDefault="00E354AF" w:rsidP="00E354AF">
      <w:pPr>
        <w:pStyle w:val="7"/>
        <w:shd w:val="clear" w:color="auto" w:fill="auto"/>
        <w:tabs>
          <w:tab w:val="left" w:leader="underscore" w:pos="5408"/>
          <w:tab w:val="left" w:leader="underscore" w:pos="5965"/>
        </w:tabs>
        <w:ind w:left="2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Ф.И. ребенка ________________________</w:t>
      </w:r>
      <w:r w:rsidRPr="000F26E6">
        <w:rPr>
          <w:rFonts w:ascii="Times New Roman" w:hAnsi="Times New Roman" w:cs="Times New Roman"/>
          <w:sz w:val="24"/>
          <w:szCs w:val="24"/>
        </w:rPr>
        <w:tab/>
      </w:r>
      <w:r w:rsidRPr="000F26E6">
        <w:rPr>
          <w:rFonts w:ascii="Times New Roman" w:hAnsi="Times New Roman" w:cs="Times New Roman"/>
          <w:sz w:val="24"/>
          <w:szCs w:val="24"/>
        </w:rPr>
        <w:tab/>
      </w:r>
    </w:p>
    <w:p w:rsidR="00E354AF" w:rsidRPr="000F26E6" w:rsidRDefault="00E354AF" w:rsidP="00E354AF">
      <w:pPr>
        <w:pStyle w:val="7"/>
        <w:shd w:val="clear" w:color="auto" w:fill="auto"/>
        <w:tabs>
          <w:tab w:val="left" w:leader="underscore" w:pos="1575"/>
          <w:tab w:val="left" w:leader="underscore" w:pos="2979"/>
          <w:tab w:val="left" w:leader="underscore" w:pos="5960"/>
        </w:tabs>
        <w:ind w:left="2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Возраст</w:t>
      </w:r>
      <w:r w:rsidRPr="000F26E6">
        <w:rPr>
          <w:rFonts w:ascii="Times New Roman" w:hAnsi="Times New Roman" w:cs="Times New Roman"/>
          <w:sz w:val="24"/>
          <w:szCs w:val="24"/>
        </w:rPr>
        <w:tab/>
        <w:t>Класс</w:t>
      </w:r>
      <w:r w:rsidRPr="000F26E6">
        <w:rPr>
          <w:rFonts w:ascii="Times New Roman" w:hAnsi="Times New Roman" w:cs="Times New Roman"/>
          <w:sz w:val="24"/>
          <w:szCs w:val="24"/>
        </w:rPr>
        <w:tab/>
        <w:t>Дата</w:t>
      </w:r>
      <w:r w:rsidRPr="000F26E6">
        <w:rPr>
          <w:rFonts w:ascii="Times New Roman" w:hAnsi="Times New Roman" w:cs="Times New Roman"/>
          <w:sz w:val="24"/>
          <w:szCs w:val="24"/>
        </w:rPr>
        <w:tab/>
      </w:r>
    </w:p>
    <w:p w:rsidR="00E354AF" w:rsidRPr="000F26E6" w:rsidRDefault="00E354AF" w:rsidP="00E354AF">
      <w:pPr>
        <w:pStyle w:val="7"/>
        <w:shd w:val="clear" w:color="auto" w:fill="auto"/>
        <w:tabs>
          <w:tab w:val="left" w:leader="underscore" w:pos="5965"/>
        </w:tabs>
        <w:ind w:left="2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Педагог/родитель (Ф.И.О.)</w:t>
      </w:r>
      <w:r w:rsidRPr="000F26E6">
        <w:rPr>
          <w:rFonts w:ascii="Times New Roman" w:hAnsi="Times New Roman" w:cs="Times New Roman"/>
          <w:sz w:val="24"/>
          <w:szCs w:val="24"/>
        </w:rPr>
        <w:tab/>
      </w:r>
    </w:p>
    <w:p w:rsidR="00E354AF" w:rsidRPr="000F26E6" w:rsidRDefault="00E354AF" w:rsidP="00E354AF">
      <w:pPr>
        <w:pStyle w:val="7"/>
        <w:shd w:val="clear" w:color="auto" w:fill="auto"/>
        <w:ind w:left="20" w:firstLine="380"/>
        <w:rPr>
          <w:rFonts w:ascii="Times New Roman" w:hAnsi="Times New Roman" w:cs="Times New Roman"/>
          <w:sz w:val="24"/>
          <w:szCs w:val="24"/>
        </w:rPr>
      </w:pPr>
      <w:r w:rsidRPr="000F26E6">
        <w:rPr>
          <w:rStyle w:val="a9"/>
          <w:rFonts w:ascii="Times New Roman" w:hAnsi="Times New Roman" w:cs="Times New Roman"/>
          <w:sz w:val="24"/>
          <w:szCs w:val="24"/>
        </w:rPr>
        <w:t>Инструкция.</w:t>
      </w:r>
      <w:r w:rsidRPr="000F26E6">
        <w:rPr>
          <w:rFonts w:ascii="Times New Roman" w:hAnsi="Times New Roman" w:cs="Times New Roman"/>
          <w:sz w:val="24"/>
          <w:szCs w:val="24"/>
        </w:rPr>
        <w:t xml:space="preserve"> Оцените в баллах от 2 до 5 степень выраженности каждого из предложенных характерных признаков у ребенка (подростка).</w:t>
      </w:r>
    </w:p>
    <w:p w:rsidR="00E354AF" w:rsidRPr="000F26E6" w:rsidRDefault="00E354AF" w:rsidP="00E354AF">
      <w:pPr>
        <w:pStyle w:val="7"/>
        <w:shd w:val="clear" w:color="auto" w:fill="auto"/>
        <w:ind w:left="20" w:firstLine="38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5 - ярко выражен;</w:t>
      </w:r>
    </w:p>
    <w:p w:rsidR="00E354AF" w:rsidRPr="000F26E6" w:rsidRDefault="00E354AF" w:rsidP="00E354AF">
      <w:pPr>
        <w:pStyle w:val="7"/>
        <w:shd w:val="clear" w:color="auto" w:fill="auto"/>
        <w:ind w:left="20" w:firstLine="38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4 - хорошо выражен;</w:t>
      </w:r>
    </w:p>
    <w:p w:rsidR="00E354AF" w:rsidRPr="000F26E6" w:rsidRDefault="00E354AF" w:rsidP="00E354AF">
      <w:pPr>
        <w:pStyle w:val="7"/>
        <w:shd w:val="clear" w:color="auto" w:fill="auto"/>
        <w:ind w:left="20" w:firstLine="38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3 - средняя степень выраженности;</w:t>
      </w:r>
    </w:p>
    <w:p w:rsidR="00E354AF" w:rsidRPr="000F26E6" w:rsidRDefault="00E354AF" w:rsidP="00E354AF">
      <w:pPr>
        <w:pStyle w:val="7"/>
        <w:shd w:val="clear" w:color="auto" w:fill="auto"/>
        <w:ind w:left="20" w:firstLine="38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2 - слабо выражен.</w:t>
      </w:r>
    </w:p>
    <w:p w:rsidR="00E354AF" w:rsidRPr="000F26E6" w:rsidRDefault="00E354AF" w:rsidP="00E354AF">
      <w:pPr>
        <w:pStyle w:val="7"/>
        <w:shd w:val="clear" w:color="auto" w:fill="auto"/>
        <w:ind w:left="20" w:firstLine="380"/>
        <w:rPr>
          <w:rFonts w:ascii="Times New Roman" w:hAnsi="Times New Roman" w:cs="Times New Roman"/>
          <w:sz w:val="24"/>
          <w:szCs w:val="24"/>
        </w:rPr>
      </w:pPr>
    </w:p>
    <w:p w:rsidR="00E354AF" w:rsidRPr="000F26E6" w:rsidRDefault="00E354AF" w:rsidP="00E354AF">
      <w:pPr>
        <w:pStyle w:val="a8"/>
        <w:framePr w:w="7291" w:h="3931" w:hRule="exact" w:wrap="notBeside" w:vAnchor="text" w:hAnchor="text" w:xAlign="center" w:y="-3"/>
        <w:shd w:val="clear" w:color="auto" w:fill="auto"/>
        <w:jc w:val="center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Виды способностей</w:t>
      </w:r>
    </w:p>
    <w:tbl>
      <w:tblPr>
        <w:tblW w:w="765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8"/>
        <w:gridCol w:w="6159"/>
        <w:gridCol w:w="888"/>
      </w:tblGrid>
      <w:tr w:rsidR="00E354AF" w:rsidRPr="000F26E6" w:rsidTr="003C53ED">
        <w:trPr>
          <w:trHeight w:val="280"/>
          <w:jc w:val="center"/>
        </w:trPr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4AF" w:rsidRPr="000F26E6" w:rsidRDefault="00E354AF" w:rsidP="00E354AF">
            <w:pPr>
              <w:pStyle w:val="20"/>
              <w:framePr w:w="7291" w:h="3931" w:hRule="exact" w:wrap="notBeside" w:vAnchor="text" w:hAnchor="text" w:xAlign="center" w:y="-3"/>
              <w:shd w:val="clear" w:color="auto" w:fill="auto"/>
              <w:spacing w:before="0" w:after="0" w:line="240" w:lineRule="auto"/>
              <w:ind w:left="1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1. Интеллектуальные способност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4AF" w:rsidRPr="000F26E6" w:rsidRDefault="00E354AF" w:rsidP="00E354AF">
            <w:pPr>
              <w:framePr w:w="7291" w:h="3931" w:hRule="exact" w:wrap="notBeside" w:vAnchor="text" w:hAnchor="text" w:xAlign="center" w:y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AF" w:rsidRPr="000F26E6" w:rsidTr="003C53ED">
        <w:trPr>
          <w:trHeight w:val="70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4AF" w:rsidRPr="000F26E6" w:rsidRDefault="00E354AF" w:rsidP="00E354AF">
            <w:pPr>
              <w:pStyle w:val="7"/>
              <w:framePr w:w="7291" w:h="3931" w:hRule="exact" w:wrap="notBeside" w:vAnchor="text" w:hAnchor="text" w:xAlign="center" w:y="-3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4AF" w:rsidRPr="000F26E6" w:rsidRDefault="00E354AF" w:rsidP="00E354AF">
            <w:pPr>
              <w:pStyle w:val="7"/>
              <w:framePr w:w="7291" w:h="3931" w:hRule="exact" w:wrap="notBeside" w:vAnchor="text" w:hAnchor="text" w:xAlign="center" w:y="-3"/>
              <w:shd w:val="clear" w:color="auto" w:fill="auto"/>
              <w:spacing w:line="199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Обладает хорошей памятью: быстро запоминает услышанное или прочитанное без специального заучивания, не тратит много времени на повторение того, что нужно запомнит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4AF" w:rsidRPr="000F26E6" w:rsidRDefault="00E354AF" w:rsidP="00E354AF">
            <w:pPr>
              <w:framePr w:w="7291" w:h="3931" w:hRule="exact" w:wrap="notBeside" w:vAnchor="text" w:hAnchor="text" w:xAlign="center" w:y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AF" w:rsidRPr="000F26E6" w:rsidTr="003C53ED">
        <w:trPr>
          <w:trHeight w:val="49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4AF" w:rsidRPr="000F26E6" w:rsidRDefault="00E354AF" w:rsidP="00E354AF">
            <w:pPr>
              <w:pStyle w:val="7"/>
              <w:framePr w:w="7291" w:h="3931" w:hRule="exact" w:wrap="notBeside" w:vAnchor="text" w:hAnchor="text" w:xAlign="center" w:y="-3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4AF" w:rsidRPr="000F26E6" w:rsidRDefault="00E354AF" w:rsidP="00E354AF">
            <w:pPr>
              <w:pStyle w:val="7"/>
              <w:framePr w:w="7291" w:h="3931" w:hRule="exact" w:wrap="notBeside" w:vAnchor="text" w:hAnchor="text" w:xAlign="center" w:y="-3"/>
              <w:shd w:val="clear" w:color="auto" w:fill="auto"/>
              <w:spacing w:line="199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На уроках все легко и быстро схватывает. Без труда усваивает новый школьный материа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4AF" w:rsidRPr="000F26E6" w:rsidRDefault="00E354AF" w:rsidP="00E354AF">
            <w:pPr>
              <w:framePr w:w="7291" w:h="3931" w:hRule="exact" w:wrap="notBeside" w:vAnchor="text" w:hAnchor="text" w:xAlign="center" w:y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AF" w:rsidRPr="000F26E6" w:rsidTr="003C53ED">
        <w:trPr>
          <w:trHeight w:val="47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4AF" w:rsidRPr="000F26E6" w:rsidRDefault="00E354AF" w:rsidP="00E354AF">
            <w:pPr>
              <w:pStyle w:val="7"/>
              <w:framePr w:w="7291" w:h="3931" w:hRule="exact" w:wrap="notBeside" w:vAnchor="text" w:hAnchor="text" w:xAlign="center" w:y="-3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4AF" w:rsidRPr="000F26E6" w:rsidRDefault="00E354AF" w:rsidP="00E354AF">
            <w:pPr>
              <w:pStyle w:val="7"/>
              <w:framePr w:w="7291" w:h="3931" w:hRule="exact" w:wrap="notBeside" w:vAnchor="text" w:hAnchor="text" w:xAlign="center" w:y="-3"/>
              <w:shd w:val="clear" w:color="auto" w:fill="auto"/>
              <w:spacing w:line="199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Без труда улавливает связь между одним событием и другим, устанавливает причинно-следственные связ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4AF" w:rsidRPr="000F26E6" w:rsidRDefault="00E354AF" w:rsidP="00E354AF">
            <w:pPr>
              <w:framePr w:w="7291" w:h="3931" w:hRule="exact" w:wrap="notBeside" w:vAnchor="text" w:hAnchor="text" w:xAlign="center" w:y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AF" w:rsidRPr="000F26E6" w:rsidTr="003C53ED">
        <w:trPr>
          <w:trHeight w:val="26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4AF" w:rsidRPr="000F26E6" w:rsidRDefault="00E354AF" w:rsidP="00E354AF">
            <w:pPr>
              <w:pStyle w:val="7"/>
              <w:framePr w:w="7291" w:h="3931" w:hRule="exact" w:wrap="notBeside" w:vAnchor="text" w:hAnchor="text" w:xAlign="center" w:y="-3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4AF" w:rsidRPr="000F26E6" w:rsidRDefault="00E354AF" w:rsidP="00E354AF">
            <w:pPr>
              <w:pStyle w:val="7"/>
              <w:framePr w:w="7291" w:h="3931" w:hRule="exact" w:wrap="notBeside" w:vAnchor="text" w:hAnchor="text" w:xAlign="center" w:y="-3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Хорошо и ясно рассуждает, не путается в мыслях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4AF" w:rsidRPr="000F26E6" w:rsidRDefault="00E354AF" w:rsidP="00E354AF">
            <w:pPr>
              <w:framePr w:w="7291" w:h="3931" w:hRule="exact" w:wrap="notBeside" w:vAnchor="text" w:hAnchor="text" w:xAlign="center" w:y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AF" w:rsidRPr="000F26E6" w:rsidTr="003C53ED">
        <w:trPr>
          <w:trHeight w:val="101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4AF" w:rsidRPr="000F26E6" w:rsidRDefault="00E354AF" w:rsidP="00E354AF">
            <w:pPr>
              <w:pStyle w:val="7"/>
              <w:framePr w:w="7291" w:h="3931" w:hRule="exact" w:wrap="notBeside" w:vAnchor="text" w:hAnchor="text" w:xAlign="center" w:y="-3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4AF" w:rsidRPr="000F26E6" w:rsidRDefault="00E354AF" w:rsidP="00E354AF">
            <w:pPr>
              <w:pStyle w:val="7"/>
              <w:framePr w:w="7291" w:h="3931" w:hRule="exact" w:wrap="notBeside" w:vAnchor="text" w:hAnchor="text" w:xAlign="center" w:y="-3"/>
              <w:shd w:val="clear" w:color="auto" w:fill="auto"/>
              <w:spacing w:line="19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На уроках ему (ей) бывает скучно из-за того, что учебный мате</w:t>
            </w:r>
            <w:r w:rsidRPr="000F26E6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 уже хорошо знаком из книг, журналов, телепередач, рас</w:t>
            </w:r>
            <w:r w:rsidRPr="000F26E6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ов взрослых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4AF" w:rsidRPr="000F26E6" w:rsidRDefault="00E354AF" w:rsidP="00E354AF">
            <w:pPr>
              <w:framePr w:w="7291" w:h="3931" w:hRule="exact" w:wrap="notBeside" w:vAnchor="text" w:hAnchor="text" w:xAlign="center" w:y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4470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6095"/>
        <w:gridCol w:w="6094"/>
        <w:gridCol w:w="11"/>
        <w:gridCol w:w="840"/>
        <w:gridCol w:w="11"/>
        <w:gridCol w:w="840"/>
        <w:gridCol w:w="11"/>
      </w:tblGrid>
      <w:tr w:rsidR="003C53ED" w:rsidRPr="000F26E6" w:rsidTr="003C53ED">
        <w:trPr>
          <w:gridAfter w:val="1"/>
          <w:wAfter w:w="11" w:type="dxa"/>
          <w:trHeight w:val="4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19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Хорошо информирован(-а) о событиях и проблемах на уровне города, региона, страны, мира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1"/>
          <w:wAfter w:w="11" w:type="dxa"/>
          <w:trHeight w:val="4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19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Легко и с интересом выполняет задания, предназначенные для гораздо более старших детей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1"/>
          <w:wAfter w:w="11" w:type="dxa"/>
          <w:trHeight w:val="4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19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Его (ее) трудно убедить в чем-либо, если он (она) имеет на этот счет собственное мнение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1"/>
          <w:wAfter w:w="11" w:type="dxa"/>
          <w:trHeight w:val="4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19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Хорошо понимает недосказанное, догадывается о том, что часто прямо не высказывается, но имеется в виду. Устанавливает при</w:t>
            </w:r>
            <w:r w:rsidRPr="000F26E6">
              <w:rPr>
                <w:rFonts w:ascii="Times New Roman" w:hAnsi="Times New Roman" w:cs="Times New Roman"/>
                <w:sz w:val="24"/>
                <w:szCs w:val="24"/>
              </w:rPr>
              <w:softHyphen/>
              <w:t>чины поступков других людей, мотивы их поведения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1"/>
          <w:wAfter w:w="11" w:type="dxa"/>
          <w:trHeight w:val="4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19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Имеет богатый словарный запас, легко может использовать но</w:t>
            </w:r>
            <w:r w:rsidRPr="000F26E6">
              <w:rPr>
                <w:rFonts w:ascii="Times New Roman" w:hAnsi="Times New Roman" w:cs="Times New Roman"/>
                <w:sz w:val="24"/>
                <w:szCs w:val="24"/>
              </w:rPr>
              <w:softHyphen/>
              <w:t>вые слова, выражая свои мысли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1"/>
          <w:wAfter w:w="11" w:type="dxa"/>
          <w:trHeight w:val="1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30"/>
              <w:shd w:val="clear" w:color="auto" w:fill="auto"/>
              <w:spacing w:before="0"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баллов: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1"/>
          <w:wAfter w:w="11" w:type="dxa"/>
          <w:trHeight w:val="1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30"/>
              <w:shd w:val="clear" w:color="auto" w:fill="auto"/>
              <w:spacing w:before="0"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Среднее значение: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1"/>
          <w:wAfter w:w="11" w:type="dxa"/>
          <w:trHeight w:val="1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20"/>
              <w:shd w:val="clear" w:color="auto" w:fill="auto"/>
              <w:spacing w:before="0" w:after="0" w:line="240" w:lineRule="auto"/>
              <w:ind w:left="1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2.</w:t>
            </w: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к обучению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1"/>
          <w:wAfter w:w="11" w:type="dxa"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Усваивает новые знания очень быстро, все «схватывает на лету»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1"/>
          <w:wAfter w:w="11" w:type="dxa"/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199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Достаточно быстро запоминает услышанное и прочитанное на уроке без специального заучивания, не тратит много време</w:t>
            </w:r>
            <w:r w:rsidRPr="000F26E6">
              <w:rPr>
                <w:rFonts w:ascii="Times New Roman" w:hAnsi="Times New Roman" w:cs="Times New Roman"/>
                <w:sz w:val="24"/>
                <w:szCs w:val="24"/>
              </w:rPr>
              <w:softHyphen/>
              <w:t>ни на осмысление того, что нужно запомнить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1"/>
          <w:wAfter w:w="11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19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Много знает о таких событиях и проблемах, о которых многие его (ее) сверстники обычно не знают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1"/>
          <w:wAfter w:w="11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199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Обгоняет в учебводноклассников на год или два и должен учиться в более старшем классе, чем учится сейчас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1"/>
          <w:wAfter w:w="11" w:type="dxa"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Очень любознателен (-льна), интересуется практически всем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1"/>
          <w:wAfter w:w="11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02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Очень много читает книг, научно-популярных статей по разным отраслям знаний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1"/>
          <w:wAfter w:w="11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02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Легко может анализировать прочитанный текст, делать на осно</w:t>
            </w:r>
            <w:r w:rsidRPr="000F26E6">
              <w:rPr>
                <w:rFonts w:ascii="Times New Roman" w:hAnsi="Times New Roman" w:cs="Times New Roman"/>
                <w:sz w:val="24"/>
                <w:szCs w:val="24"/>
              </w:rPr>
              <w:softHyphen/>
              <w:t>ве него выводы и обобщения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1"/>
          <w:wAfter w:w="11" w:type="dxa"/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199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Читать научно-популярные издания (специализированные и детские энциклопедии, справочники) ему (ей) гораздо инте</w:t>
            </w:r>
            <w:r w:rsidRPr="000F26E6">
              <w:rPr>
                <w:rFonts w:ascii="Times New Roman" w:hAnsi="Times New Roman" w:cs="Times New Roman"/>
                <w:sz w:val="24"/>
                <w:szCs w:val="24"/>
              </w:rPr>
              <w:softHyphen/>
              <w:t>реснее, чем художественные книги (сказки, детективы и пр.)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1"/>
          <w:wAfter w:w="11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199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Интересно все, что связано с измерениями, вычислениями или упорядочиванием предметов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1"/>
          <w:wAfter w:w="11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199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Интересны естественнонаучные опыты и эксперименты в обла</w:t>
            </w:r>
            <w:r w:rsidRPr="000F26E6">
              <w:rPr>
                <w:rFonts w:ascii="Times New Roman" w:hAnsi="Times New Roman" w:cs="Times New Roman"/>
                <w:sz w:val="24"/>
                <w:szCs w:val="24"/>
              </w:rPr>
              <w:softHyphen/>
              <w:t>сти химии, биологии и других областей естествознания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1"/>
          <w:wAfter w:w="11" w:type="dxa"/>
          <w:trHeight w:val="1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30"/>
              <w:shd w:val="clear" w:color="auto" w:fill="auto"/>
              <w:spacing w:before="0"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Всего баллов: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1"/>
          <w:wAfter w:w="11" w:type="dxa"/>
          <w:trHeight w:val="1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30"/>
              <w:shd w:val="clear" w:color="auto" w:fill="auto"/>
              <w:spacing w:before="0"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Среднее значение: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1"/>
          <w:wAfter w:w="11" w:type="dxa"/>
          <w:trHeight w:val="1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20"/>
              <w:shd w:val="clear" w:color="auto" w:fill="auto"/>
              <w:spacing w:before="0" w:after="0" w:line="240" w:lineRule="auto"/>
              <w:ind w:left="1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3. Лидерские способности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1"/>
          <w:wAfter w:w="11" w:type="dxa"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В кругу незнакомых людей чувствует себя уверенно и комфортно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ED" w:rsidRPr="000F26E6" w:rsidRDefault="003C53ED" w:rsidP="00E354AF">
            <w:pPr>
              <w:pStyle w:val="42"/>
              <w:shd w:val="clear" w:color="auto" w:fill="auto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3ED" w:rsidRPr="000F26E6" w:rsidRDefault="003C53ED" w:rsidP="00E354AF">
            <w:pPr>
              <w:pStyle w:val="42"/>
              <w:shd w:val="clear" w:color="auto" w:fill="auto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53ED" w:rsidRPr="000F26E6" w:rsidRDefault="003C53ED" w:rsidP="00E354AF">
            <w:pPr>
              <w:pStyle w:val="42"/>
              <w:shd w:val="clear" w:color="auto" w:fill="auto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1"/>
          <w:wAfter w:w="11" w:type="dxa"/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Легко общается как со сверстниками, так и со взрослыми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1"/>
          <w:wAfter w:w="11" w:type="dxa"/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197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Хорошо понимает причины поступков других людей, мотивы их поведения. Хорошо понимает недосказанное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1"/>
          <w:wAfter w:w="11" w:type="dxa"/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199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В совместных играх и занятиях с другими ребятами чаще всего становится ведущим или руководителем, проявляет инициативу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1"/>
          <w:wAfter w:w="11" w:type="dxa"/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199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В общении склонен принимать на себя ответственность за ре</w:t>
            </w:r>
            <w:r w:rsidRPr="000F26E6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и поступки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1"/>
          <w:wAfter w:w="11" w:type="dxa"/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199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Чаще всего другие ребята предпочитают выбирать его (ее) в ка</w:t>
            </w:r>
            <w:r w:rsidRPr="000F26E6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е партнера по играм и занятиям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1"/>
          <w:wAfter w:w="11" w:type="dxa"/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199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Легко может убедить других людей в своей точке зрения, спосо</w:t>
            </w:r>
            <w:r w:rsidRPr="000F26E6">
              <w:rPr>
                <w:rFonts w:ascii="Times New Roman" w:hAnsi="Times New Roman" w:cs="Times New Roman"/>
                <w:sz w:val="24"/>
                <w:szCs w:val="24"/>
              </w:rPr>
              <w:softHyphen/>
              <w:t>бен внушить свои идеи другим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1"/>
          <w:wAfter w:w="11" w:type="dxa"/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199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Как правило, активно участвует в различных общественных ме</w:t>
            </w:r>
            <w:r w:rsidRPr="000F26E6">
              <w:rPr>
                <w:rFonts w:ascii="Times New Roman" w:hAnsi="Times New Roman" w:cs="Times New Roman"/>
                <w:sz w:val="24"/>
                <w:szCs w:val="24"/>
              </w:rPr>
              <w:softHyphen/>
              <w:t>роприятиях и вносит в них положительный вклад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1"/>
          <w:wAfter w:w="11" w:type="dxa"/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199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В случае возникновения споров в классе или среди друзей они чаще всего обращаются к нему (к ней) как к арбитру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1"/>
          <w:wAfter w:w="11" w:type="dxa"/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199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Очень энергичный(-ая), легко справляется с любыми социаль</w:t>
            </w:r>
            <w:r w:rsidRPr="000F26E6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трудностями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trHeight w:val="24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30"/>
              <w:shd w:val="clear" w:color="auto" w:fill="auto"/>
              <w:spacing w:before="0"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Всего баллов: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trHeight w:val="24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30"/>
              <w:shd w:val="clear" w:color="auto" w:fill="auto"/>
              <w:spacing w:before="0"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Среднее значение: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trHeight w:val="24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20"/>
              <w:shd w:val="clear" w:color="auto" w:fill="auto"/>
              <w:spacing w:before="0" w:after="0" w:line="240" w:lineRule="auto"/>
              <w:ind w:left="1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4.</w:t>
            </w: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способности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Отличается развитым чувством юмора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trHeight w:val="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19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Не боится пробовать что-то новое, стремится всегда проверить новую идею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19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Если у него (нее) что-то не получается, всегда предпринимает несколько попыток чтобы все-таки добиться цели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trHeight w:val="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19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Отличается большой изобретательностью в выборе и использо</w:t>
            </w:r>
            <w:r w:rsidRPr="000F26E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и различных предметов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trHeight w:val="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19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Если что-то его (ее) интересует, то погружается в это занятие с головой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К одной и той же проблеме способен(-на) подойти по-разному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trHeight w:val="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19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Может не только предлагать, но и разрабатывать собственные и чужие идеи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trHeight w:val="6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19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Если перед ним (ней) стоит какая-то трудная жизненная зада</w:t>
            </w:r>
            <w:r w:rsidRPr="000F26E6">
              <w:rPr>
                <w:rFonts w:ascii="Times New Roman" w:hAnsi="Times New Roman" w:cs="Times New Roman"/>
                <w:sz w:val="24"/>
                <w:szCs w:val="24"/>
              </w:rPr>
              <w:softHyphen/>
              <w:t>ча, то предпочитает попробовать новый способ ее решения, а не уже испытанный и всем известный вариант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trHeight w:val="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19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Чем бы не занимался(-лась), вс</w:t>
            </w:r>
            <w:r w:rsidR="00821F29" w:rsidRPr="000F26E6">
              <w:rPr>
                <w:rFonts w:ascii="Times New Roman" w:hAnsi="Times New Roman" w:cs="Times New Roman"/>
                <w:sz w:val="24"/>
                <w:szCs w:val="24"/>
              </w:rPr>
              <w:t>егда предлагает большое коли</w:t>
            </w: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чество самых разных идей и решений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trHeight w:val="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19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Интересуется множеством ве</w:t>
            </w:r>
            <w:r w:rsidR="00821F29" w:rsidRPr="000F26E6">
              <w:rPr>
                <w:rFonts w:ascii="Times New Roman" w:hAnsi="Times New Roman" w:cs="Times New Roman"/>
                <w:sz w:val="24"/>
                <w:szCs w:val="24"/>
              </w:rPr>
              <w:t>щей и явлений, очень любознате</w:t>
            </w: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лен(-льна)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trHeight w:val="24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30"/>
              <w:shd w:val="clear" w:color="auto" w:fill="auto"/>
              <w:spacing w:before="0"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Всего баллов: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trHeight w:val="25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30"/>
              <w:shd w:val="clear" w:color="auto" w:fill="auto"/>
              <w:spacing w:before="0"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Среднее значение: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trHeight w:val="24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20"/>
              <w:shd w:val="clear" w:color="auto" w:fill="auto"/>
              <w:spacing w:before="0" w:after="0" w:line="240" w:lineRule="auto"/>
              <w:ind w:lef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5.</w:t>
            </w: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изобразительные способности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trHeight w:val="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19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В рисунках нет однообразия, легко выбирает сюжет, героев, предметы и ситуации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1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Когда видит хорошую картину, скульптуру или любую другую ху</w:t>
            </w:r>
            <w:r w:rsidRPr="000F26E6">
              <w:rPr>
                <w:rFonts w:ascii="Times New Roman" w:hAnsi="Times New Roman" w:cs="Times New Roman"/>
                <w:sz w:val="24"/>
                <w:szCs w:val="24"/>
              </w:rPr>
              <w:softHyphen/>
              <w:t>дожественную вещь, активно проявляет восхищение и интерес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trHeight w:val="6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pStyle w:val="7"/>
              <w:shd w:val="clear" w:color="auto" w:fill="auto"/>
              <w:spacing w:line="19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Охотно рисует, лепит, создает композиции, имеющие художест</w:t>
            </w:r>
            <w:r w:rsidRPr="000F26E6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назначение (например, украшения для дома, одежды), по собственной инициативе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19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Легко удается составление оригинальных композиций из цве</w:t>
            </w:r>
            <w:r w:rsidRPr="000F26E6">
              <w:rPr>
                <w:rFonts w:ascii="Times New Roman" w:hAnsi="Times New Roman" w:cs="Times New Roman"/>
                <w:sz w:val="24"/>
                <w:szCs w:val="24"/>
              </w:rPr>
              <w:softHyphen/>
              <w:t>тов, рисунков, камней, марок, открыток и других материалов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E3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2"/>
          <w:wAfter w:w="851" w:type="dxa"/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19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Если нужно выразить свои чувства и настроение, обращается к рисунку или лепке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19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19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2"/>
          <w:wAfter w:w="851" w:type="dxa"/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0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Нравится создавать объемные изображения, работать с глиной, пластилином, бумагой и клеем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0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0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2"/>
          <w:wAfter w:w="851" w:type="dxa"/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Нравится в своих рисунках и поделках использовать новые ма</w:t>
            </w:r>
            <w:r w:rsidRPr="000F26E6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ы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2"/>
          <w:wAfter w:w="851" w:type="dxa"/>
          <w:trHeight w:val="6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19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Если понравилась какая-либо картина или другое художествен</w:t>
            </w:r>
            <w:r w:rsidRPr="000F26E6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произведение, попытается воспроизвести его или создать нечто похожее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19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19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2"/>
          <w:wAfter w:w="851" w:type="dxa"/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199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Высказывать свои оценки художественным произведениям для него (нее) не составляет никакого труда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199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199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2"/>
          <w:wAfter w:w="851" w:type="dxa"/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0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Некоторые прочитанные произведения или увиденные фильмы и мультфильмы охотно иллюстрирует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0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0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2"/>
          <w:wAfter w:w="851" w:type="dxa"/>
          <w:trHeight w:val="25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30"/>
              <w:shd w:val="clear" w:color="auto" w:fill="auto"/>
              <w:spacing w:before="0"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Всего баллов: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30"/>
              <w:shd w:val="clear" w:color="auto" w:fill="auto"/>
              <w:spacing w:before="0"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30"/>
              <w:shd w:val="clear" w:color="auto" w:fill="auto"/>
              <w:spacing w:before="0"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2"/>
          <w:wAfter w:w="851" w:type="dxa"/>
          <w:trHeight w:val="25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30"/>
              <w:shd w:val="clear" w:color="auto" w:fill="auto"/>
              <w:spacing w:before="0"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Среднее значение: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30"/>
              <w:shd w:val="clear" w:color="auto" w:fill="auto"/>
              <w:spacing w:before="0"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30"/>
              <w:shd w:val="clear" w:color="auto" w:fill="auto"/>
              <w:spacing w:before="0"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2"/>
          <w:wAfter w:w="851" w:type="dxa"/>
          <w:trHeight w:val="25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20"/>
              <w:shd w:val="clear" w:color="auto" w:fill="auto"/>
              <w:spacing w:before="0" w:after="0" w:line="240" w:lineRule="auto"/>
              <w:ind w:left="15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б. Музыкальные способности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20"/>
              <w:shd w:val="clear" w:color="auto" w:fill="auto"/>
              <w:spacing w:before="0" w:after="0" w:line="240" w:lineRule="auto"/>
              <w:ind w:left="15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20"/>
              <w:shd w:val="clear" w:color="auto" w:fill="auto"/>
              <w:spacing w:before="0" w:after="0" w:line="240" w:lineRule="auto"/>
              <w:ind w:left="15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2"/>
          <w:wAfter w:w="851" w:type="dxa"/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С большой охотой посещает уроки музыки в школе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2"/>
          <w:wAfter w:w="851" w:type="dxa"/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1"/>
              <w:shd w:val="clear" w:color="auto" w:fill="auto"/>
              <w:spacing w:line="240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02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Когда слышит музыку, очень четко реагирует на ее характер и настроение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02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02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2"/>
          <w:wAfter w:w="851" w:type="dxa"/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Хорошо поет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2"/>
          <w:wAfter w:w="851" w:type="dxa"/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0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Когда поет или играет на музыкальном инструменте, то вклады</w:t>
            </w:r>
            <w:r w:rsidRPr="000F26E6">
              <w:rPr>
                <w:rFonts w:ascii="Times New Roman" w:hAnsi="Times New Roman" w:cs="Times New Roman"/>
                <w:sz w:val="24"/>
                <w:szCs w:val="24"/>
              </w:rPr>
              <w:softHyphen/>
              <w:t>вает в это много чувств и энергии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0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0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2"/>
          <w:wAfter w:w="851" w:type="dxa"/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Имеет много музыкальных записей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2"/>
          <w:wAfter w:w="851" w:type="dxa"/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С удовольствием ходит на музыкальные концерты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2"/>
          <w:wAfter w:w="851" w:type="dxa"/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Хорошо играет на музыкальном инструменте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2"/>
          <w:wAfter w:w="851" w:type="dxa"/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Свои чувства и настроения стремится выразить в музыке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2"/>
          <w:wAfter w:w="851" w:type="dxa"/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Сочиняет собственные мелодии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2"/>
          <w:wAfter w:w="851" w:type="dxa"/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Любит петь вместе с другими так, чтобы было слаженно и хорошо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2"/>
          <w:wAfter w:w="851" w:type="dxa"/>
          <w:trHeight w:val="25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30"/>
              <w:shd w:val="clear" w:color="auto" w:fill="auto"/>
              <w:spacing w:before="0"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Всего баллов: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30"/>
              <w:shd w:val="clear" w:color="auto" w:fill="auto"/>
              <w:spacing w:before="0"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30"/>
              <w:shd w:val="clear" w:color="auto" w:fill="auto"/>
              <w:spacing w:before="0"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2"/>
          <w:wAfter w:w="851" w:type="dxa"/>
          <w:trHeight w:val="25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30"/>
              <w:shd w:val="clear" w:color="auto" w:fill="auto"/>
              <w:spacing w:before="0"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Среднее значение: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30"/>
              <w:shd w:val="clear" w:color="auto" w:fill="auto"/>
              <w:spacing w:before="0"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30"/>
              <w:shd w:val="clear" w:color="auto" w:fill="auto"/>
              <w:spacing w:before="0"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2"/>
          <w:wAfter w:w="851" w:type="dxa"/>
          <w:trHeight w:val="25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30"/>
              <w:shd w:val="clear" w:color="auto" w:fill="auto"/>
              <w:spacing w:before="0"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30"/>
              <w:shd w:val="clear" w:color="auto" w:fill="auto"/>
              <w:spacing w:before="0"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30"/>
              <w:shd w:val="clear" w:color="auto" w:fill="auto"/>
              <w:spacing w:before="0"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4"/>
          <w:wAfter w:w="1702" w:type="dxa"/>
          <w:trHeight w:val="25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20"/>
              <w:shd w:val="clear" w:color="auto" w:fill="auto"/>
              <w:spacing w:before="0" w:after="0" w:line="240" w:lineRule="auto"/>
              <w:ind w:left="15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7.</w:t>
            </w: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способности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20"/>
              <w:shd w:val="clear" w:color="auto" w:fill="auto"/>
              <w:spacing w:before="0" w:after="0" w:line="240" w:lineRule="auto"/>
              <w:ind w:left="1580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4"/>
          <w:wAfter w:w="1702" w:type="dxa"/>
          <w:trHeight w:val="25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1.        Все свое свободное время старается посвящать спорту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4"/>
          <w:wAfter w:w="1702" w:type="dxa"/>
          <w:trHeight w:val="25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2.        Никогда не устает, всегда активен(-на) и бодр(-а)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4"/>
          <w:wAfter w:w="1702" w:type="dxa"/>
          <w:trHeight w:val="653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19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3.   Если выбирать между чтением журналов и книг, просмотром те</w:t>
            </w:r>
            <w:r w:rsidRPr="000F26E6">
              <w:rPr>
                <w:rFonts w:ascii="Times New Roman" w:hAnsi="Times New Roman" w:cs="Times New Roman"/>
                <w:sz w:val="24"/>
                <w:szCs w:val="24"/>
              </w:rPr>
              <w:softHyphen/>
              <w:t>левизора и реальными спортивными состязаниями и играми, то обязательно выбрал(-а) бы спортивные соревнования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19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4"/>
          <w:wAfter w:w="1702" w:type="dxa"/>
          <w:trHeight w:val="254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4.    Все время находится в движении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3C53ED">
        <w:trPr>
          <w:gridAfter w:val="4"/>
          <w:wAfter w:w="1702" w:type="dxa"/>
          <w:trHeight w:val="254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5. Внимательно следит за спортивной жизнью школы, города. региона, страны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7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0"/>
        <w:gridCol w:w="246"/>
        <w:gridCol w:w="5314"/>
        <w:gridCol w:w="1648"/>
      </w:tblGrid>
      <w:tr w:rsidR="003C53ED" w:rsidRPr="000F26E6" w:rsidTr="00BF7C50">
        <w:trPr>
          <w:trHeight w:val="40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19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Чаще всего в спортивных играх и состязаниях выигрывает у сво</w:t>
            </w:r>
            <w:r w:rsidRPr="000F26E6">
              <w:rPr>
                <w:rFonts w:ascii="Times New Roman" w:hAnsi="Times New Roman" w:cs="Times New Roman"/>
                <w:sz w:val="24"/>
                <w:szCs w:val="24"/>
              </w:rPr>
              <w:softHyphen/>
              <w:t>их сверстник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BF7C50">
        <w:trPr>
          <w:trHeight w:val="40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19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Имеет определенные достижения в одном (нескольких) из видов спорта (например, призовые места на соревнованиях, звания и пр.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BF7C50">
        <w:trPr>
          <w:trHeight w:val="22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Предпочитает активный отды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BF7C50">
        <w:trPr>
          <w:trHeight w:val="22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Любит ходить в походы, выезжать «на природу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BF7C50">
        <w:trPr>
          <w:trHeight w:val="22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Заметно выносливее своих сверстник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BF7C50">
        <w:trPr>
          <w:trHeight w:val="222"/>
        </w:trPr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Всего баллов: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BF7C50">
        <w:trPr>
          <w:trHeight w:val="222"/>
        </w:trPr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Среднее значение: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BF7C50">
        <w:trPr>
          <w:trHeight w:val="222"/>
        </w:trPr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8. Литературные способно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BF7C50">
        <w:trPr>
          <w:trHeight w:val="39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19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Может легко составить рассказ, начиная с завязки сюжета и кон</w:t>
            </w:r>
            <w:r w:rsidRPr="000F26E6">
              <w:rPr>
                <w:rFonts w:ascii="Times New Roman" w:hAnsi="Times New Roman" w:cs="Times New Roman"/>
                <w:sz w:val="24"/>
                <w:szCs w:val="24"/>
              </w:rPr>
              <w:softHyphen/>
              <w:t>чая разрешением какого-либо конфлик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BF7C50">
        <w:trPr>
          <w:trHeight w:val="39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19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Когда рассказывает что-то знакомое и известное всем, старается привносить от себя что-то новое и необычно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BF7C50">
        <w:trPr>
          <w:trHeight w:val="22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Любит сочинять рассказы и стих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BF7C50">
        <w:trPr>
          <w:trHeight w:val="39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19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Рассказывая о чем-то, всегда придерживается выбранного сю</w:t>
            </w:r>
            <w:r w:rsidRPr="000F26E6">
              <w:rPr>
                <w:rFonts w:ascii="Times New Roman" w:hAnsi="Times New Roman" w:cs="Times New Roman"/>
                <w:sz w:val="24"/>
                <w:szCs w:val="24"/>
              </w:rPr>
              <w:softHyphen/>
              <w:t>жета, не теряет основной мысл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BF7C50">
        <w:trPr>
          <w:trHeight w:val="22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Нравится изменять тексты уже известных стихов и песе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BF7C50">
        <w:trPr>
          <w:trHeight w:val="22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Нравится писать сочинения и эсс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BF7C50">
        <w:trPr>
          <w:trHeight w:val="2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Нравится придумывать окончания к неоконченным рассказа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BF7C50">
        <w:trPr>
          <w:trHeight w:val="57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19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Если что-то рассказывает, старается выбирать такие слова, кото</w:t>
            </w:r>
            <w:r w:rsidRPr="000F26E6">
              <w:rPr>
                <w:rFonts w:ascii="Times New Roman" w:hAnsi="Times New Roman" w:cs="Times New Roman"/>
                <w:sz w:val="24"/>
                <w:szCs w:val="24"/>
              </w:rPr>
              <w:softHyphen/>
              <w:t>рые хорошо передают эмоциональное состояние героев, их пе</w:t>
            </w:r>
            <w:r w:rsidRPr="000F26E6">
              <w:rPr>
                <w:rFonts w:ascii="Times New Roman" w:hAnsi="Times New Roman" w:cs="Times New Roman"/>
                <w:sz w:val="24"/>
                <w:szCs w:val="24"/>
              </w:rPr>
              <w:softHyphen/>
              <w:t>реживания и чув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BF7C50">
        <w:trPr>
          <w:trHeight w:val="40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19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Когда что-нибудь рассказывает, старается описать своих героев живыми, передать их чувства, настроение, характер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BF7C50">
        <w:trPr>
          <w:trHeight w:val="39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19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В литературных произведениях хорошо видит такие линии сю</w:t>
            </w:r>
            <w:r w:rsidRPr="000F26E6">
              <w:rPr>
                <w:rFonts w:ascii="Times New Roman" w:hAnsi="Times New Roman" w:cs="Times New Roman"/>
                <w:sz w:val="24"/>
                <w:szCs w:val="24"/>
              </w:rPr>
              <w:softHyphen/>
              <w:t>жета и событий, которые скрыты на первый взгля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BF7C50">
        <w:trPr>
          <w:trHeight w:val="222"/>
        </w:trPr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Всего баллов: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BF7C50">
        <w:trPr>
          <w:trHeight w:val="225"/>
        </w:trPr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Среднее значение: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BF7C50">
        <w:trPr>
          <w:trHeight w:val="260"/>
        </w:trPr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9.</w:t>
            </w: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 xml:space="preserve"> Артистические способно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50" w:rsidRPr="000F26E6" w:rsidRDefault="00BF7C50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50" w:rsidRPr="000F26E6" w:rsidRDefault="00BF7C50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50" w:rsidRPr="000F26E6" w:rsidRDefault="00BF7C50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50" w:rsidRPr="000F26E6" w:rsidRDefault="00BF7C50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50" w:rsidRPr="000F26E6" w:rsidRDefault="00BF7C50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50" w:rsidRPr="000F26E6" w:rsidRDefault="00BF7C50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50" w:rsidRPr="000F26E6" w:rsidRDefault="00BF7C50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50" w:rsidRPr="000F26E6" w:rsidRDefault="00BF7C50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50" w:rsidRPr="000F26E6" w:rsidRDefault="00BF7C50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50" w:rsidRPr="000F26E6" w:rsidRDefault="00BF7C50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50" w:rsidRPr="000F26E6" w:rsidRDefault="00BF7C50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50" w:rsidRPr="000F26E6" w:rsidRDefault="00BF7C50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50" w:rsidRPr="000F26E6" w:rsidRDefault="00BF7C50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50" w:rsidRPr="000F26E6" w:rsidRDefault="00BF7C50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BF7C50">
        <w:trPr>
          <w:trHeight w:val="222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Очень легко изображает другого человека, животного, персонаж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BF7C50">
        <w:trPr>
          <w:trHeight w:val="222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Интересуется «кухней» актерской игры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BF7C50">
        <w:trPr>
          <w:trHeight w:val="222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Мечтает стать актером (актрисой), играть в театре и кино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BF7C50">
        <w:trPr>
          <w:trHeight w:val="222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Легко удается передавать чувства и эмоциональные пережива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BF7C50">
        <w:trPr>
          <w:trHeight w:val="396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19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Если что-то рассказывает, то старается вызвать эмоциональные реакции у своих слушателе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0F26E6" w:rsidTr="00BF7C50">
        <w:trPr>
          <w:trHeight w:val="396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pStyle w:val="7"/>
              <w:framePr w:wrap="notBeside" w:vAnchor="text" w:hAnchor="text" w:xAlign="center" w:y="1"/>
              <w:shd w:val="clear" w:color="auto" w:fill="auto"/>
              <w:spacing w:line="19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Если хочет передать какое-то эмоциональное переживание или на</w:t>
            </w:r>
            <w:r w:rsidRPr="000F26E6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й, активно использует мимику, жесты, пластику движен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3ED" w:rsidRPr="000F26E6" w:rsidRDefault="003C53ED" w:rsidP="003C53ED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5528"/>
      </w:tblGrid>
      <w:tr w:rsidR="0099427A" w:rsidRPr="000F26E6" w:rsidTr="0099427A">
        <w:trPr>
          <w:trHeight w:val="2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27A" w:rsidRPr="000F26E6" w:rsidRDefault="0099427A" w:rsidP="0099427A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27A" w:rsidRPr="000F26E6" w:rsidRDefault="0099427A" w:rsidP="0099427A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Очень легко изображает другого человека, животного, персонаж</w:t>
            </w:r>
          </w:p>
        </w:tc>
      </w:tr>
      <w:tr w:rsidR="0099427A" w:rsidRPr="000F26E6" w:rsidTr="0099427A">
        <w:trPr>
          <w:trHeight w:val="2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27A" w:rsidRPr="000F26E6" w:rsidRDefault="0099427A" w:rsidP="0099427A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27A" w:rsidRPr="000F26E6" w:rsidRDefault="0099427A" w:rsidP="0099427A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Интересуется «кухней» актерской игры</w:t>
            </w:r>
          </w:p>
        </w:tc>
      </w:tr>
      <w:tr w:rsidR="0099427A" w:rsidRPr="000F26E6" w:rsidTr="0099427A">
        <w:trPr>
          <w:trHeight w:val="2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27A" w:rsidRPr="000F26E6" w:rsidRDefault="0099427A" w:rsidP="0099427A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27A" w:rsidRPr="000F26E6" w:rsidRDefault="0099427A" w:rsidP="0099427A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Мечтает стать актером (актрисой), играть в театре и кино</w:t>
            </w:r>
          </w:p>
        </w:tc>
      </w:tr>
      <w:tr w:rsidR="0099427A" w:rsidRPr="000F26E6" w:rsidTr="0099427A">
        <w:trPr>
          <w:trHeight w:val="2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27A" w:rsidRPr="000F26E6" w:rsidRDefault="0099427A" w:rsidP="0099427A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27A" w:rsidRPr="000F26E6" w:rsidRDefault="0099427A" w:rsidP="0099427A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Легко удается передавать чувства и эмоциональные переживания</w:t>
            </w:r>
          </w:p>
        </w:tc>
      </w:tr>
      <w:tr w:rsidR="0099427A" w:rsidRPr="000F26E6" w:rsidTr="0099427A">
        <w:trPr>
          <w:trHeight w:val="4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27A" w:rsidRPr="000F26E6" w:rsidRDefault="0099427A" w:rsidP="0099427A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27A" w:rsidRPr="000F26E6" w:rsidRDefault="0099427A" w:rsidP="0099427A">
            <w:pPr>
              <w:pStyle w:val="7"/>
              <w:shd w:val="clear" w:color="auto" w:fill="auto"/>
              <w:spacing w:line="19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Если что-то рассказывает, то старается вызвать эмоциональные реакции у своих слушателей</w:t>
            </w:r>
          </w:p>
        </w:tc>
      </w:tr>
      <w:tr w:rsidR="0099427A" w:rsidRPr="000F26E6" w:rsidTr="0099427A">
        <w:trPr>
          <w:trHeight w:val="4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27A" w:rsidRPr="000F26E6" w:rsidRDefault="0099427A" w:rsidP="0099427A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27A" w:rsidRPr="000F26E6" w:rsidRDefault="0099427A" w:rsidP="0099427A">
            <w:pPr>
              <w:pStyle w:val="7"/>
              <w:shd w:val="clear" w:color="auto" w:fill="auto"/>
              <w:spacing w:line="19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Если хочет передать какое-то эмоциональное переживание или на</w:t>
            </w:r>
            <w:r w:rsidRPr="000F26E6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й, активно использует мимику, жесты, пластику движений</w:t>
            </w:r>
          </w:p>
        </w:tc>
      </w:tr>
    </w:tbl>
    <w:p w:rsidR="00704744" w:rsidRPr="000F26E6" w:rsidRDefault="00704744" w:rsidP="0070474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664"/>
        <w:tblW w:w="78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4"/>
        <w:gridCol w:w="5560"/>
        <w:gridCol w:w="34"/>
        <w:gridCol w:w="1559"/>
        <w:gridCol w:w="55"/>
      </w:tblGrid>
      <w:tr w:rsidR="0099427A" w:rsidRPr="000F26E6" w:rsidTr="0099427A">
        <w:trPr>
          <w:trHeight w:val="39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27A" w:rsidRPr="000F26E6" w:rsidRDefault="0099427A" w:rsidP="0099427A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27A" w:rsidRPr="000F26E6" w:rsidRDefault="0099427A" w:rsidP="0099427A">
            <w:pPr>
              <w:pStyle w:val="7"/>
              <w:shd w:val="clear" w:color="auto" w:fill="auto"/>
              <w:spacing w:line="19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Отличается артистичностью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27A" w:rsidRPr="000F26E6" w:rsidRDefault="0099427A" w:rsidP="00994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27A" w:rsidRPr="000F26E6" w:rsidTr="0099427A">
        <w:trPr>
          <w:trHeight w:val="39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27A" w:rsidRPr="000F26E6" w:rsidRDefault="0099427A" w:rsidP="0099427A">
            <w:pPr>
              <w:pStyle w:val="7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27A" w:rsidRPr="000F26E6" w:rsidRDefault="0099427A" w:rsidP="0099427A">
            <w:pPr>
              <w:pStyle w:val="7"/>
              <w:shd w:val="clear" w:color="auto" w:fill="auto"/>
              <w:spacing w:line="19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Когда возникает необходимость кому-то что-то объяснить, ему (ей) проще всего это сделать при помощи мимики, жестов, инто</w:t>
            </w:r>
            <w:r w:rsidRPr="000F26E6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й голоса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27A" w:rsidRPr="000F26E6" w:rsidRDefault="0099427A" w:rsidP="00994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27A" w:rsidRPr="000F26E6" w:rsidTr="0099427A">
        <w:trPr>
          <w:gridAfter w:val="1"/>
          <w:wAfter w:w="55" w:type="dxa"/>
          <w:trHeight w:val="25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27A" w:rsidRPr="000F26E6" w:rsidRDefault="0099427A" w:rsidP="0099427A">
            <w:pPr>
              <w:pStyle w:val="30"/>
              <w:shd w:val="clear" w:color="auto" w:fill="auto"/>
              <w:spacing w:before="0"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Всего балл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27A" w:rsidRPr="000F26E6" w:rsidRDefault="0099427A" w:rsidP="009942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27A" w:rsidRPr="000F26E6" w:rsidTr="0099427A">
        <w:trPr>
          <w:gridAfter w:val="1"/>
          <w:wAfter w:w="55" w:type="dxa"/>
          <w:trHeight w:val="264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27A" w:rsidRPr="000F26E6" w:rsidRDefault="0099427A" w:rsidP="0099427A">
            <w:pPr>
              <w:pStyle w:val="30"/>
              <w:shd w:val="clear" w:color="auto" w:fill="auto"/>
              <w:spacing w:before="0"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Среднее значени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27A" w:rsidRPr="000F26E6" w:rsidRDefault="0099427A" w:rsidP="009942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4744" w:rsidRPr="000F26E6" w:rsidRDefault="00704744" w:rsidP="007047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159B" w:rsidRPr="000F26E6" w:rsidRDefault="00D2159B" w:rsidP="00E354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159B" w:rsidRPr="000F26E6" w:rsidRDefault="00D2159B" w:rsidP="00D2159B">
      <w:pPr>
        <w:rPr>
          <w:rFonts w:ascii="Times New Roman" w:hAnsi="Times New Roman" w:cs="Times New Roman"/>
          <w:sz w:val="24"/>
          <w:szCs w:val="24"/>
        </w:rPr>
      </w:pPr>
    </w:p>
    <w:p w:rsidR="00D2159B" w:rsidRPr="000F26E6" w:rsidRDefault="00D2159B" w:rsidP="00D2159B">
      <w:pPr>
        <w:rPr>
          <w:rFonts w:ascii="Times New Roman" w:hAnsi="Times New Roman" w:cs="Times New Roman"/>
          <w:sz w:val="24"/>
          <w:szCs w:val="24"/>
        </w:rPr>
      </w:pPr>
    </w:p>
    <w:p w:rsidR="00D2159B" w:rsidRPr="000F26E6" w:rsidRDefault="00D2159B" w:rsidP="00D2159B">
      <w:pPr>
        <w:pStyle w:val="20"/>
        <w:shd w:val="clear" w:color="auto" w:fill="auto"/>
        <w:spacing w:before="101" w:after="0" w:line="206" w:lineRule="exact"/>
        <w:ind w:left="60" w:right="6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Итоговая таблица по результатам первичной диагностики спо-</w:t>
      </w:r>
      <w:r w:rsidRPr="000F26E6">
        <w:rPr>
          <w:rStyle w:val="210p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F26E6">
        <w:rPr>
          <w:rStyle w:val="210pt"/>
          <w:rFonts w:ascii="Times New Roman" w:hAnsi="Times New Roman" w:cs="Times New Roman"/>
          <w:sz w:val="24"/>
          <w:szCs w:val="24"/>
        </w:rPr>
        <w:t>J</w:t>
      </w:r>
      <w:r w:rsidRPr="000F26E6">
        <w:rPr>
          <w:rStyle w:val="210p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F26E6">
        <w:rPr>
          <w:rFonts w:ascii="Times New Roman" w:hAnsi="Times New Roman" w:cs="Times New Roman"/>
          <w:sz w:val="24"/>
          <w:szCs w:val="24"/>
        </w:rPr>
        <w:t>собностей детей</w:t>
      </w:r>
    </w:p>
    <w:p w:rsidR="00D2159B" w:rsidRPr="000F26E6" w:rsidRDefault="00D2159B" w:rsidP="00D2159B">
      <w:pPr>
        <w:pStyle w:val="7"/>
        <w:shd w:val="clear" w:color="auto" w:fill="auto"/>
        <w:spacing w:after="79" w:line="206" w:lineRule="exact"/>
        <w:ind w:left="60" w:right="60" w:firstLine="32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Пример заполнения итоговой таблицы: вносятся средние значения, полу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ченные по какому из 9 показателей, в столбец «У» - результаты заполнения ан</w:t>
      </w:r>
      <w:r w:rsidRPr="000F26E6">
        <w:rPr>
          <w:rFonts w:ascii="Times New Roman" w:hAnsi="Times New Roman" w:cs="Times New Roman"/>
          <w:sz w:val="24"/>
          <w:szCs w:val="24"/>
        </w:rPr>
        <w:softHyphen/>
        <w:t xml:space="preserve">кеты учителем, в столбец «Р» - результаты, полученные в ходе заполнения анкеты </w:t>
      </w:r>
      <w:r w:rsidRPr="000F26E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F26E6">
        <w:rPr>
          <w:rFonts w:ascii="Times New Roman" w:hAnsi="Times New Roman" w:cs="Times New Roman"/>
          <w:sz w:val="24"/>
          <w:szCs w:val="24"/>
        </w:rPr>
        <w:t xml:space="preserve"> школьниками, в столбец «=» - среднее значение между столбцами «У» и «Р».</w:t>
      </w:r>
    </w:p>
    <w:tbl>
      <w:tblPr>
        <w:tblW w:w="711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47"/>
        <w:gridCol w:w="897"/>
        <w:gridCol w:w="203"/>
        <w:gridCol w:w="198"/>
        <w:gridCol w:w="198"/>
        <w:gridCol w:w="198"/>
        <w:gridCol w:w="198"/>
        <w:gridCol w:w="194"/>
        <w:gridCol w:w="203"/>
        <w:gridCol w:w="198"/>
        <w:gridCol w:w="198"/>
        <w:gridCol w:w="203"/>
        <w:gridCol w:w="203"/>
        <w:gridCol w:w="198"/>
        <w:gridCol w:w="203"/>
        <w:gridCol w:w="198"/>
        <w:gridCol w:w="198"/>
        <w:gridCol w:w="198"/>
        <w:gridCol w:w="198"/>
        <w:gridCol w:w="199"/>
        <w:gridCol w:w="198"/>
        <w:gridCol w:w="198"/>
        <w:gridCol w:w="203"/>
        <w:gridCol w:w="198"/>
        <w:gridCol w:w="203"/>
        <w:gridCol w:w="203"/>
        <w:gridCol w:w="203"/>
        <w:gridCol w:w="203"/>
        <w:gridCol w:w="677"/>
      </w:tblGrid>
      <w:tr w:rsidR="00D2159B" w:rsidRPr="000F26E6" w:rsidTr="00D2159B">
        <w:trPr>
          <w:trHeight w:val="259"/>
          <w:jc w:val="center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pStyle w:val="42"/>
              <w:framePr w:wrap="notBeside" w:vAnchor="text" w:hAnchor="text" w:xAlign="center" w:y="1"/>
              <w:shd w:val="clear" w:color="auto" w:fill="auto"/>
              <w:spacing w:line="1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58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19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</w:p>
        </w:tc>
      </w:tr>
      <w:tr w:rsidR="00D2159B" w:rsidRPr="000F26E6" w:rsidTr="00D2159B">
        <w:trPr>
          <w:trHeight w:val="1471"/>
          <w:jc w:val="center"/>
        </w:trPr>
        <w:tc>
          <w:tcPr>
            <w:tcW w:w="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2159B" w:rsidRPr="000F26E6" w:rsidRDefault="00D2159B" w:rsidP="00813FB3">
            <w:pPr>
              <w:pStyle w:val="42"/>
              <w:framePr w:wrap="notBeside" w:vAnchor="text" w:hAnchor="text" w:xAlign="center" w:y="1"/>
              <w:shd w:val="clear" w:color="auto" w:fill="auto"/>
              <w:spacing w:line="17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интеллектуаль</w:t>
            </w:r>
            <w:r w:rsidRPr="000F26E6">
              <w:rPr>
                <w:rFonts w:ascii="Times New Roman" w:hAnsi="Times New Roman" w:cs="Times New Roman"/>
                <w:sz w:val="24"/>
                <w:szCs w:val="24"/>
              </w:rPr>
              <w:softHyphen/>
              <w:t>ные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2159B" w:rsidRPr="000F26E6" w:rsidRDefault="00D2159B" w:rsidP="00813FB3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к обучению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2159B" w:rsidRPr="000F26E6" w:rsidRDefault="00D2159B" w:rsidP="00813FB3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лидерские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2159B" w:rsidRPr="000F26E6" w:rsidRDefault="00D2159B" w:rsidP="00813FB3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2159B" w:rsidRPr="000F26E6" w:rsidRDefault="00D2159B" w:rsidP="00813FB3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8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F26E6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D2159B" w:rsidRPr="000F26E6" w:rsidRDefault="00D2159B" w:rsidP="00813FB3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0 [</w:t>
            </w:r>
          </w:p>
          <w:p w:rsidR="00D2159B" w:rsidRPr="000F26E6" w:rsidRDefault="00D2159B" w:rsidP="00813FB3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2159B" w:rsidRPr="000F26E6" w:rsidRDefault="00D2159B" w:rsidP="00813FB3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2159B" w:rsidRPr="000F26E6" w:rsidRDefault="00D2159B" w:rsidP="00813FB3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2159B" w:rsidRPr="000F26E6" w:rsidRDefault="00D2159B" w:rsidP="00813FB3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литературные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2159B" w:rsidRPr="000F26E6" w:rsidRDefault="00D2159B" w:rsidP="00813FB3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артистические</w:t>
            </w:r>
          </w:p>
        </w:tc>
      </w:tr>
      <w:tr w:rsidR="00D2159B" w:rsidRPr="000F26E6" w:rsidTr="00D2159B">
        <w:trPr>
          <w:trHeight w:val="248"/>
          <w:jc w:val="center"/>
        </w:trPr>
        <w:tc>
          <w:tcPr>
            <w:tcW w:w="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pStyle w:val="12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pStyle w:val="16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pStyle w:val="17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pStyle w:val="18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pStyle w:val="19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pStyle w:val="20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D2159B" w:rsidRPr="000F26E6" w:rsidTr="00D2159B">
        <w:trPr>
          <w:trHeight w:val="477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pStyle w:val="7"/>
              <w:framePr w:wrap="notBeside" w:vAnchor="text" w:hAnchor="text" w:xAlign="center" w:y="1"/>
              <w:shd w:val="clear" w:color="auto" w:fill="auto"/>
              <w:spacing w:line="19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Ивано</w:t>
            </w:r>
            <w:r w:rsidRPr="000F26E6">
              <w:rPr>
                <w:rFonts w:ascii="Times New Roman" w:hAnsi="Times New Roman" w:cs="Times New Roman"/>
                <w:sz w:val="24"/>
                <w:szCs w:val="24"/>
              </w:rPr>
              <w:softHyphen/>
              <w:t>ва Катя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159B" w:rsidRPr="000F26E6" w:rsidTr="00D2159B">
        <w:trPr>
          <w:trHeight w:val="477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pStyle w:val="7"/>
              <w:framePr w:wrap="notBeside" w:vAnchor="text" w:hAnchor="text" w:xAlign="center" w:y="1"/>
              <w:shd w:val="clear" w:color="auto" w:fill="auto"/>
              <w:spacing w:line="19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6">
              <w:rPr>
                <w:rFonts w:ascii="Times New Roman" w:hAnsi="Times New Roman" w:cs="Times New Roman"/>
                <w:sz w:val="24"/>
                <w:szCs w:val="24"/>
              </w:rPr>
              <w:t>Петров Коля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159B" w:rsidRPr="000F26E6" w:rsidTr="00D2159B">
        <w:trPr>
          <w:trHeight w:val="274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59B" w:rsidRPr="000F26E6" w:rsidRDefault="00D2159B" w:rsidP="00813FB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2159B" w:rsidRPr="000F26E6" w:rsidRDefault="00D2159B" w:rsidP="00D2159B">
      <w:pPr>
        <w:jc w:val="both"/>
        <w:rPr>
          <w:rFonts w:ascii="Times New Roman" w:hAnsi="Times New Roman" w:cs="Times New Roman"/>
        </w:rPr>
      </w:pPr>
    </w:p>
    <w:p w:rsidR="00D2159B" w:rsidRPr="000F26E6" w:rsidRDefault="00D2159B" w:rsidP="00D2159B">
      <w:pPr>
        <w:pStyle w:val="20"/>
        <w:shd w:val="clear" w:color="auto" w:fill="auto"/>
        <w:spacing w:before="87" w:after="0" w:line="206" w:lineRule="exact"/>
        <w:ind w:left="6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Итоговое значение показателей:</w:t>
      </w:r>
    </w:p>
    <w:p w:rsidR="00D2159B" w:rsidRPr="000F26E6" w:rsidRDefault="00D2159B" w:rsidP="00D2159B">
      <w:pPr>
        <w:rPr>
          <w:rFonts w:ascii="Times New Roman" w:hAnsi="Times New Roman" w:cs="Times New Roman"/>
          <w:sz w:val="24"/>
          <w:szCs w:val="24"/>
        </w:rPr>
      </w:pPr>
      <w:r w:rsidRPr="000F26E6">
        <w:rPr>
          <w:rStyle w:val="Verdana8pt"/>
          <w:rFonts w:ascii="Times New Roman" w:hAnsi="Times New Roman" w:cs="Times New Roman"/>
          <w:sz w:val="24"/>
          <w:szCs w:val="24"/>
        </w:rPr>
        <w:t>2-2,5 балла</w:t>
      </w:r>
      <w:r w:rsidRPr="000F26E6">
        <w:rPr>
          <w:rFonts w:ascii="Times New Roman" w:hAnsi="Times New Roman" w:cs="Times New Roman"/>
          <w:sz w:val="24"/>
          <w:szCs w:val="24"/>
        </w:rPr>
        <w:t xml:space="preserve"> - способность слабо выражена; </w:t>
      </w:r>
      <w:r w:rsidRPr="000F26E6">
        <w:rPr>
          <w:rStyle w:val="Verdana8pt"/>
          <w:rFonts w:ascii="Times New Roman" w:hAnsi="Times New Roman" w:cs="Times New Roman"/>
          <w:sz w:val="24"/>
          <w:szCs w:val="24"/>
        </w:rPr>
        <w:t>2,6-3,5 балла</w:t>
      </w:r>
      <w:r w:rsidRPr="000F26E6">
        <w:rPr>
          <w:rFonts w:ascii="Times New Roman" w:hAnsi="Times New Roman" w:cs="Times New Roman"/>
          <w:sz w:val="24"/>
          <w:szCs w:val="24"/>
        </w:rPr>
        <w:t xml:space="preserve"> - средняя степень выраженность способности; </w:t>
      </w:r>
      <w:r w:rsidRPr="000F26E6">
        <w:rPr>
          <w:rStyle w:val="Verdana8pt"/>
          <w:rFonts w:ascii="Times New Roman" w:hAnsi="Times New Roman" w:cs="Times New Roman"/>
          <w:sz w:val="24"/>
          <w:szCs w:val="24"/>
        </w:rPr>
        <w:t>3,6-4,5 балла</w:t>
      </w:r>
      <w:r w:rsidRPr="000F26E6">
        <w:rPr>
          <w:rFonts w:ascii="Times New Roman" w:hAnsi="Times New Roman" w:cs="Times New Roman"/>
          <w:sz w:val="24"/>
          <w:szCs w:val="24"/>
        </w:rPr>
        <w:t xml:space="preserve"> - хорошая выраженность способности; </w:t>
      </w:r>
      <w:r w:rsidRPr="000F26E6">
        <w:rPr>
          <w:rStyle w:val="Verdana8pt"/>
          <w:rFonts w:ascii="Times New Roman" w:hAnsi="Times New Roman" w:cs="Times New Roman"/>
          <w:sz w:val="24"/>
          <w:szCs w:val="24"/>
        </w:rPr>
        <w:t>4,6-5 балла</w:t>
      </w:r>
      <w:r w:rsidRPr="000F26E6">
        <w:rPr>
          <w:rFonts w:ascii="Times New Roman" w:hAnsi="Times New Roman" w:cs="Times New Roman"/>
          <w:sz w:val="24"/>
          <w:szCs w:val="24"/>
        </w:rPr>
        <w:t xml:space="preserve"> - яркая выраженность способности, одаренность.</w:t>
      </w:r>
    </w:p>
    <w:p w:rsidR="00D2159B" w:rsidRPr="000F26E6" w:rsidRDefault="00D2159B" w:rsidP="00D2159B">
      <w:pPr>
        <w:rPr>
          <w:rFonts w:ascii="Times New Roman" w:hAnsi="Times New Roman" w:cs="Times New Roman"/>
          <w:sz w:val="24"/>
          <w:szCs w:val="24"/>
        </w:rPr>
      </w:pPr>
    </w:p>
    <w:p w:rsidR="00D2159B" w:rsidRPr="000F26E6" w:rsidRDefault="00D2159B" w:rsidP="00D2159B">
      <w:pPr>
        <w:rPr>
          <w:rFonts w:ascii="Times New Roman" w:hAnsi="Times New Roman" w:cs="Times New Roman"/>
          <w:sz w:val="24"/>
          <w:szCs w:val="24"/>
        </w:rPr>
      </w:pPr>
    </w:p>
    <w:p w:rsidR="00D2159B" w:rsidRPr="000F26E6" w:rsidRDefault="00D2159B" w:rsidP="00D2159B">
      <w:pPr>
        <w:rPr>
          <w:rFonts w:ascii="Times New Roman" w:hAnsi="Times New Roman" w:cs="Times New Roman"/>
          <w:sz w:val="24"/>
          <w:szCs w:val="24"/>
        </w:rPr>
      </w:pPr>
    </w:p>
    <w:p w:rsidR="00E354AF" w:rsidRPr="000F26E6" w:rsidRDefault="00E354AF" w:rsidP="00D2159B">
      <w:pPr>
        <w:rPr>
          <w:rFonts w:ascii="Times New Roman" w:hAnsi="Times New Roman" w:cs="Times New Roman"/>
          <w:sz w:val="24"/>
          <w:szCs w:val="24"/>
        </w:rPr>
        <w:sectPr w:rsidR="00E354AF" w:rsidRPr="000F26E6" w:rsidSect="00BF7C50">
          <w:headerReference w:type="default" r:id="rId8"/>
          <w:pgSz w:w="8390" w:h="11905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6B1DE5" w:rsidRPr="000F26E6" w:rsidRDefault="006B1DE5" w:rsidP="006B1DE5">
      <w:pPr>
        <w:pStyle w:val="30"/>
        <w:shd w:val="clear" w:color="auto" w:fill="auto"/>
        <w:spacing w:before="0" w:after="49" w:line="180" w:lineRule="exact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</w:p>
    <w:p w:rsidR="006B1DE5" w:rsidRPr="000F26E6" w:rsidRDefault="006B1DE5" w:rsidP="006B1DE5">
      <w:pPr>
        <w:pStyle w:val="30"/>
        <w:shd w:val="clear" w:color="auto" w:fill="auto"/>
        <w:spacing w:before="0" w:after="49" w:line="180" w:lineRule="exact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Тест-анкета «Мои способности»</w:t>
      </w:r>
    </w:p>
    <w:p w:rsidR="006B1DE5" w:rsidRPr="000F26E6" w:rsidRDefault="006B1DE5" w:rsidP="006B1DE5">
      <w:pPr>
        <w:pStyle w:val="7"/>
        <w:shd w:val="clear" w:color="auto" w:fill="auto"/>
        <w:spacing w:line="221" w:lineRule="exact"/>
        <w:ind w:right="40" w:firstLine="380"/>
        <w:rPr>
          <w:rFonts w:ascii="Times New Roman" w:hAnsi="Times New Roman" w:cs="Times New Roman"/>
          <w:sz w:val="24"/>
          <w:szCs w:val="24"/>
        </w:rPr>
      </w:pPr>
      <w:r w:rsidRPr="000F26E6">
        <w:rPr>
          <w:rStyle w:val="a9"/>
          <w:rFonts w:ascii="Times New Roman" w:hAnsi="Times New Roman" w:cs="Times New Roman"/>
          <w:sz w:val="24"/>
          <w:szCs w:val="24"/>
        </w:rPr>
        <w:t>Инструкция</w:t>
      </w:r>
      <w:r w:rsidRPr="000F26E6">
        <w:rPr>
          <w:rFonts w:ascii="Times New Roman" w:hAnsi="Times New Roman" w:cs="Times New Roman"/>
          <w:sz w:val="24"/>
          <w:szCs w:val="24"/>
        </w:rPr>
        <w:t>. Оцените в баллах от 2 до 5 степень выраженности у вас каждого характерного признака (5 - ярко выражен; 4 - хорошо выражен; 3 - средняя степень выраженности; 2 - слабо выражен.)</w:t>
      </w:r>
    </w:p>
    <w:p w:rsidR="006B1DE5" w:rsidRPr="000F26E6" w:rsidRDefault="006B1DE5" w:rsidP="006B1DE5">
      <w:pPr>
        <w:pStyle w:val="60"/>
        <w:keepNext/>
        <w:keepLines/>
        <w:shd w:val="clear" w:color="auto" w:fill="auto"/>
        <w:ind w:left="400"/>
        <w:rPr>
          <w:rFonts w:ascii="Times New Roman" w:hAnsi="Times New Roman" w:cs="Times New Roman"/>
          <w:b/>
          <w:sz w:val="24"/>
          <w:szCs w:val="24"/>
        </w:rPr>
      </w:pPr>
      <w:bookmarkStart w:id="6" w:name="bookmark1"/>
      <w:r w:rsidRPr="000F26E6">
        <w:rPr>
          <w:rFonts w:ascii="Times New Roman" w:hAnsi="Times New Roman" w:cs="Times New Roman"/>
          <w:b/>
          <w:sz w:val="24"/>
          <w:szCs w:val="24"/>
        </w:rPr>
        <w:t>I. Интеллектуальные способности</w:t>
      </w:r>
      <w:bookmarkEnd w:id="6"/>
    </w:p>
    <w:p w:rsidR="006B1DE5" w:rsidRPr="000F26E6" w:rsidRDefault="006B1DE5" w:rsidP="006B1DE5">
      <w:pPr>
        <w:pStyle w:val="7"/>
        <w:numPr>
          <w:ilvl w:val="1"/>
          <w:numId w:val="1"/>
        </w:numPr>
        <w:shd w:val="clear" w:color="auto" w:fill="auto"/>
        <w:tabs>
          <w:tab w:val="left" w:pos="561"/>
        </w:tabs>
        <w:spacing w:line="218" w:lineRule="exact"/>
        <w:ind w:left="40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Я обладаю хорошей памятью.</w:t>
      </w:r>
    </w:p>
    <w:p w:rsidR="006B1DE5" w:rsidRPr="000F26E6" w:rsidRDefault="006B1DE5" w:rsidP="006B1DE5">
      <w:pPr>
        <w:pStyle w:val="7"/>
        <w:numPr>
          <w:ilvl w:val="1"/>
          <w:numId w:val="1"/>
        </w:numPr>
        <w:shd w:val="clear" w:color="auto" w:fill="auto"/>
        <w:tabs>
          <w:tab w:val="left" w:pos="580"/>
        </w:tabs>
        <w:spacing w:line="218" w:lineRule="exact"/>
        <w:ind w:left="40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Быстро усваиваю новый школьный материал.</w:t>
      </w:r>
    </w:p>
    <w:p w:rsidR="006B1DE5" w:rsidRPr="000F26E6" w:rsidRDefault="006B1DE5" w:rsidP="006B1DE5">
      <w:pPr>
        <w:pStyle w:val="7"/>
        <w:numPr>
          <w:ilvl w:val="1"/>
          <w:numId w:val="1"/>
        </w:numPr>
        <w:shd w:val="clear" w:color="auto" w:fill="auto"/>
        <w:tabs>
          <w:tab w:val="left" w:pos="566"/>
        </w:tabs>
        <w:spacing w:line="218" w:lineRule="exact"/>
        <w:ind w:left="40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Люблю задавать вопросы по содержанию учебного материала.</w:t>
      </w:r>
    </w:p>
    <w:p w:rsidR="006B1DE5" w:rsidRPr="000F26E6" w:rsidRDefault="006B1DE5" w:rsidP="006B1DE5">
      <w:pPr>
        <w:pStyle w:val="7"/>
        <w:numPr>
          <w:ilvl w:val="1"/>
          <w:numId w:val="1"/>
        </w:numPr>
        <w:shd w:val="clear" w:color="auto" w:fill="auto"/>
        <w:tabs>
          <w:tab w:val="left" w:pos="573"/>
        </w:tabs>
        <w:spacing w:line="218" w:lineRule="exact"/>
        <w:ind w:left="40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Люблю читать научную литературу.</w:t>
      </w:r>
    </w:p>
    <w:p w:rsidR="006B1DE5" w:rsidRPr="000F26E6" w:rsidRDefault="006B1DE5" w:rsidP="006B1DE5">
      <w:pPr>
        <w:pStyle w:val="7"/>
        <w:numPr>
          <w:ilvl w:val="1"/>
          <w:numId w:val="1"/>
        </w:numPr>
        <w:shd w:val="clear" w:color="auto" w:fill="auto"/>
        <w:tabs>
          <w:tab w:val="left" w:pos="578"/>
        </w:tabs>
        <w:spacing w:line="218" w:lineRule="exact"/>
        <w:ind w:left="400" w:right="4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На уроках мне бывает скучно из-за того, что учебный материал уже хорошо знаком из книг, журналов, телепередач, рассказов взрослых.</w:t>
      </w:r>
    </w:p>
    <w:p w:rsidR="006B1DE5" w:rsidRPr="000F26E6" w:rsidRDefault="006B1DE5" w:rsidP="006B1DE5">
      <w:pPr>
        <w:pStyle w:val="7"/>
        <w:numPr>
          <w:ilvl w:val="1"/>
          <w:numId w:val="1"/>
        </w:numPr>
        <w:shd w:val="clear" w:color="auto" w:fill="auto"/>
        <w:tabs>
          <w:tab w:val="left" w:pos="578"/>
        </w:tabs>
        <w:spacing w:line="218" w:lineRule="exact"/>
        <w:ind w:left="400" w:right="4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Я хорошо информирован(-а) о событиях и проблемах на уровне города, региона, страны, мира.</w:t>
      </w:r>
    </w:p>
    <w:p w:rsidR="006B1DE5" w:rsidRPr="000F26E6" w:rsidRDefault="006B1DE5" w:rsidP="006B1DE5">
      <w:pPr>
        <w:pStyle w:val="7"/>
        <w:numPr>
          <w:ilvl w:val="1"/>
          <w:numId w:val="1"/>
        </w:numPr>
        <w:shd w:val="clear" w:color="auto" w:fill="auto"/>
        <w:tabs>
          <w:tab w:val="left" w:pos="578"/>
        </w:tabs>
        <w:spacing w:line="218" w:lineRule="exact"/>
        <w:ind w:left="400" w:right="4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Бывает, беседуя со сверстниками, ощущаю себя более взрослым человеком.</w:t>
      </w:r>
    </w:p>
    <w:p w:rsidR="006B1DE5" w:rsidRPr="000F26E6" w:rsidRDefault="006B1DE5" w:rsidP="006B1DE5">
      <w:pPr>
        <w:pStyle w:val="7"/>
        <w:numPr>
          <w:ilvl w:val="1"/>
          <w:numId w:val="1"/>
        </w:numPr>
        <w:shd w:val="clear" w:color="auto" w:fill="auto"/>
        <w:tabs>
          <w:tab w:val="left" w:pos="582"/>
        </w:tabs>
        <w:spacing w:line="218" w:lineRule="exact"/>
        <w:ind w:left="400" w:right="4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Меня трудно убедить в чем-либо, если я имею на этот счет соб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ственное мнение.</w:t>
      </w:r>
    </w:p>
    <w:p w:rsidR="006B1DE5" w:rsidRPr="000F26E6" w:rsidRDefault="006B1DE5" w:rsidP="006B1DE5">
      <w:pPr>
        <w:pStyle w:val="7"/>
        <w:numPr>
          <w:ilvl w:val="1"/>
          <w:numId w:val="1"/>
        </w:numPr>
        <w:shd w:val="clear" w:color="auto" w:fill="auto"/>
        <w:tabs>
          <w:tab w:val="left" w:pos="578"/>
        </w:tabs>
        <w:spacing w:line="218" w:lineRule="exact"/>
        <w:ind w:left="400" w:right="4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Хорошо понимаю недосказанное, догадываюсь о том, что часто прямо не высказывается, но имеется в виду. Устанавливаю при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чины поступков других людей, мотивы их поведения.</w:t>
      </w:r>
    </w:p>
    <w:p w:rsidR="006B1DE5" w:rsidRPr="000F26E6" w:rsidRDefault="006B1DE5" w:rsidP="006B1DE5">
      <w:pPr>
        <w:pStyle w:val="7"/>
        <w:shd w:val="clear" w:color="auto" w:fill="auto"/>
        <w:spacing w:line="218" w:lineRule="exact"/>
        <w:ind w:left="400" w:right="4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10. Имею богатый словарный запас, легко могу использовать новые слова, выражая свои мысли.</w:t>
      </w:r>
    </w:p>
    <w:p w:rsidR="006B1DE5" w:rsidRPr="000F26E6" w:rsidRDefault="006B1DE5" w:rsidP="006B1DE5">
      <w:pPr>
        <w:pStyle w:val="60"/>
        <w:keepNext/>
        <w:keepLines/>
        <w:numPr>
          <w:ilvl w:val="2"/>
          <w:numId w:val="1"/>
        </w:numPr>
        <w:shd w:val="clear" w:color="auto" w:fill="auto"/>
        <w:tabs>
          <w:tab w:val="left" w:pos="394"/>
        </w:tabs>
        <w:spacing w:line="223" w:lineRule="exact"/>
        <w:ind w:left="200"/>
        <w:rPr>
          <w:rFonts w:ascii="Times New Roman" w:hAnsi="Times New Roman" w:cs="Times New Roman"/>
          <w:b/>
          <w:sz w:val="24"/>
          <w:szCs w:val="24"/>
        </w:rPr>
      </w:pPr>
      <w:bookmarkStart w:id="7" w:name="bookmark2"/>
      <w:r w:rsidRPr="000F26E6">
        <w:rPr>
          <w:rFonts w:ascii="Times New Roman" w:hAnsi="Times New Roman" w:cs="Times New Roman"/>
          <w:b/>
          <w:sz w:val="24"/>
          <w:szCs w:val="24"/>
        </w:rPr>
        <w:t>Способности к обучению</w:t>
      </w:r>
      <w:bookmarkEnd w:id="7"/>
    </w:p>
    <w:p w:rsidR="006B1DE5" w:rsidRPr="000F26E6" w:rsidRDefault="006B1DE5" w:rsidP="006B1DE5">
      <w:pPr>
        <w:pStyle w:val="7"/>
        <w:numPr>
          <w:ilvl w:val="3"/>
          <w:numId w:val="1"/>
        </w:numPr>
        <w:shd w:val="clear" w:color="auto" w:fill="auto"/>
        <w:tabs>
          <w:tab w:val="left" w:pos="541"/>
        </w:tabs>
        <w:spacing w:line="223" w:lineRule="exact"/>
        <w:ind w:left="200" w:right="2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Я</w:t>
      </w:r>
      <w:r w:rsidRPr="000F26E6">
        <w:rPr>
          <w:rFonts w:ascii="Times New Roman" w:hAnsi="Times New Roman" w:cs="Times New Roman"/>
          <w:sz w:val="24"/>
          <w:szCs w:val="24"/>
        </w:rPr>
        <w:tab/>
        <w:t>усваиваю новые знания очень быстро, все «схватываю на лету».</w:t>
      </w:r>
    </w:p>
    <w:p w:rsidR="006B1DE5" w:rsidRPr="000F26E6" w:rsidRDefault="006B1DE5" w:rsidP="006B1DE5">
      <w:pPr>
        <w:pStyle w:val="7"/>
        <w:numPr>
          <w:ilvl w:val="3"/>
          <w:numId w:val="1"/>
        </w:numPr>
        <w:shd w:val="clear" w:color="auto" w:fill="auto"/>
        <w:tabs>
          <w:tab w:val="left" w:pos="373"/>
        </w:tabs>
        <w:spacing w:line="223" w:lineRule="exact"/>
        <w:ind w:left="200" w:right="2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Я достаточно быстро запоминаю услышанное и прочитанное на уроке без специального заучивания, не трачу много времени на осмысление того, что нужно запомнить.</w:t>
      </w:r>
    </w:p>
    <w:p w:rsidR="006B1DE5" w:rsidRPr="000F26E6" w:rsidRDefault="006B1DE5" w:rsidP="006B1DE5">
      <w:pPr>
        <w:pStyle w:val="7"/>
        <w:numPr>
          <w:ilvl w:val="3"/>
          <w:numId w:val="1"/>
        </w:numPr>
        <w:shd w:val="clear" w:color="auto" w:fill="auto"/>
        <w:tabs>
          <w:tab w:val="left" w:pos="373"/>
        </w:tabs>
        <w:spacing w:line="223" w:lineRule="exact"/>
        <w:ind w:left="200" w:right="2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Я много знаю о таких событиях и проблемах, о которых многие мои сверстники обычно не знают.</w:t>
      </w:r>
    </w:p>
    <w:p w:rsidR="006B1DE5" w:rsidRPr="000F26E6" w:rsidRDefault="006B1DE5" w:rsidP="006B1DE5">
      <w:pPr>
        <w:pStyle w:val="7"/>
        <w:numPr>
          <w:ilvl w:val="3"/>
          <w:numId w:val="1"/>
        </w:numPr>
        <w:shd w:val="clear" w:color="auto" w:fill="auto"/>
        <w:tabs>
          <w:tab w:val="left" w:pos="380"/>
        </w:tabs>
        <w:spacing w:line="223" w:lineRule="exact"/>
        <w:ind w:left="200" w:right="2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Я обгоняю в учебе одноклассников на год или два и должен учить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ся в более старшем классе, чем учусь сейчас.</w:t>
      </w:r>
    </w:p>
    <w:p w:rsidR="006B1DE5" w:rsidRPr="000F26E6" w:rsidRDefault="006B1DE5" w:rsidP="006B1DE5">
      <w:pPr>
        <w:pStyle w:val="7"/>
        <w:numPr>
          <w:ilvl w:val="3"/>
          <w:numId w:val="1"/>
        </w:numPr>
        <w:shd w:val="clear" w:color="auto" w:fill="auto"/>
        <w:tabs>
          <w:tab w:val="left" w:pos="375"/>
        </w:tabs>
        <w:spacing w:line="223" w:lineRule="exact"/>
        <w:ind w:left="20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Я очень любознателен(-льна), меня интересует практически все.</w:t>
      </w:r>
    </w:p>
    <w:p w:rsidR="006B1DE5" w:rsidRPr="000F26E6" w:rsidRDefault="006B1DE5" w:rsidP="006B1DE5">
      <w:pPr>
        <w:pStyle w:val="7"/>
        <w:numPr>
          <w:ilvl w:val="3"/>
          <w:numId w:val="1"/>
        </w:numPr>
        <w:shd w:val="clear" w:color="auto" w:fill="auto"/>
        <w:tabs>
          <w:tab w:val="left" w:pos="375"/>
        </w:tabs>
        <w:spacing w:line="223" w:lineRule="exact"/>
        <w:ind w:left="200" w:right="2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Я очень много читаю книг, научно-популярных статей по разным отраслям знаний.</w:t>
      </w:r>
    </w:p>
    <w:p w:rsidR="006B1DE5" w:rsidRPr="000F26E6" w:rsidRDefault="006B1DE5" w:rsidP="006B1DE5">
      <w:pPr>
        <w:pStyle w:val="7"/>
        <w:numPr>
          <w:ilvl w:val="3"/>
          <w:numId w:val="1"/>
        </w:numPr>
        <w:shd w:val="clear" w:color="auto" w:fill="auto"/>
        <w:tabs>
          <w:tab w:val="left" w:pos="370"/>
        </w:tabs>
        <w:spacing w:line="223" w:lineRule="exact"/>
        <w:ind w:left="200" w:right="2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Я легко могу анализировать прочитанный текст, делать на основе него выводы и обобщения.</w:t>
      </w:r>
    </w:p>
    <w:p w:rsidR="006B1DE5" w:rsidRPr="000F26E6" w:rsidRDefault="006B1DE5" w:rsidP="006B1DE5">
      <w:pPr>
        <w:pStyle w:val="7"/>
        <w:numPr>
          <w:ilvl w:val="3"/>
          <w:numId w:val="1"/>
        </w:numPr>
        <w:shd w:val="clear" w:color="auto" w:fill="auto"/>
        <w:tabs>
          <w:tab w:val="left" w:pos="387"/>
        </w:tabs>
        <w:spacing w:line="223" w:lineRule="exact"/>
        <w:ind w:left="200" w:right="2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Читать научно-популярные издания (специализированные и дет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ские энциклопедии, справочники) для меня гораздо интереснее, чем художественные книги (сказки, детективы и пр.).</w:t>
      </w:r>
    </w:p>
    <w:p w:rsidR="006B1DE5" w:rsidRPr="000F26E6" w:rsidRDefault="006B1DE5" w:rsidP="006B1DE5">
      <w:pPr>
        <w:pStyle w:val="7"/>
        <w:numPr>
          <w:ilvl w:val="3"/>
          <w:numId w:val="1"/>
        </w:numPr>
        <w:shd w:val="clear" w:color="auto" w:fill="auto"/>
        <w:tabs>
          <w:tab w:val="left" w:pos="380"/>
        </w:tabs>
        <w:spacing w:line="223" w:lineRule="exact"/>
        <w:ind w:left="200" w:right="2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lastRenderedPageBreak/>
        <w:t>Мне интересно все, что связано с измерениями, вычислениями или упорядочиванием предметов.</w:t>
      </w:r>
    </w:p>
    <w:p w:rsidR="006B1DE5" w:rsidRPr="000F26E6" w:rsidRDefault="006B1DE5" w:rsidP="006B1DE5">
      <w:pPr>
        <w:pStyle w:val="7"/>
        <w:shd w:val="clear" w:color="auto" w:fill="auto"/>
        <w:spacing w:line="223" w:lineRule="exact"/>
        <w:ind w:left="200" w:right="2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10. Мне интересны естественнонаучные опыты и эксперименты в области химии, физики, биологии и других областей естество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знания.</w:t>
      </w:r>
    </w:p>
    <w:p w:rsidR="006B1DE5" w:rsidRPr="000F26E6" w:rsidRDefault="006B1DE5" w:rsidP="006B1DE5">
      <w:pPr>
        <w:pStyle w:val="60"/>
        <w:keepNext/>
        <w:keepLines/>
        <w:numPr>
          <w:ilvl w:val="2"/>
          <w:numId w:val="1"/>
        </w:numPr>
        <w:shd w:val="clear" w:color="auto" w:fill="auto"/>
        <w:tabs>
          <w:tab w:val="left" w:pos="442"/>
        </w:tabs>
        <w:spacing w:line="223" w:lineRule="exact"/>
        <w:ind w:left="200"/>
        <w:rPr>
          <w:rFonts w:ascii="Times New Roman" w:hAnsi="Times New Roman" w:cs="Times New Roman"/>
          <w:b/>
          <w:sz w:val="24"/>
          <w:szCs w:val="24"/>
        </w:rPr>
      </w:pPr>
      <w:bookmarkStart w:id="8" w:name="bookmark3"/>
      <w:r w:rsidRPr="000F26E6">
        <w:rPr>
          <w:rFonts w:ascii="Times New Roman" w:hAnsi="Times New Roman" w:cs="Times New Roman"/>
          <w:b/>
          <w:sz w:val="24"/>
          <w:szCs w:val="24"/>
        </w:rPr>
        <w:t>Лидерские способности</w:t>
      </w:r>
      <w:bookmarkEnd w:id="8"/>
    </w:p>
    <w:p w:rsidR="006B1DE5" w:rsidRPr="000F26E6" w:rsidRDefault="006B1DE5" w:rsidP="006B1DE5">
      <w:pPr>
        <w:pStyle w:val="7"/>
        <w:numPr>
          <w:ilvl w:val="3"/>
          <w:numId w:val="1"/>
        </w:numPr>
        <w:shd w:val="clear" w:color="auto" w:fill="auto"/>
        <w:tabs>
          <w:tab w:val="left" w:pos="368"/>
        </w:tabs>
        <w:spacing w:line="223" w:lineRule="exact"/>
        <w:ind w:left="200" w:right="2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В'кругу незнакомых мне людей я чувствую себя уверенно и ком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фортно.</w:t>
      </w:r>
    </w:p>
    <w:p w:rsidR="006B1DE5" w:rsidRPr="000F26E6" w:rsidRDefault="006B1DE5" w:rsidP="006B1DE5">
      <w:pPr>
        <w:pStyle w:val="7"/>
        <w:numPr>
          <w:ilvl w:val="3"/>
          <w:numId w:val="1"/>
        </w:numPr>
        <w:shd w:val="clear" w:color="auto" w:fill="auto"/>
        <w:tabs>
          <w:tab w:val="left" w:pos="380"/>
        </w:tabs>
        <w:spacing w:line="223" w:lineRule="exact"/>
        <w:ind w:left="200" w:right="2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Мне легко дается общение как со сверстниками, так и со взрос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лыми.</w:t>
      </w:r>
    </w:p>
    <w:p w:rsidR="006B1DE5" w:rsidRPr="000F26E6" w:rsidRDefault="006B1DE5" w:rsidP="006B1DE5">
      <w:pPr>
        <w:pStyle w:val="7"/>
        <w:numPr>
          <w:ilvl w:val="3"/>
          <w:numId w:val="1"/>
        </w:numPr>
        <w:shd w:val="clear" w:color="auto" w:fill="auto"/>
        <w:tabs>
          <w:tab w:val="left" w:pos="375"/>
        </w:tabs>
        <w:spacing w:line="223" w:lineRule="exact"/>
        <w:ind w:left="200" w:right="2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Я хорошо понимаю причины поступков других людей, мотивы их поведения. Хорошо понимаю недосказанное.</w:t>
      </w:r>
    </w:p>
    <w:p w:rsidR="006B1DE5" w:rsidRPr="000F26E6" w:rsidRDefault="006B1DE5" w:rsidP="006B1DE5">
      <w:pPr>
        <w:pStyle w:val="7"/>
        <w:numPr>
          <w:ilvl w:val="3"/>
          <w:numId w:val="1"/>
        </w:numPr>
        <w:shd w:val="clear" w:color="auto" w:fill="auto"/>
        <w:tabs>
          <w:tab w:val="left" w:pos="387"/>
        </w:tabs>
        <w:spacing w:line="223" w:lineRule="exact"/>
        <w:ind w:left="200" w:right="2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В совместных играх и занятиях с другими ребятами я становлюсь ведущим или руководителем, проявляю инициативу.</w:t>
      </w:r>
    </w:p>
    <w:p w:rsidR="006B1DE5" w:rsidRPr="000F26E6" w:rsidRDefault="006B1DE5" w:rsidP="006B1DE5">
      <w:pPr>
        <w:pStyle w:val="7"/>
        <w:numPr>
          <w:ilvl w:val="3"/>
          <w:numId w:val="1"/>
        </w:numPr>
        <w:shd w:val="clear" w:color="auto" w:fill="auto"/>
        <w:tabs>
          <w:tab w:val="left" w:pos="382"/>
        </w:tabs>
        <w:spacing w:line="223" w:lineRule="exact"/>
        <w:ind w:left="200" w:right="2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В общении я склонен(-на) принимать на себя ответственность за решения и поступки.</w:t>
      </w:r>
    </w:p>
    <w:p w:rsidR="006B1DE5" w:rsidRPr="000F26E6" w:rsidRDefault="006B1DE5" w:rsidP="006B1DE5">
      <w:pPr>
        <w:pStyle w:val="7"/>
        <w:numPr>
          <w:ilvl w:val="3"/>
          <w:numId w:val="1"/>
        </w:numPr>
        <w:shd w:val="clear" w:color="auto" w:fill="auto"/>
        <w:tabs>
          <w:tab w:val="left" w:pos="387"/>
        </w:tabs>
        <w:spacing w:line="223" w:lineRule="exact"/>
        <w:ind w:left="200" w:right="2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Чаще всего другие ребята предпочитают выбирать меня в ка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честве партнера по играм и занятиям.</w:t>
      </w:r>
    </w:p>
    <w:p w:rsidR="006B1DE5" w:rsidRPr="000F26E6" w:rsidRDefault="006B1DE5" w:rsidP="006B1DE5">
      <w:pPr>
        <w:pStyle w:val="7"/>
        <w:numPr>
          <w:ilvl w:val="3"/>
          <w:numId w:val="1"/>
        </w:numPr>
        <w:shd w:val="clear" w:color="auto" w:fill="auto"/>
        <w:tabs>
          <w:tab w:val="left" w:pos="370"/>
        </w:tabs>
        <w:spacing w:line="223" w:lineRule="exact"/>
        <w:ind w:left="200" w:right="2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Я легко могу убедить других людей в своей точке зрения, спосо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бен внушить свои идеи другим.</w:t>
      </w:r>
    </w:p>
    <w:p w:rsidR="006B1DE5" w:rsidRPr="000F26E6" w:rsidRDefault="006B1DE5" w:rsidP="006B1DE5">
      <w:pPr>
        <w:pStyle w:val="7"/>
        <w:numPr>
          <w:ilvl w:val="3"/>
          <w:numId w:val="1"/>
        </w:numPr>
        <w:shd w:val="clear" w:color="auto" w:fill="auto"/>
        <w:tabs>
          <w:tab w:val="left" w:pos="382"/>
        </w:tabs>
        <w:spacing w:line="223" w:lineRule="exact"/>
        <w:ind w:left="200" w:right="2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Как правило, я активно участвую в различных общественных ме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роприятиях и вношу в них положительный вклад.</w:t>
      </w:r>
    </w:p>
    <w:p w:rsidR="006B1DE5" w:rsidRPr="000F26E6" w:rsidRDefault="006B1DE5" w:rsidP="006B1DE5">
      <w:pPr>
        <w:pStyle w:val="7"/>
        <w:numPr>
          <w:ilvl w:val="3"/>
          <w:numId w:val="1"/>
        </w:numPr>
        <w:shd w:val="clear" w:color="auto" w:fill="auto"/>
        <w:tabs>
          <w:tab w:val="left" w:pos="382"/>
        </w:tabs>
        <w:spacing w:line="223" w:lineRule="exact"/>
        <w:ind w:left="200" w:right="2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В случае возникновения споров в классе или среди моих друзей они чаще всего обращаются ко мне как к арбитру.</w:t>
      </w:r>
    </w:p>
    <w:p w:rsidR="006B1DE5" w:rsidRPr="000F26E6" w:rsidRDefault="006B1DE5" w:rsidP="006B1DE5">
      <w:pPr>
        <w:pStyle w:val="7"/>
        <w:shd w:val="clear" w:color="auto" w:fill="auto"/>
        <w:spacing w:line="223" w:lineRule="exact"/>
        <w:ind w:left="200" w:right="2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10. Я очень энергичный(-ая), легко справляюсь с любыми социаль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ными трудностям.</w:t>
      </w:r>
    </w:p>
    <w:p w:rsidR="006B1DE5" w:rsidRPr="000F26E6" w:rsidRDefault="006B1DE5" w:rsidP="006B1DE5">
      <w:pPr>
        <w:pStyle w:val="60"/>
        <w:keepNext/>
        <w:keepLines/>
        <w:numPr>
          <w:ilvl w:val="2"/>
          <w:numId w:val="1"/>
        </w:numPr>
        <w:shd w:val="clear" w:color="auto" w:fill="auto"/>
        <w:tabs>
          <w:tab w:val="left" w:pos="447"/>
        </w:tabs>
        <w:spacing w:line="223" w:lineRule="exact"/>
        <w:ind w:left="200"/>
        <w:rPr>
          <w:rFonts w:ascii="Times New Roman" w:hAnsi="Times New Roman" w:cs="Times New Roman"/>
          <w:b/>
          <w:sz w:val="24"/>
          <w:szCs w:val="24"/>
        </w:rPr>
      </w:pPr>
      <w:bookmarkStart w:id="9" w:name="bookmark4"/>
      <w:r w:rsidRPr="000F26E6">
        <w:rPr>
          <w:rFonts w:ascii="Times New Roman" w:hAnsi="Times New Roman" w:cs="Times New Roman"/>
          <w:b/>
          <w:sz w:val="24"/>
          <w:szCs w:val="24"/>
        </w:rPr>
        <w:t>Творческие способности</w:t>
      </w:r>
      <w:bookmarkEnd w:id="9"/>
    </w:p>
    <w:p w:rsidR="006B1DE5" w:rsidRPr="000F26E6" w:rsidRDefault="006B1DE5" w:rsidP="006B1DE5">
      <w:pPr>
        <w:pStyle w:val="7"/>
        <w:numPr>
          <w:ilvl w:val="3"/>
          <w:numId w:val="1"/>
        </w:numPr>
        <w:shd w:val="clear" w:color="auto" w:fill="auto"/>
        <w:tabs>
          <w:tab w:val="left" w:pos="370"/>
        </w:tabs>
        <w:spacing w:line="223" w:lineRule="exact"/>
        <w:ind w:left="20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Меня отличает развитое чувство юмора.</w:t>
      </w:r>
    </w:p>
    <w:p w:rsidR="006B1DE5" w:rsidRPr="000F26E6" w:rsidRDefault="006B1DE5" w:rsidP="006B1DE5">
      <w:pPr>
        <w:pStyle w:val="7"/>
        <w:numPr>
          <w:ilvl w:val="3"/>
          <w:numId w:val="1"/>
        </w:numPr>
        <w:shd w:val="clear" w:color="auto" w:fill="auto"/>
        <w:tabs>
          <w:tab w:val="left" w:pos="378"/>
        </w:tabs>
        <w:spacing w:line="223" w:lineRule="exact"/>
        <w:ind w:left="20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Я не боюсь пробовать что-то новое, стремлюсь всегда проверить новую идею.</w:t>
      </w:r>
    </w:p>
    <w:p w:rsidR="006B1DE5" w:rsidRPr="000F26E6" w:rsidRDefault="006B1DE5" w:rsidP="006B1DE5">
      <w:pPr>
        <w:pStyle w:val="7"/>
        <w:numPr>
          <w:ilvl w:val="3"/>
          <w:numId w:val="1"/>
        </w:numPr>
        <w:shd w:val="clear" w:color="auto" w:fill="auto"/>
        <w:tabs>
          <w:tab w:val="left" w:pos="387"/>
        </w:tabs>
        <w:spacing w:line="223" w:lineRule="exact"/>
        <w:ind w:left="20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Если у меня что-то не получается, я всегда предпринимаю не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сколько попыток чтобы все-таки добиться цели.</w:t>
      </w:r>
    </w:p>
    <w:p w:rsidR="006B1DE5" w:rsidRPr="000F26E6" w:rsidRDefault="006B1DE5" w:rsidP="006B1DE5">
      <w:pPr>
        <w:pStyle w:val="7"/>
        <w:numPr>
          <w:ilvl w:val="3"/>
          <w:numId w:val="1"/>
        </w:numPr>
        <w:shd w:val="clear" w:color="auto" w:fill="auto"/>
        <w:tabs>
          <w:tab w:val="left" w:pos="385"/>
        </w:tabs>
        <w:spacing w:line="223" w:lineRule="exact"/>
        <w:ind w:left="20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Я отличаюсь большой изобретательностью в выборе и использо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вании различных предметов.</w:t>
      </w:r>
    </w:p>
    <w:p w:rsidR="006B1DE5" w:rsidRPr="000F26E6" w:rsidRDefault="006B1DE5" w:rsidP="006B1DE5">
      <w:pPr>
        <w:pStyle w:val="7"/>
        <w:numPr>
          <w:ilvl w:val="3"/>
          <w:numId w:val="1"/>
        </w:numPr>
        <w:shd w:val="clear" w:color="auto" w:fill="auto"/>
        <w:tabs>
          <w:tab w:val="left" w:pos="385"/>
        </w:tabs>
        <w:spacing w:line="223" w:lineRule="exact"/>
        <w:ind w:left="20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Если меня что-то интересует, то я погружаюсь в это занятие с го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ловой.</w:t>
      </w:r>
    </w:p>
    <w:p w:rsidR="006B1DE5" w:rsidRPr="000F26E6" w:rsidRDefault="006B1DE5" w:rsidP="006B1DE5">
      <w:pPr>
        <w:pStyle w:val="7"/>
        <w:numPr>
          <w:ilvl w:val="3"/>
          <w:numId w:val="1"/>
        </w:numPr>
        <w:shd w:val="clear" w:color="auto" w:fill="auto"/>
        <w:tabs>
          <w:tab w:val="left" w:pos="390"/>
        </w:tabs>
        <w:spacing w:line="223" w:lineRule="exact"/>
        <w:ind w:left="20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К одной и той же проблеме я способен подойти по-разному.</w:t>
      </w:r>
    </w:p>
    <w:p w:rsidR="006B1DE5" w:rsidRPr="000F26E6" w:rsidRDefault="006B1DE5" w:rsidP="006B1DE5">
      <w:pPr>
        <w:pStyle w:val="7"/>
        <w:numPr>
          <w:ilvl w:val="3"/>
          <w:numId w:val="1"/>
        </w:numPr>
        <w:shd w:val="clear" w:color="auto" w:fill="auto"/>
        <w:tabs>
          <w:tab w:val="left" w:pos="368"/>
        </w:tabs>
        <w:spacing w:line="223" w:lineRule="exact"/>
        <w:ind w:left="20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Я могу не только предлагать, но и разрабатывать собственные и чужие идеи.</w:t>
      </w:r>
    </w:p>
    <w:p w:rsidR="006B1DE5" w:rsidRPr="000F26E6" w:rsidRDefault="006B1DE5" w:rsidP="006B1DE5">
      <w:pPr>
        <w:pStyle w:val="7"/>
        <w:numPr>
          <w:ilvl w:val="3"/>
          <w:numId w:val="1"/>
        </w:numPr>
        <w:shd w:val="clear" w:color="auto" w:fill="auto"/>
        <w:tabs>
          <w:tab w:val="left" w:pos="385"/>
        </w:tabs>
        <w:spacing w:line="223" w:lineRule="exact"/>
        <w:ind w:left="20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Если передо мной стоит какая-то трудная жизненная задача, то я предпочитаю попробовать новый способ ее решения, а не уже испытанный и всем известный вариант.</w:t>
      </w:r>
    </w:p>
    <w:p w:rsidR="006B1DE5" w:rsidRPr="000F26E6" w:rsidRDefault="006B1DE5" w:rsidP="006B1DE5">
      <w:pPr>
        <w:pStyle w:val="7"/>
        <w:numPr>
          <w:ilvl w:val="3"/>
          <w:numId w:val="1"/>
        </w:numPr>
        <w:shd w:val="clear" w:color="auto" w:fill="auto"/>
        <w:tabs>
          <w:tab w:val="left" w:pos="390"/>
        </w:tabs>
        <w:spacing w:line="223" w:lineRule="exact"/>
        <w:ind w:left="20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Чем бы я не занимался(-ась), я всегда предлагаю большое коли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чество самых разных идей и решений.</w:t>
      </w:r>
    </w:p>
    <w:p w:rsidR="006B1DE5" w:rsidRPr="000F26E6" w:rsidRDefault="006B1DE5" w:rsidP="006B1DE5">
      <w:pPr>
        <w:pStyle w:val="7"/>
        <w:shd w:val="clear" w:color="auto" w:fill="auto"/>
        <w:spacing w:line="223" w:lineRule="exact"/>
        <w:ind w:left="20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10. Меня интересуют множество вещей и явлений, я очень любо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знателен.</w:t>
      </w:r>
    </w:p>
    <w:p w:rsidR="006B1DE5" w:rsidRPr="000F26E6" w:rsidRDefault="006B1DE5" w:rsidP="006B1DE5">
      <w:pPr>
        <w:pStyle w:val="60"/>
        <w:keepNext/>
        <w:keepLines/>
        <w:numPr>
          <w:ilvl w:val="2"/>
          <w:numId w:val="1"/>
        </w:numPr>
        <w:shd w:val="clear" w:color="auto" w:fill="auto"/>
        <w:tabs>
          <w:tab w:val="left" w:pos="404"/>
        </w:tabs>
        <w:spacing w:line="223" w:lineRule="exact"/>
        <w:ind w:left="200"/>
        <w:rPr>
          <w:rFonts w:ascii="Times New Roman" w:hAnsi="Times New Roman" w:cs="Times New Roman"/>
          <w:b/>
          <w:sz w:val="24"/>
          <w:szCs w:val="24"/>
        </w:rPr>
      </w:pPr>
      <w:bookmarkStart w:id="10" w:name="bookmark5"/>
      <w:r w:rsidRPr="000F26E6">
        <w:rPr>
          <w:rFonts w:ascii="Times New Roman" w:hAnsi="Times New Roman" w:cs="Times New Roman"/>
          <w:b/>
          <w:sz w:val="24"/>
          <w:szCs w:val="24"/>
        </w:rPr>
        <w:lastRenderedPageBreak/>
        <w:t>Художественно-изобразительные способности</w:t>
      </w:r>
      <w:bookmarkEnd w:id="10"/>
    </w:p>
    <w:p w:rsidR="006B1DE5" w:rsidRPr="000F26E6" w:rsidRDefault="006B1DE5" w:rsidP="006B1DE5">
      <w:pPr>
        <w:pStyle w:val="7"/>
        <w:numPr>
          <w:ilvl w:val="3"/>
          <w:numId w:val="1"/>
        </w:numPr>
        <w:shd w:val="clear" w:color="auto" w:fill="auto"/>
        <w:tabs>
          <w:tab w:val="left" w:pos="373"/>
        </w:tabs>
        <w:spacing w:line="223" w:lineRule="exact"/>
        <w:ind w:left="20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В моих рисунках нет однообразия, мне легко выбрать сюжет, ге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роев, предметы и ситуации.</w:t>
      </w:r>
    </w:p>
    <w:p w:rsidR="006B1DE5" w:rsidRPr="000F26E6" w:rsidRDefault="006B1DE5" w:rsidP="006B1DE5">
      <w:pPr>
        <w:pStyle w:val="7"/>
        <w:numPr>
          <w:ilvl w:val="3"/>
          <w:numId w:val="1"/>
        </w:numPr>
        <w:shd w:val="clear" w:color="auto" w:fill="auto"/>
        <w:tabs>
          <w:tab w:val="left" w:pos="387"/>
        </w:tabs>
        <w:spacing w:line="223" w:lineRule="exact"/>
        <w:ind w:left="20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Когда я вижу хорошую картину, скульптуру или любую другую художественную вещь, это вызывает во мне восхищение и ин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терес.</w:t>
      </w:r>
    </w:p>
    <w:p w:rsidR="006B1DE5" w:rsidRPr="000F26E6" w:rsidRDefault="006B1DE5" w:rsidP="006B1DE5">
      <w:pPr>
        <w:pStyle w:val="7"/>
        <w:numPr>
          <w:ilvl w:val="3"/>
          <w:numId w:val="1"/>
        </w:numPr>
        <w:shd w:val="clear" w:color="auto" w:fill="auto"/>
        <w:tabs>
          <w:tab w:val="left" w:pos="375"/>
        </w:tabs>
        <w:spacing w:line="223" w:lineRule="exact"/>
        <w:ind w:left="20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Я охотно рисую, леплю, создаю композиции, имеющие художест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венное назначение (например, украшения для дома, одежды), по собственной инициативе.</w:t>
      </w:r>
    </w:p>
    <w:p w:rsidR="006B1DE5" w:rsidRPr="000F26E6" w:rsidRDefault="006B1DE5" w:rsidP="006B1DE5">
      <w:pPr>
        <w:pStyle w:val="7"/>
        <w:numPr>
          <w:ilvl w:val="3"/>
          <w:numId w:val="1"/>
        </w:numPr>
        <w:shd w:val="clear" w:color="auto" w:fill="auto"/>
        <w:tabs>
          <w:tab w:val="left" w:pos="390"/>
        </w:tabs>
        <w:spacing w:line="223" w:lineRule="exact"/>
        <w:ind w:left="20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Мне легко удается составление оригинальных композиций из цве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тов, рисунков, камней, марок, открыток и других материалов.</w:t>
      </w:r>
    </w:p>
    <w:p w:rsidR="006B1DE5" w:rsidRPr="000F26E6" w:rsidRDefault="006B1DE5" w:rsidP="006B1DE5">
      <w:pPr>
        <w:pStyle w:val="7"/>
        <w:numPr>
          <w:ilvl w:val="3"/>
          <w:numId w:val="1"/>
        </w:numPr>
        <w:shd w:val="clear" w:color="auto" w:fill="auto"/>
        <w:tabs>
          <w:tab w:val="left" w:pos="385"/>
        </w:tabs>
        <w:spacing w:line="223" w:lineRule="exact"/>
        <w:ind w:left="20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Если мне нужно выразить свои чувства и настроение, я обраща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юсь к рисунку или лепке.</w:t>
      </w:r>
    </w:p>
    <w:p w:rsidR="006B1DE5" w:rsidRPr="000F26E6" w:rsidRDefault="006B1DE5" w:rsidP="006B1DE5">
      <w:pPr>
        <w:pStyle w:val="7"/>
        <w:numPr>
          <w:ilvl w:val="3"/>
          <w:numId w:val="1"/>
        </w:numPr>
        <w:shd w:val="clear" w:color="auto" w:fill="auto"/>
        <w:tabs>
          <w:tab w:val="left" w:pos="380"/>
        </w:tabs>
        <w:spacing w:line="223" w:lineRule="exact"/>
        <w:ind w:left="20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Мне нравится создавать объемные изображения, работать с гли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ной, пластилином, бумагой и клеем.</w:t>
      </w:r>
    </w:p>
    <w:p w:rsidR="006B1DE5" w:rsidRPr="000F26E6" w:rsidRDefault="006B1DE5" w:rsidP="006B1DE5">
      <w:pPr>
        <w:pStyle w:val="7"/>
        <w:numPr>
          <w:ilvl w:val="3"/>
          <w:numId w:val="1"/>
        </w:numPr>
        <w:shd w:val="clear" w:color="auto" w:fill="auto"/>
        <w:tabs>
          <w:tab w:val="left" w:pos="380"/>
        </w:tabs>
        <w:spacing w:line="223" w:lineRule="exact"/>
        <w:ind w:left="20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Мне нравится в своих рисунках и поделках использовать новые материалы.</w:t>
      </w:r>
    </w:p>
    <w:p w:rsidR="006B1DE5" w:rsidRPr="000F26E6" w:rsidRDefault="006B1DE5" w:rsidP="006B1DE5">
      <w:pPr>
        <w:pStyle w:val="7"/>
        <w:numPr>
          <w:ilvl w:val="3"/>
          <w:numId w:val="1"/>
        </w:numPr>
        <w:shd w:val="clear" w:color="auto" w:fill="auto"/>
        <w:tabs>
          <w:tab w:val="left" w:pos="387"/>
        </w:tabs>
        <w:spacing w:line="223" w:lineRule="exact"/>
        <w:ind w:left="20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Если мне понравилась какая-либо картина или другое художе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ственное произведение, я попытаюсь воспроизвести его или создать нечто похожее.</w:t>
      </w:r>
    </w:p>
    <w:p w:rsidR="006B1DE5" w:rsidRPr="000F26E6" w:rsidRDefault="006B1DE5" w:rsidP="006B1DE5">
      <w:pPr>
        <w:pStyle w:val="7"/>
        <w:numPr>
          <w:ilvl w:val="3"/>
          <w:numId w:val="1"/>
        </w:numPr>
        <w:shd w:val="clear" w:color="auto" w:fill="auto"/>
        <w:tabs>
          <w:tab w:val="left" w:pos="387"/>
        </w:tabs>
        <w:spacing w:line="223" w:lineRule="exact"/>
        <w:ind w:left="20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Высказывать свои оценки художественным произведениям для меня не составляет никакого труда.</w:t>
      </w:r>
    </w:p>
    <w:p w:rsidR="006B1DE5" w:rsidRPr="000F26E6" w:rsidRDefault="006B1DE5" w:rsidP="006B1DE5">
      <w:pPr>
        <w:pStyle w:val="7"/>
        <w:shd w:val="clear" w:color="auto" w:fill="auto"/>
        <w:spacing w:line="223" w:lineRule="exact"/>
        <w:ind w:left="20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10. Некоторые прочитанные произведения или увиденные фильмы и мультфильмы мне хотелось проиллюстрировать.</w:t>
      </w:r>
    </w:p>
    <w:p w:rsidR="009B3DAB" w:rsidRPr="000F26E6" w:rsidRDefault="009B3DAB" w:rsidP="006B1DE5">
      <w:pPr>
        <w:pStyle w:val="7"/>
        <w:shd w:val="clear" w:color="auto" w:fill="auto"/>
        <w:spacing w:line="223" w:lineRule="exact"/>
        <w:ind w:left="200" w:firstLine="0"/>
        <w:rPr>
          <w:rFonts w:ascii="Times New Roman" w:hAnsi="Times New Roman" w:cs="Times New Roman"/>
          <w:sz w:val="24"/>
          <w:szCs w:val="24"/>
        </w:rPr>
      </w:pPr>
    </w:p>
    <w:p w:rsidR="009B3DAB" w:rsidRPr="000F26E6" w:rsidRDefault="009B3DAB" w:rsidP="009B3DAB">
      <w:pPr>
        <w:pStyle w:val="60"/>
        <w:keepNext/>
        <w:keepLines/>
        <w:numPr>
          <w:ilvl w:val="2"/>
          <w:numId w:val="1"/>
        </w:numPr>
        <w:shd w:val="clear" w:color="auto" w:fill="auto"/>
        <w:tabs>
          <w:tab w:val="left" w:pos="431"/>
        </w:tabs>
        <w:spacing w:line="221" w:lineRule="exact"/>
        <w:ind w:left="160"/>
        <w:rPr>
          <w:rFonts w:ascii="Times New Roman" w:hAnsi="Times New Roman" w:cs="Times New Roman"/>
          <w:b/>
          <w:sz w:val="24"/>
          <w:szCs w:val="24"/>
        </w:rPr>
      </w:pPr>
      <w:bookmarkStart w:id="11" w:name="bookmark6"/>
      <w:r w:rsidRPr="000F26E6">
        <w:rPr>
          <w:rFonts w:ascii="Times New Roman" w:hAnsi="Times New Roman" w:cs="Times New Roman"/>
          <w:b/>
          <w:sz w:val="24"/>
          <w:szCs w:val="24"/>
        </w:rPr>
        <w:t>Музыкальные способности</w:t>
      </w:r>
      <w:bookmarkEnd w:id="11"/>
    </w:p>
    <w:p w:rsidR="009B3DAB" w:rsidRPr="000F26E6" w:rsidRDefault="009B3DAB" w:rsidP="009B3DAB">
      <w:pPr>
        <w:pStyle w:val="7"/>
        <w:numPr>
          <w:ilvl w:val="3"/>
          <w:numId w:val="1"/>
        </w:numPr>
        <w:shd w:val="clear" w:color="auto" w:fill="auto"/>
        <w:tabs>
          <w:tab w:val="left" w:pos="330"/>
        </w:tabs>
        <w:spacing w:line="221" w:lineRule="exact"/>
        <w:ind w:left="16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Мне очень нравятся уроки музыки в школе.</w:t>
      </w:r>
    </w:p>
    <w:p w:rsidR="009B3DAB" w:rsidRPr="000F26E6" w:rsidRDefault="009B3DAB" w:rsidP="009B3DAB">
      <w:pPr>
        <w:pStyle w:val="7"/>
        <w:numPr>
          <w:ilvl w:val="3"/>
          <w:numId w:val="1"/>
        </w:numPr>
        <w:shd w:val="clear" w:color="auto" w:fill="auto"/>
        <w:tabs>
          <w:tab w:val="left" w:pos="340"/>
        </w:tabs>
        <w:spacing w:line="221" w:lineRule="exact"/>
        <w:ind w:left="160" w:right="4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Когда я слышу музыку, я очень четко реагирую на ее характер и настроение.</w:t>
      </w:r>
    </w:p>
    <w:p w:rsidR="009B3DAB" w:rsidRPr="000F26E6" w:rsidRDefault="009B3DAB" w:rsidP="009B3DAB">
      <w:pPr>
        <w:pStyle w:val="7"/>
        <w:numPr>
          <w:ilvl w:val="3"/>
          <w:numId w:val="1"/>
        </w:numPr>
        <w:shd w:val="clear" w:color="auto" w:fill="auto"/>
        <w:tabs>
          <w:tab w:val="left" w:pos="335"/>
        </w:tabs>
        <w:spacing w:line="221" w:lineRule="exact"/>
        <w:ind w:left="16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Я хорошо пою.</w:t>
      </w:r>
    </w:p>
    <w:p w:rsidR="009B3DAB" w:rsidRPr="000F26E6" w:rsidRDefault="009B3DAB" w:rsidP="009B3DAB">
      <w:pPr>
        <w:pStyle w:val="7"/>
        <w:numPr>
          <w:ilvl w:val="3"/>
          <w:numId w:val="1"/>
        </w:numPr>
        <w:shd w:val="clear" w:color="auto" w:fill="auto"/>
        <w:tabs>
          <w:tab w:val="left" w:pos="350"/>
        </w:tabs>
        <w:spacing w:line="221" w:lineRule="exact"/>
        <w:ind w:left="160" w:right="4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Когда я пою или играю на музыкальном инструменте, то вклады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ваю в это много чувств и энергии.</w:t>
      </w:r>
    </w:p>
    <w:p w:rsidR="009B3DAB" w:rsidRPr="000F26E6" w:rsidRDefault="009B3DAB" w:rsidP="009B3DAB">
      <w:pPr>
        <w:pStyle w:val="7"/>
        <w:numPr>
          <w:ilvl w:val="3"/>
          <w:numId w:val="1"/>
        </w:numPr>
        <w:shd w:val="clear" w:color="auto" w:fill="auto"/>
        <w:tabs>
          <w:tab w:val="left" w:pos="335"/>
        </w:tabs>
        <w:spacing w:line="221" w:lineRule="exact"/>
        <w:ind w:left="16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У меня есть много музыкальных записей.</w:t>
      </w:r>
    </w:p>
    <w:p w:rsidR="009B3DAB" w:rsidRPr="000F26E6" w:rsidRDefault="009B3DAB" w:rsidP="009B3DAB">
      <w:pPr>
        <w:pStyle w:val="7"/>
        <w:numPr>
          <w:ilvl w:val="3"/>
          <w:numId w:val="1"/>
        </w:numPr>
        <w:shd w:val="clear" w:color="auto" w:fill="auto"/>
        <w:tabs>
          <w:tab w:val="left" w:pos="338"/>
        </w:tabs>
        <w:spacing w:line="221" w:lineRule="exact"/>
        <w:ind w:left="16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Я с удовольствием хожу на музыкальные концерты.</w:t>
      </w:r>
    </w:p>
    <w:p w:rsidR="009B3DAB" w:rsidRPr="000F26E6" w:rsidRDefault="009B3DAB" w:rsidP="009B3DAB">
      <w:pPr>
        <w:pStyle w:val="7"/>
        <w:numPr>
          <w:ilvl w:val="3"/>
          <w:numId w:val="1"/>
        </w:numPr>
        <w:shd w:val="clear" w:color="auto" w:fill="auto"/>
        <w:tabs>
          <w:tab w:val="left" w:pos="333"/>
        </w:tabs>
        <w:spacing w:line="221" w:lineRule="exact"/>
        <w:ind w:left="16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Я хорошо играю на музыкальном инструменте.</w:t>
      </w:r>
    </w:p>
    <w:p w:rsidR="009B3DAB" w:rsidRPr="000F26E6" w:rsidRDefault="009B3DAB" w:rsidP="009B3DAB">
      <w:pPr>
        <w:pStyle w:val="7"/>
        <w:numPr>
          <w:ilvl w:val="3"/>
          <w:numId w:val="1"/>
        </w:numPr>
        <w:shd w:val="clear" w:color="auto" w:fill="auto"/>
        <w:tabs>
          <w:tab w:val="left" w:pos="340"/>
        </w:tabs>
        <w:spacing w:line="221" w:lineRule="exact"/>
        <w:ind w:left="16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Свои чувства и настроения я стремлюсь выразить в музыке.</w:t>
      </w:r>
    </w:p>
    <w:p w:rsidR="009B3DAB" w:rsidRPr="000F26E6" w:rsidRDefault="009B3DAB" w:rsidP="009B3DAB">
      <w:pPr>
        <w:pStyle w:val="7"/>
        <w:numPr>
          <w:ilvl w:val="3"/>
          <w:numId w:val="1"/>
        </w:numPr>
        <w:shd w:val="clear" w:color="auto" w:fill="auto"/>
        <w:tabs>
          <w:tab w:val="left" w:pos="335"/>
        </w:tabs>
        <w:spacing w:line="221" w:lineRule="exact"/>
        <w:ind w:left="16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Я сочиняю собственные мелодии.</w:t>
      </w:r>
    </w:p>
    <w:p w:rsidR="009B3DAB" w:rsidRPr="000F26E6" w:rsidRDefault="009B3DAB" w:rsidP="009B3DAB">
      <w:pPr>
        <w:pStyle w:val="7"/>
        <w:shd w:val="clear" w:color="auto" w:fill="auto"/>
        <w:spacing w:line="221" w:lineRule="exact"/>
        <w:ind w:left="16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10. Когда я слышу хорошую музыку, у меня бегут «мурашки» по коже.</w:t>
      </w:r>
    </w:p>
    <w:p w:rsidR="009B3DAB" w:rsidRPr="000F26E6" w:rsidRDefault="009B3DAB" w:rsidP="009B3DAB">
      <w:pPr>
        <w:pStyle w:val="60"/>
        <w:keepNext/>
        <w:keepLines/>
        <w:numPr>
          <w:ilvl w:val="2"/>
          <w:numId w:val="1"/>
        </w:numPr>
        <w:shd w:val="clear" w:color="auto" w:fill="auto"/>
        <w:tabs>
          <w:tab w:val="left" w:pos="486"/>
        </w:tabs>
        <w:spacing w:line="221" w:lineRule="exact"/>
        <w:ind w:left="160"/>
        <w:rPr>
          <w:rFonts w:ascii="Times New Roman" w:hAnsi="Times New Roman" w:cs="Times New Roman"/>
          <w:sz w:val="24"/>
          <w:szCs w:val="24"/>
        </w:rPr>
      </w:pPr>
      <w:bookmarkStart w:id="12" w:name="bookmark7"/>
      <w:r w:rsidRPr="000F26E6">
        <w:rPr>
          <w:rFonts w:ascii="Times New Roman" w:hAnsi="Times New Roman" w:cs="Times New Roman"/>
          <w:sz w:val="24"/>
          <w:szCs w:val="24"/>
        </w:rPr>
        <w:t>Спортивные способности</w:t>
      </w:r>
      <w:bookmarkEnd w:id="12"/>
    </w:p>
    <w:p w:rsidR="009B3DAB" w:rsidRPr="000F26E6" w:rsidRDefault="009B3DAB" w:rsidP="009B3DAB">
      <w:pPr>
        <w:pStyle w:val="7"/>
        <w:numPr>
          <w:ilvl w:val="3"/>
          <w:numId w:val="1"/>
        </w:numPr>
        <w:shd w:val="clear" w:color="auto" w:fill="auto"/>
        <w:tabs>
          <w:tab w:val="left" w:pos="330"/>
        </w:tabs>
        <w:spacing w:line="221" w:lineRule="exact"/>
        <w:ind w:left="16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Все свое свободное время я стараюсь посвящать спорту.</w:t>
      </w:r>
    </w:p>
    <w:p w:rsidR="009B3DAB" w:rsidRPr="000F26E6" w:rsidRDefault="009B3DAB" w:rsidP="009B3DAB">
      <w:pPr>
        <w:pStyle w:val="7"/>
        <w:numPr>
          <w:ilvl w:val="3"/>
          <w:numId w:val="1"/>
        </w:numPr>
        <w:shd w:val="clear" w:color="auto" w:fill="auto"/>
        <w:tabs>
          <w:tab w:val="left" w:pos="335"/>
        </w:tabs>
        <w:spacing w:line="221" w:lineRule="exact"/>
        <w:ind w:left="16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Я никогда не устаю, всегда активен(-на) и бодр(-а).</w:t>
      </w:r>
    </w:p>
    <w:p w:rsidR="009B3DAB" w:rsidRPr="000F26E6" w:rsidRDefault="009B3DAB" w:rsidP="009B3DAB">
      <w:pPr>
        <w:pStyle w:val="7"/>
        <w:numPr>
          <w:ilvl w:val="3"/>
          <w:numId w:val="1"/>
        </w:numPr>
        <w:shd w:val="clear" w:color="auto" w:fill="auto"/>
        <w:tabs>
          <w:tab w:val="left" w:pos="342"/>
        </w:tabs>
        <w:spacing w:line="221" w:lineRule="exact"/>
        <w:ind w:left="160" w:right="4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Если выбирать между чтением журналов и книг, просмотром те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левизора и реальными спортивными состязаниями и играми, то я обязательно выбрал(-а) бы спортивные соревнования.</w:t>
      </w:r>
    </w:p>
    <w:p w:rsidR="009B3DAB" w:rsidRPr="000F26E6" w:rsidRDefault="009B3DAB" w:rsidP="009B3DAB">
      <w:pPr>
        <w:pStyle w:val="7"/>
        <w:numPr>
          <w:ilvl w:val="3"/>
          <w:numId w:val="1"/>
        </w:numPr>
        <w:shd w:val="clear" w:color="auto" w:fill="auto"/>
        <w:tabs>
          <w:tab w:val="left" w:pos="345"/>
        </w:tabs>
        <w:spacing w:line="221" w:lineRule="exact"/>
        <w:ind w:left="16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Мне все время хочется двигаться.</w:t>
      </w:r>
    </w:p>
    <w:p w:rsidR="009B3DAB" w:rsidRPr="000F26E6" w:rsidRDefault="009B3DAB" w:rsidP="009B3DAB">
      <w:pPr>
        <w:pStyle w:val="7"/>
        <w:numPr>
          <w:ilvl w:val="3"/>
          <w:numId w:val="1"/>
        </w:numPr>
        <w:shd w:val="clear" w:color="auto" w:fill="auto"/>
        <w:tabs>
          <w:tab w:val="left" w:pos="335"/>
        </w:tabs>
        <w:spacing w:line="221" w:lineRule="exact"/>
        <w:ind w:left="160" w:right="4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lastRenderedPageBreak/>
        <w:t>Я внимательно слежу за спортивной жизнью нашей школы, горо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да, региона, страны.</w:t>
      </w:r>
    </w:p>
    <w:p w:rsidR="009B3DAB" w:rsidRPr="000F26E6" w:rsidRDefault="009B3DAB" w:rsidP="009B3DAB">
      <w:pPr>
        <w:pStyle w:val="7"/>
        <w:numPr>
          <w:ilvl w:val="3"/>
          <w:numId w:val="1"/>
        </w:numPr>
        <w:shd w:val="clear" w:color="auto" w:fill="auto"/>
        <w:tabs>
          <w:tab w:val="left" w:pos="347"/>
        </w:tabs>
        <w:spacing w:line="221" w:lineRule="exact"/>
        <w:ind w:left="160" w:right="4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Чаще всего в спортивных играх и состязаниях я выигрываю у сво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их сверстников.</w:t>
      </w:r>
    </w:p>
    <w:p w:rsidR="009B3DAB" w:rsidRPr="000F26E6" w:rsidRDefault="009B3DAB" w:rsidP="009B3DAB">
      <w:pPr>
        <w:pStyle w:val="7"/>
        <w:numPr>
          <w:ilvl w:val="3"/>
          <w:numId w:val="1"/>
        </w:numPr>
        <w:shd w:val="clear" w:color="auto" w:fill="auto"/>
        <w:tabs>
          <w:tab w:val="left" w:pos="330"/>
        </w:tabs>
        <w:spacing w:line="221" w:lineRule="exact"/>
        <w:ind w:left="160" w:right="4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У меня есть определенные достижения в одном (нескольких) из видов спорта (например, призовые мета на соревнованиях, зва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ния и пр.).</w:t>
      </w:r>
    </w:p>
    <w:p w:rsidR="009B3DAB" w:rsidRPr="000F26E6" w:rsidRDefault="009B3DAB" w:rsidP="009B3DAB">
      <w:pPr>
        <w:pStyle w:val="7"/>
        <w:numPr>
          <w:ilvl w:val="3"/>
          <w:numId w:val="1"/>
        </w:numPr>
        <w:shd w:val="clear" w:color="auto" w:fill="auto"/>
        <w:tabs>
          <w:tab w:val="left" w:pos="342"/>
        </w:tabs>
        <w:spacing w:line="221" w:lineRule="exact"/>
        <w:ind w:left="16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Мне очень нравится активный отдых.</w:t>
      </w:r>
    </w:p>
    <w:p w:rsidR="009B3DAB" w:rsidRPr="000F26E6" w:rsidRDefault="009B3DAB" w:rsidP="009B3DAB">
      <w:pPr>
        <w:pStyle w:val="7"/>
        <w:numPr>
          <w:ilvl w:val="3"/>
          <w:numId w:val="1"/>
        </w:numPr>
        <w:shd w:val="clear" w:color="auto" w:fill="auto"/>
        <w:tabs>
          <w:tab w:val="left" w:pos="338"/>
        </w:tabs>
        <w:spacing w:line="221" w:lineRule="exact"/>
        <w:ind w:left="16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Я люблю ходить в походы, выезжать «на природу».</w:t>
      </w:r>
    </w:p>
    <w:p w:rsidR="009B3DAB" w:rsidRPr="000F26E6" w:rsidRDefault="009B3DAB" w:rsidP="009B3DAB">
      <w:pPr>
        <w:pStyle w:val="7"/>
        <w:shd w:val="clear" w:color="auto" w:fill="auto"/>
        <w:spacing w:line="221" w:lineRule="exact"/>
        <w:ind w:left="16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10. Я заметно выносливее своих сверстников.</w:t>
      </w:r>
    </w:p>
    <w:p w:rsidR="009B3DAB" w:rsidRPr="000F26E6" w:rsidRDefault="009B3DAB" w:rsidP="009B3DAB">
      <w:pPr>
        <w:pStyle w:val="60"/>
        <w:keepNext/>
        <w:keepLines/>
        <w:numPr>
          <w:ilvl w:val="2"/>
          <w:numId w:val="1"/>
        </w:numPr>
        <w:shd w:val="clear" w:color="auto" w:fill="auto"/>
        <w:tabs>
          <w:tab w:val="left" w:pos="534"/>
        </w:tabs>
        <w:spacing w:line="221" w:lineRule="exact"/>
        <w:ind w:left="160"/>
        <w:rPr>
          <w:rFonts w:ascii="Times New Roman" w:hAnsi="Times New Roman" w:cs="Times New Roman"/>
          <w:b/>
          <w:sz w:val="24"/>
          <w:szCs w:val="24"/>
        </w:rPr>
      </w:pPr>
      <w:bookmarkStart w:id="13" w:name="bookmark8"/>
      <w:r w:rsidRPr="000F26E6">
        <w:rPr>
          <w:rFonts w:ascii="Times New Roman" w:hAnsi="Times New Roman" w:cs="Times New Roman"/>
          <w:b/>
          <w:sz w:val="24"/>
          <w:szCs w:val="24"/>
        </w:rPr>
        <w:t>Литературные способности</w:t>
      </w:r>
      <w:bookmarkEnd w:id="13"/>
    </w:p>
    <w:p w:rsidR="009B3DAB" w:rsidRPr="000F26E6" w:rsidRDefault="009B3DAB" w:rsidP="009B3DAB">
      <w:pPr>
        <w:pStyle w:val="7"/>
        <w:numPr>
          <w:ilvl w:val="3"/>
          <w:numId w:val="1"/>
        </w:numPr>
        <w:shd w:val="clear" w:color="auto" w:fill="auto"/>
        <w:tabs>
          <w:tab w:val="left" w:pos="328"/>
        </w:tabs>
        <w:spacing w:line="221" w:lineRule="exact"/>
        <w:ind w:left="160" w:right="4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Могу легко составить рассказ/начиная с завязки сюжета и кончая разрешением какого-либо конфликта.</w:t>
      </w:r>
    </w:p>
    <w:p w:rsidR="009B3DAB" w:rsidRPr="000F26E6" w:rsidRDefault="009B3DAB" w:rsidP="009B3DAB">
      <w:pPr>
        <w:pStyle w:val="7"/>
        <w:numPr>
          <w:ilvl w:val="3"/>
          <w:numId w:val="1"/>
        </w:numPr>
        <w:shd w:val="clear" w:color="auto" w:fill="auto"/>
        <w:tabs>
          <w:tab w:val="left" w:pos="342"/>
        </w:tabs>
        <w:spacing w:line="221" w:lineRule="exact"/>
        <w:ind w:left="160" w:right="4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Когда я рассказываю что-то знакомое и известное всем, стараюсь привносить от себя что-то новое и необычное.</w:t>
      </w:r>
    </w:p>
    <w:p w:rsidR="009B3DAB" w:rsidRPr="000F26E6" w:rsidRDefault="009B3DAB" w:rsidP="009B3DAB">
      <w:pPr>
        <w:pStyle w:val="7"/>
        <w:numPr>
          <w:ilvl w:val="3"/>
          <w:numId w:val="1"/>
        </w:numPr>
        <w:shd w:val="clear" w:color="auto" w:fill="auto"/>
        <w:tabs>
          <w:tab w:val="left" w:pos="330"/>
        </w:tabs>
        <w:spacing w:line="221" w:lineRule="exact"/>
        <w:ind w:left="16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Люблю сочинять рассказы и стихи.</w:t>
      </w:r>
    </w:p>
    <w:p w:rsidR="009B3DAB" w:rsidRPr="000F26E6" w:rsidRDefault="009B3DAB" w:rsidP="009B3DAB">
      <w:pPr>
        <w:pStyle w:val="7"/>
        <w:numPr>
          <w:ilvl w:val="3"/>
          <w:numId w:val="1"/>
        </w:numPr>
        <w:shd w:val="clear" w:color="auto" w:fill="auto"/>
        <w:tabs>
          <w:tab w:val="left" w:pos="347"/>
        </w:tabs>
        <w:spacing w:line="221" w:lineRule="exact"/>
        <w:ind w:left="160" w:right="4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Рассказывая о чем-то, я всегда придерживаюсь выбранного сю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жета, не теряю основной мысли.</w:t>
      </w:r>
    </w:p>
    <w:p w:rsidR="009B3DAB" w:rsidRPr="000F26E6" w:rsidRDefault="009B3DAB" w:rsidP="009B3DAB">
      <w:pPr>
        <w:pStyle w:val="7"/>
        <w:numPr>
          <w:ilvl w:val="3"/>
          <w:numId w:val="1"/>
        </w:numPr>
        <w:shd w:val="clear" w:color="auto" w:fill="auto"/>
        <w:tabs>
          <w:tab w:val="left" w:pos="340"/>
        </w:tabs>
        <w:spacing w:line="221" w:lineRule="exact"/>
        <w:ind w:left="16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Мне нравится изменять тексты уже известных стихов и песен.</w:t>
      </w:r>
    </w:p>
    <w:p w:rsidR="009B3DAB" w:rsidRPr="000F26E6" w:rsidRDefault="009B3DAB" w:rsidP="009B3DAB">
      <w:pPr>
        <w:pStyle w:val="7"/>
        <w:numPr>
          <w:ilvl w:val="3"/>
          <w:numId w:val="1"/>
        </w:numPr>
        <w:shd w:val="clear" w:color="auto" w:fill="auto"/>
        <w:tabs>
          <w:tab w:val="left" w:pos="345"/>
        </w:tabs>
        <w:spacing w:line="221" w:lineRule="exact"/>
        <w:ind w:left="16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Мне нравится писать сочинения и эссе.</w:t>
      </w:r>
    </w:p>
    <w:p w:rsidR="009B3DAB" w:rsidRPr="000F26E6" w:rsidRDefault="009B3DAB" w:rsidP="009B3DAB">
      <w:pPr>
        <w:pStyle w:val="7"/>
        <w:numPr>
          <w:ilvl w:val="3"/>
          <w:numId w:val="1"/>
        </w:numPr>
        <w:shd w:val="clear" w:color="auto" w:fill="auto"/>
        <w:tabs>
          <w:tab w:val="left" w:pos="326"/>
        </w:tabs>
        <w:spacing w:line="221" w:lineRule="exact"/>
        <w:ind w:left="16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Мне нравится придумывать окончания к неоконченным рассказам.</w:t>
      </w:r>
    </w:p>
    <w:p w:rsidR="009B3DAB" w:rsidRPr="000F26E6" w:rsidRDefault="009B3DAB" w:rsidP="009B3DAB">
      <w:pPr>
        <w:pStyle w:val="7"/>
        <w:numPr>
          <w:ilvl w:val="3"/>
          <w:numId w:val="1"/>
        </w:numPr>
        <w:shd w:val="clear" w:color="auto" w:fill="auto"/>
        <w:tabs>
          <w:tab w:val="left" w:pos="345"/>
        </w:tabs>
        <w:spacing w:line="221" w:lineRule="exact"/>
        <w:ind w:left="160" w:right="4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Если я что-то рассказываю, стараюсь выбирать такие слова, ко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торые хорошо передают эмоциональное состояние героев, их переживания и чувства.</w:t>
      </w:r>
    </w:p>
    <w:p w:rsidR="009B3DAB" w:rsidRPr="000F26E6" w:rsidRDefault="009B3DAB" w:rsidP="009B3DAB">
      <w:pPr>
        <w:pStyle w:val="7"/>
        <w:numPr>
          <w:ilvl w:val="3"/>
          <w:numId w:val="1"/>
        </w:numPr>
        <w:shd w:val="clear" w:color="auto" w:fill="auto"/>
        <w:tabs>
          <w:tab w:val="left" w:pos="345"/>
        </w:tabs>
        <w:spacing w:line="221" w:lineRule="exact"/>
        <w:ind w:left="160" w:right="4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9. Когда я что-нибудь рассказываю, мне важно описать своих героев живыми, передать их чувства, настроение, характер.</w:t>
      </w:r>
    </w:p>
    <w:p w:rsidR="009B3DAB" w:rsidRPr="000F26E6" w:rsidRDefault="009B3DAB" w:rsidP="009B3DAB">
      <w:pPr>
        <w:pStyle w:val="7"/>
        <w:numPr>
          <w:ilvl w:val="3"/>
          <w:numId w:val="1"/>
        </w:numPr>
        <w:shd w:val="clear" w:color="auto" w:fill="auto"/>
        <w:tabs>
          <w:tab w:val="left" w:pos="345"/>
        </w:tabs>
        <w:spacing w:line="221" w:lineRule="exact"/>
        <w:ind w:left="160" w:right="4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10. В литературных произведениях мне хорошо видны такие линии сюжета и событий, которые скрыты на первый взгляд.</w:t>
      </w:r>
    </w:p>
    <w:p w:rsidR="009B3DAB" w:rsidRPr="000F26E6" w:rsidRDefault="009B3DAB" w:rsidP="009B3DAB">
      <w:pPr>
        <w:pStyle w:val="60"/>
        <w:keepNext/>
        <w:keepLines/>
        <w:shd w:val="clear" w:color="auto" w:fill="auto"/>
        <w:ind w:left="460"/>
        <w:rPr>
          <w:rFonts w:ascii="Times New Roman" w:hAnsi="Times New Roman" w:cs="Times New Roman"/>
          <w:b/>
          <w:sz w:val="24"/>
          <w:szCs w:val="24"/>
        </w:rPr>
      </w:pPr>
      <w:bookmarkStart w:id="14" w:name="bookmark9"/>
      <w:r w:rsidRPr="000F26E6">
        <w:rPr>
          <w:rFonts w:ascii="Times New Roman" w:hAnsi="Times New Roman" w:cs="Times New Roman"/>
          <w:b/>
          <w:sz w:val="24"/>
          <w:szCs w:val="24"/>
        </w:rPr>
        <w:t>IX. Артистические способности</w:t>
      </w:r>
      <w:bookmarkEnd w:id="14"/>
    </w:p>
    <w:p w:rsidR="009B3DAB" w:rsidRPr="000F26E6" w:rsidRDefault="009B3DAB" w:rsidP="009B3DAB">
      <w:pPr>
        <w:pStyle w:val="60"/>
        <w:keepNext/>
        <w:keepLines/>
        <w:shd w:val="clear" w:color="auto" w:fill="auto"/>
        <w:ind w:left="460"/>
        <w:rPr>
          <w:rFonts w:ascii="Times New Roman" w:hAnsi="Times New Roman" w:cs="Times New Roman"/>
          <w:b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1.Мне очень легко изобразить другого человека, животного, пер</w:t>
      </w:r>
      <w:r w:rsidRPr="000F26E6">
        <w:rPr>
          <w:rFonts w:ascii="Times New Roman" w:hAnsi="Times New Roman" w:cs="Times New Roman"/>
          <w:sz w:val="24"/>
          <w:szCs w:val="24"/>
        </w:rPr>
        <w:softHyphen/>
        <w:t>сонаж.</w:t>
      </w:r>
    </w:p>
    <w:p w:rsidR="00BB0AD4" w:rsidRPr="000F26E6" w:rsidRDefault="009B3DAB" w:rsidP="009B3DAB">
      <w:pPr>
        <w:pStyle w:val="7"/>
        <w:shd w:val="clear" w:color="auto" w:fill="auto"/>
        <w:tabs>
          <w:tab w:val="left" w:pos="638"/>
        </w:tabs>
        <w:spacing w:line="218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 xml:space="preserve">   2.Мне очень интересна «кухня» актерской игры.</w:t>
      </w:r>
    </w:p>
    <w:p w:rsidR="00BB0AD4" w:rsidRPr="000F26E6" w:rsidRDefault="00BB0AD4" w:rsidP="00BB0AD4">
      <w:pPr>
        <w:pStyle w:val="7"/>
        <w:shd w:val="clear" w:color="auto" w:fill="auto"/>
        <w:tabs>
          <w:tab w:val="left" w:pos="650"/>
        </w:tabs>
        <w:spacing w:line="218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 xml:space="preserve">   </w:t>
      </w:r>
      <w:r w:rsidR="009B3DAB" w:rsidRPr="000F26E6">
        <w:rPr>
          <w:rFonts w:ascii="Times New Roman" w:hAnsi="Times New Roman" w:cs="Times New Roman"/>
          <w:sz w:val="24"/>
          <w:szCs w:val="24"/>
        </w:rPr>
        <w:t>3.Я мечтаю стать актером (актрисой), играть в театре и кино.</w:t>
      </w:r>
    </w:p>
    <w:p w:rsidR="00BB0AD4" w:rsidRPr="000F26E6" w:rsidRDefault="00BB0AD4" w:rsidP="00BB0AD4">
      <w:pPr>
        <w:pStyle w:val="7"/>
        <w:shd w:val="clear" w:color="auto" w:fill="auto"/>
        <w:tabs>
          <w:tab w:val="left" w:pos="645"/>
        </w:tabs>
        <w:spacing w:line="218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 xml:space="preserve">   4. </w:t>
      </w:r>
      <w:r w:rsidR="009B3DAB" w:rsidRPr="000F26E6">
        <w:rPr>
          <w:rFonts w:ascii="Times New Roman" w:hAnsi="Times New Roman" w:cs="Times New Roman"/>
          <w:sz w:val="24"/>
          <w:szCs w:val="24"/>
        </w:rPr>
        <w:t>Мне легко дается передать чувства и эмоциональные пережи</w:t>
      </w:r>
      <w:r w:rsidR="009B3DAB" w:rsidRPr="000F26E6">
        <w:rPr>
          <w:rFonts w:ascii="Times New Roman" w:hAnsi="Times New Roman" w:cs="Times New Roman"/>
          <w:sz w:val="24"/>
          <w:szCs w:val="24"/>
        </w:rPr>
        <w:softHyphen/>
        <w:t>вания.</w:t>
      </w:r>
    </w:p>
    <w:p w:rsidR="00BB0AD4" w:rsidRPr="000F26E6" w:rsidRDefault="00BB0AD4" w:rsidP="00BB0AD4">
      <w:pPr>
        <w:pStyle w:val="7"/>
        <w:shd w:val="clear" w:color="auto" w:fill="auto"/>
        <w:tabs>
          <w:tab w:val="left" w:pos="650"/>
        </w:tabs>
        <w:spacing w:line="218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 xml:space="preserve">   5. </w:t>
      </w:r>
      <w:r w:rsidR="009B3DAB" w:rsidRPr="000F26E6">
        <w:rPr>
          <w:rFonts w:ascii="Times New Roman" w:hAnsi="Times New Roman" w:cs="Times New Roman"/>
          <w:sz w:val="24"/>
          <w:szCs w:val="24"/>
        </w:rPr>
        <w:t>Если я что-то рассказываю, то мне важно вызвать эмоциональные реакции у своих слушателей.</w:t>
      </w:r>
    </w:p>
    <w:p w:rsidR="00BB0AD4" w:rsidRPr="000F26E6" w:rsidRDefault="00BB0AD4" w:rsidP="00BB0AD4">
      <w:pPr>
        <w:pStyle w:val="7"/>
        <w:shd w:val="clear" w:color="auto" w:fill="auto"/>
        <w:tabs>
          <w:tab w:val="left" w:pos="642"/>
        </w:tabs>
        <w:spacing w:line="218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 xml:space="preserve">   6. </w:t>
      </w:r>
      <w:r w:rsidR="009B3DAB" w:rsidRPr="000F26E6">
        <w:rPr>
          <w:rFonts w:ascii="Times New Roman" w:hAnsi="Times New Roman" w:cs="Times New Roman"/>
          <w:sz w:val="24"/>
          <w:szCs w:val="24"/>
        </w:rPr>
        <w:t>Если мне нужно передать какое-то эмоциональное пережива</w:t>
      </w:r>
      <w:r w:rsidR="009B3DAB" w:rsidRPr="000F26E6">
        <w:rPr>
          <w:rFonts w:ascii="Times New Roman" w:hAnsi="Times New Roman" w:cs="Times New Roman"/>
          <w:sz w:val="24"/>
          <w:szCs w:val="24"/>
        </w:rPr>
        <w:softHyphen/>
        <w:t>ние или настрой, я активно использую мимику, жесты, пластику движений.</w:t>
      </w:r>
    </w:p>
    <w:p w:rsidR="009B3DAB" w:rsidRPr="000F26E6" w:rsidRDefault="00BB0AD4" w:rsidP="00BB0AD4">
      <w:pPr>
        <w:pStyle w:val="7"/>
        <w:shd w:val="clear" w:color="auto" w:fill="auto"/>
        <w:tabs>
          <w:tab w:val="left" w:pos="642"/>
        </w:tabs>
        <w:spacing w:line="218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 xml:space="preserve">   7. </w:t>
      </w:r>
      <w:r w:rsidR="009B3DAB" w:rsidRPr="000F26E6">
        <w:rPr>
          <w:rFonts w:ascii="Times New Roman" w:hAnsi="Times New Roman" w:cs="Times New Roman"/>
          <w:sz w:val="24"/>
          <w:szCs w:val="24"/>
        </w:rPr>
        <w:t>Без моего активного участия не обходится ни один концерт и спектакль в классе, школе.</w:t>
      </w:r>
    </w:p>
    <w:p w:rsidR="009B3DAB" w:rsidRPr="000F26E6" w:rsidRDefault="00BB0AD4" w:rsidP="00BB0AD4">
      <w:pPr>
        <w:pStyle w:val="7"/>
        <w:shd w:val="clear" w:color="auto" w:fill="auto"/>
        <w:tabs>
          <w:tab w:val="left" w:pos="647"/>
        </w:tabs>
        <w:spacing w:line="218" w:lineRule="exact"/>
        <w:ind w:left="46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 xml:space="preserve">8. </w:t>
      </w:r>
      <w:r w:rsidR="009B3DAB" w:rsidRPr="000F26E6">
        <w:rPr>
          <w:rFonts w:ascii="Times New Roman" w:hAnsi="Times New Roman" w:cs="Times New Roman"/>
          <w:sz w:val="24"/>
          <w:szCs w:val="24"/>
        </w:rPr>
        <w:t>Если у меня есть возможность изобразить какую-либо драмати</w:t>
      </w:r>
      <w:r w:rsidR="009B3DAB" w:rsidRPr="000F26E6">
        <w:rPr>
          <w:rFonts w:ascii="Times New Roman" w:hAnsi="Times New Roman" w:cs="Times New Roman"/>
          <w:sz w:val="24"/>
          <w:szCs w:val="24"/>
        </w:rPr>
        <w:softHyphen/>
        <w:t>ческую ситуацию, мне удается хорошо изобразить конфликт.</w:t>
      </w:r>
    </w:p>
    <w:p w:rsidR="009B3DAB" w:rsidRPr="000F26E6" w:rsidRDefault="00BB0AD4" w:rsidP="00BB0AD4">
      <w:pPr>
        <w:pStyle w:val="7"/>
        <w:shd w:val="clear" w:color="auto" w:fill="auto"/>
        <w:tabs>
          <w:tab w:val="left" w:pos="642"/>
        </w:tabs>
        <w:spacing w:line="218" w:lineRule="exact"/>
        <w:ind w:left="46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9B3DAB" w:rsidRPr="000F26E6">
        <w:rPr>
          <w:rFonts w:ascii="Times New Roman" w:hAnsi="Times New Roman" w:cs="Times New Roman"/>
          <w:sz w:val="24"/>
          <w:szCs w:val="24"/>
        </w:rPr>
        <w:t>Мне часто говорят о моей артистичности и спрашивают, собира</w:t>
      </w:r>
      <w:r w:rsidR="009B3DAB" w:rsidRPr="000F26E6">
        <w:rPr>
          <w:rFonts w:ascii="Times New Roman" w:hAnsi="Times New Roman" w:cs="Times New Roman"/>
          <w:sz w:val="24"/>
          <w:szCs w:val="24"/>
        </w:rPr>
        <w:softHyphen/>
        <w:t>юсь ли я в будущем стать актером (актрисой).</w:t>
      </w:r>
    </w:p>
    <w:p w:rsidR="009B3DAB" w:rsidRPr="000F26E6" w:rsidRDefault="009B3DAB" w:rsidP="009B3DAB">
      <w:pPr>
        <w:pStyle w:val="7"/>
        <w:shd w:val="clear" w:color="auto" w:fill="auto"/>
        <w:spacing w:line="218" w:lineRule="exact"/>
        <w:ind w:left="460" w:firstLine="0"/>
        <w:rPr>
          <w:rFonts w:ascii="Times New Roman" w:hAnsi="Times New Roman" w:cs="Times New Roman"/>
          <w:sz w:val="24"/>
          <w:szCs w:val="24"/>
        </w:rPr>
      </w:pPr>
      <w:r w:rsidRPr="000F26E6">
        <w:rPr>
          <w:rFonts w:ascii="Times New Roman" w:hAnsi="Times New Roman" w:cs="Times New Roman"/>
          <w:sz w:val="24"/>
          <w:szCs w:val="24"/>
        </w:rPr>
        <w:t>10. Когда возникает необходимость кому-то что-то объяснить, мне проще всего это сделать при помощи мимики, жестов, интонаций голоса.</w:t>
      </w:r>
    </w:p>
    <w:p w:rsidR="009B3DAB" w:rsidRPr="000F26E6" w:rsidRDefault="009B3DAB" w:rsidP="009B3DAB">
      <w:pPr>
        <w:pStyle w:val="7"/>
        <w:shd w:val="clear" w:color="auto" w:fill="auto"/>
        <w:spacing w:line="218" w:lineRule="exact"/>
        <w:ind w:firstLine="440"/>
        <w:rPr>
          <w:rFonts w:ascii="Times New Roman" w:hAnsi="Times New Roman" w:cs="Times New Roman"/>
          <w:sz w:val="24"/>
          <w:szCs w:val="24"/>
        </w:rPr>
      </w:pPr>
      <w:r w:rsidRPr="000F26E6">
        <w:rPr>
          <w:rStyle w:val="a9"/>
          <w:rFonts w:ascii="Times New Roman" w:hAnsi="Times New Roman" w:cs="Times New Roman"/>
          <w:sz w:val="24"/>
          <w:szCs w:val="24"/>
        </w:rPr>
        <w:t>Обработка результатов:</w:t>
      </w:r>
      <w:r w:rsidRPr="000F26E6">
        <w:rPr>
          <w:rFonts w:ascii="Times New Roman" w:hAnsi="Times New Roman" w:cs="Times New Roman"/>
          <w:sz w:val="24"/>
          <w:szCs w:val="24"/>
        </w:rPr>
        <w:t xml:space="preserve"> подсчитывается количество баллов по каждому виду способностей.</w:t>
      </w:r>
    </w:p>
    <w:p w:rsidR="009B3DAB" w:rsidRPr="000F26E6" w:rsidRDefault="009B3DAB" w:rsidP="009B3DAB">
      <w:pPr>
        <w:pStyle w:val="7"/>
        <w:shd w:val="clear" w:color="auto" w:fill="auto"/>
        <w:spacing w:line="226" w:lineRule="exact"/>
        <w:ind w:left="20" w:right="20" w:firstLine="360"/>
        <w:rPr>
          <w:rFonts w:ascii="Times New Roman" w:hAnsi="Times New Roman" w:cs="Times New Roman"/>
          <w:sz w:val="24"/>
          <w:szCs w:val="24"/>
        </w:rPr>
      </w:pPr>
    </w:p>
    <w:p w:rsidR="009B3DAB" w:rsidRPr="000F26E6" w:rsidRDefault="009B3DAB" w:rsidP="006B1DE5">
      <w:pPr>
        <w:pStyle w:val="7"/>
        <w:shd w:val="clear" w:color="auto" w:fill="auto"/>
        <w:spacing w:line="223" w:lineRule="exact"/>
        <w:ind w:left="200" w:firstLine="0"/>
        <w:rPr>
          <w:rFonts w:ascii="Times New Roman" w:hAnsi="Times New Roman" w:cs="Times New Roman"/>
          <w:sz w:val="24"/>
          <w:szCs w:val="24"/>
        </w:rPr>
        <w:sectPr w:rsidR="009B3DAB" w:rsidRPr="000F26E6" w:rsidSect="006B1DE5">
          <w:headerReference w:type="even" r:id="rId9"/>
          <w:pgSz w:w="8390" w:h="11905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6B1DE5" w:rsidRPr="000F26E6" w:rsidRDefault="006B1DE5" w:rsidP="006B1DE5">
      <w:pPr>
        <w:pStyle w:val="7"/>
        <w:shd w:val="clear" w:color="auto" w:fill="auto"/>
        <w:spacing w:line="226" w:lineRule="exact"/>
        <w:ind w:left="20" w:right="20" w:firstLine="360"/>
        <w:rPr>
          <w:rFonts w:ascii="Times New Roman" w:hAnsi="Times New Roman" w:cs="Times New Roman"/>
          <w:sz w:val="24"/>
          <w:szCs w:val="24"/>
        </w:rPr>
      </w:pPr>
    </w:p>
    <w:p w:rsidR="00E354AF" w:rsidRPr="000F26E6" w:rsidRDefault="00E354AF">
      <w:pPr>
        <w:rPr>
          <w:b/>
        </w:rPr>
      </w:pPr>
      <w:r w:rsidRPr="000F26E6">
        <w:rPr>
          <w:rFonts w:ascii="Times New Roman" w:hAnsi="Times New Roman" w:cs="Times New Roman"/>
          <w:sz w:val="24"/>
          <w:szCs w:val="24"/>
        </w:rPr>
        <w:br w:type="page"/>
      </w:r>
    </w:p>
    <w:sectPr w:rsidR="00E354AF" w:rsidRPr="000F26E6" w:rsidSect="00426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4A6" w:rsidRDefault="005A74A6" w:rsidP="004268D5">
      <w:pPr>
        <w:spacing w:after="0" w:line="240" w:lineRule="auto"/>
      </w:pPr>
      <w:r>
        <w:separator/>
      </w:r>
    </w:p>
  </w:endnote>
  <w:endnote w:type="continuationSeparator" w:id="1">
    <w:p w:rsidR="005A74A6" w:rsidRDefault="005A74A6" w:rsidP="0042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4A6" w:rsidRDefault="005A74A6" w:rsidP="004268D5">
      <w:pPr>
        <w:spacing w:after="0" w:line="240" w:lineRule="auto"/>
      </w:pPr>
      <w:r>
        <w:separator/>
      </w:r>
    </w:p>
  </w:footnote>
  <w:footnote w:type="continuationSeparator" w:id="1">
    <w:p w:rsidR="005A74A6" w:rsidRDefault="005A74A6" w:rsidP="0042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A6" w:rsidRDefault="005A74A6" w:rsidP="00BF7C50">
    <w:pPr>
      <w:pStyle w:val="a6"/>
      <w:framePr w:w="6967" w:h="168" w:wrap="none" w:vAnchor="text" w:hAnchor="page" w:x="712" w:y="640"/>
      <w:shd w:val="clear" w:color="auto" w:fill="auto"/>
      <w:tabs>
        <w:tab w:val="right" w:pos="5207"/>
      </w:tabs>
      <w:ind w:left="975"/>
    </w:pPr>
    <w:r>
      <w:rPr>
        <w:rStyle w:val="BookmanOldStyle75pt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A6" w:rsidRPr="00064C83" w:rsidRDefault="005A74A6" w:rsidP="00813FB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43D"/>
    <w:multiLevelType w:val="multilevel"/>
    <w:tmpl w:val="3AD8E6D0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6C3457"/>
    <w:multiLevelType w:val="multilevel"/>
    <w:tmpl w:val="8FE60E0E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upperRoman"/>
      <w:lvlText w:val="%3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45D77"/>
    <w:multiLevelType w:val="multilevel"/>
    <w:tmpl w:val="C7F22ECC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0F329C"/>
    <w:multiLevelType w:val="multilevel"/>
    <w:tmpl w:val="75884E0E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963F10"/>
    <w:multiLevelType w:val="multilevel"/>
    <w:tmpl w:val="DD96817E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  <w:lang w:val="ru-RU"/>
      </w:rPr>
    </w:lvl>
    <w:lvl w:ilvl="3">
      <w:start w:val="1"/>
      <w:numFmt w:val="decimal"/>
      <w:lvlText w:val="%4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7"/>
      <w:numFmt w:val="decimal"/>
      <w:lvlText w:val="%6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7"/>
      <w:numFmt w:val="decimal"/>
      <w:lvlText w:val="%9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</w:abstractNum>
  <w:abstractNum w:abstractNumId="5">
    <w:nsid w:val="64AD139C"/>
    <w:multiLevelType w:val="multilevel"/>
    <w:tmpl w:val="D6A05DEE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7A6584"/>
    <w:multiLevelType w:val="multilevel"/>
    <w:tmpl w:val="7FD0B3B6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3F5F"/>
    <w:rsid w:val="000211B1"/>
    <w:rsid w:val="000D1E1B"/>
    <w:rsid w:val="000D4E2C"/>
    <w:rsid w:val="000F26E6"/>
    <w:rsid w:val="0013736D"/>
    <w:rsid w:val="003C53ED"/>
    <w:rsid w:val="004268D5"/>
    <w:rsid w:val="00494D13"/>
    <w:rsid w:val="004A1403"/>
    <w:rsid w:val="004E1777"/>
    <w:rsid w:val="00514614"/>
    <w:rsid w:val="005475E2"/>
    <w:rsid w:val="00583F5F"/>
    <w:rsid w:val="005A74A6"/>
    <w:rsid w:val="005B3239"/>
    <w:rsid w:val="00646D29"/>
    <w:rsid w:val="006B1DE5"/>
    <w:rsid w:val="00704744"/>
    <w:rsid w:val="00812FF0"/>
    <w:rsid w:val="00813FB3"/>
    <w:rsid w:val="00821F29"/>
    <w:rsid w:val="008504F8"/>
    <w:rsid w:val="00952C96"/>
    <w:rsid w:val="0099427A"/>
    <w:rsid w:val="009B3DAB"/>
    <w:rsid w:val="00A209CE"/>
    <w:rsid w:val="00A6542F"/>
    <w:rsid w:val="00AF7F2C"/>
    <w:rsid w:val="00B22D06"/>
    <w:rsid w:val="00BA3E95"/>
    <w:rsid w:val="00BB0AD4"/>
    <w:rsid w:val="00BF7C50"/>
    <w:rsid w:val="00D2159B"/>
    <w:rsid w:val="00DD24F5"/>
    <w:rsid w:val="00E20A35"/>
    <w:rsid w:val="00E354AF"/>
    <w:rsid w:val="00F4790B"/>
    <w:rsid w:val="00FB6EF4"/>
    <w:rsid w:val="00FD2EC6"/>
    <w:rsid w:val="00FE0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rsid w:val="00583F5F"/>
    <w:rPr>
      <w:rFonts w:ascii="Segoe UI" w:eastAsia="Segoe UI" w:hAnsi="Segoe UI" w:cs="Segoe UI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83F5F"/>
    <w:rPr>
      <w:rFonts w:ascii="Segoe UI" w:eastAsia="Segoe UI" w:hAnsi="Segoe UI" w:cs="Segoe UI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583F5F"/>
    <w:rPr>
      <w:rFonts w:ascii="Segoe UI" w:eastAsia="Segoe UI" w:hAnsi="Segoe UI" w:cs="Segoe UI"/>
      <w:sz w:val="18"/>
      <w:szCs w:val="18"/>
      <w:shd w:val="clear" w:color="auto" w:fill="FFFFFF"/>
    </w:rPr>
  </w:style>
  <w:style w:type="character" w:customStyle="1" w:styleId="4">
    <w:name w:val="Заголовок №4_"/>
    <w:basedOn w:val="a0"/>
    <w:link w:val="40"/>
    <w:rsid w:val="00583F5F"/>
    <w:rPr>
      <w:rFonts w:ascii="Segoe UI" w:eastAsia="Segoe UI" w:hAnsi="Segoe UI" w:cs="Segoe UI"/>
      <w:spacing w:val="40"/>
      <w:sz w:val="24"/>
      <w:szCs w:val="24"/>
      <w:shd w:val="clear" w:color="auto" w:fill="FFFFFF"/>
    </w:rPr>
  </w:style>
  <w:style w:type="paragraph" w:customStyle="1" w:styleId="7">
    <w:name w:val="Основной текст7"/>
    <w:basedOn w:val="a"/>
    <w:link w:val="a3"/>
    <w:rsid w:val="00583F5F"/>
    <w:pPr>
      <w:shd w:val="clear" w:color="auto" w:fill="FFFFFF"/>
      <w:spacing w:after="0" w:line="204" w:lineRule="exact"/>
      <w:ind w:hanging="220"/>
      <w:jc w:val="both"/>
    </w:pPr>
    <w:rPr>
      <w:rFonts w:ascii="Segoe UI" w:eastAsia="Segoe UI" w:hAnsi="Segoe UI" w:cs="Segoe UI"/>
      <w:sz w:val="18"/>
      <w:szCs w:val="18"/>
    </w:rPr>
  </w:style>
  <w:style w:type="paragraph" w:customStyle="1" w:styleId="20">
    <w:name w:val="Основной текст (2)"/>
    <w:basedOn w:val="a"/>
    <w:link w:val="2"/>
    <w:rsid w:val="00583F5F"/>
    <w:pPr>
      <w:shd w:val="clear" w:color="auto" w:fill="FFFFFF"/>
      <w:spacing w:before="360" w:after="120" w:line="0" w:lineRule="atLeast"/>
    </w:pPr>
    <w:rPr>
      <w:rFonts w:ascii="Segoe UI" w:eastAsia="Segoe UI" w:hAnsi="Segoe UI" w:cs="Segoe UI"/>
      <w:sz w:val="18"/>
      <w:szCs w:val="18"/>
    </w:rPr>
  </w:style>
  <w:style w:type="paragraph" w:customStyle="1" w:styleId="10">
    <w:name w:val="Заголовок №1"/>
    <w:basedOn w:val="a"/>
    <w:link w:val="1"/>
    <w:rsid w:val="00583F5F"/>
    <w:pPr>
      <w:shd w:val="clear" w:color="auto" w:fill="FFFFFF"/>
      <w:spacing w:before="120" w:after="180" w:line="0" w:lineRule="atLeast"/>
      <w:outlineLvl w:val="0"/>
    </w:pPr>
    <w:rPr>
      <w:rFonts w:ascii="Segoe UI" w:eastAsia="Segoe UI" w:hAnsi="Segoe UI" w:cs="Segoe UI"/>
      <w:sz w:val="18"/>
      <w:szCs w:val="18"/>
    </w:rPr>
  </w:style>
  <w:style w:type="paragraph" w:customStyle="1" w:styleId="40">
    <w:name w:val="Заголовок №4"/>
    <w:basedOn w:val="a"/>
    <w:link w:val="4"/>
    <w:rsid w:val="00583F5F"/>
    <w:pPr>
      <w:shd w:val="clear" w:color="auto" w:fill="FFFFFF"/>
      <w:spacing w:before="180" w:after="0" w:line="0" w:lineRule="atLeast"/>
      <w:outlineLvl w:val="3"/>
    </w:pPr>
    <w:rPr>
      <w:rFonts w:ascii="Segoe UI" w:eastAsia="Segoe UI" w:hAnsi="Segoe UI" w:cs="Segoe UI"/>
      <w:spacing w:val="40"/>
      <w:sz w:val="24"/>
      <w:szCs w:val="24"/>
    </w:rPr>
  </w:style>
  <w:style w:type="character" w:customStyle="1" w:styleId="3">
    <w:name w:val="Основной текст (3)_"/>
    <w:basedOn w:val="a0"/>
    <w:link w:val="30"/>
    <w:rsid w:val="00583F5F"/>
    <w:rPr>
      <w:rFonts w:ascii="Segoe UI" w:eastAsia="Segoe UI" w:hAnsi="Segoe UI" w:cs="Segoe UI"/>
      <w:sz w:val="18"/>
      <w:szCs w:val="18"/>
      <w:shd w:val="clear" w:color="auto" w:fill="FFFFFF"/>
    </w:rPr>
  </w:style>
  <w:style w:type="character" w:customStyle="1" w:styleId="a4">
    <w:name w:val="Основной текст + Полужирный"/>
    <w:basedOn w:val="a3"/>
    <w:rsid w:val="00583F5F"/>
    <w:rPr>
      <w:b/>
      <w:bCs/>
      <w:i w:val="0"/>
      <w:iCs w:val="0"/>
      <w:smallCaps w:val="0"/>
      <w:strike w:val="0"/>
      <w:spacing w:val="0"/>
    </w:rPr>
  </w:style>
  <w:style w:type="character" w:customStyle="1" w:styleId="5">
    <w:name w:val="Заголовок №5_"/>
    <w:basedOn w:val="a0"/>
    <w:link w:val="50"/>
    <w:rsid w:val="00583F5F"/>
    <w:rPr>
      <w:rFonts w:ascii="Segoe UI" w:eastAsia="Segoe UI" w:hAnsi="Segoe UI" w:cs="Segoe UI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3F5F"/>
    <w:pPr>
      <w:shd w:val="clear" w:color="auto" w:fill="FFFFFF"/>
      <w:spacing w:before="120" w:after="120" w:line="0" w:lineRule="atLeast"/>
    </w:pPr>
    <w:rPr>
      <w:rFonts w:ascii="Segoe UI" w:eastAsia="Segoe UI" w:hAnsi="Segoe UI" w:cs="Segoe UI"/>
      <w:sz w:val="18"/>
      <w:szCs w:val="18"/>
    </w:rPr>
  </w:style>
  <w:style w:type="paragraph" w:customStyle="1" w:styleId="50">
    <w:name w:val="Заголовок №5"/>
    <w:basedOn w:val="a"/>
    <w:link w:val="5"/>
    <w:rsid w:val="00583F5F"/>
    <w:pPr>
      <w:shd w:val="clear" w:color="auto" w:fill="FFFFFF"/>
      <w:spacing w:after="0" w:line="221" w:lineRule="exact"/>
      <w:jc w:val="both"/>
      <w:outlineLvl w:val="4"/>
    </w:pPr>
    <w:rPr>
      <w:rFonts w:ascii="Segoe UI" w:eastAsia="Segoe UI" w:hAnsi="Segoe UI" w:cs="Segoe UI"/>
      <w:sz w:val="21"/>
      <w:szCs w:val="21"/>
    </w:rPr>
  </w:style>
  <w:style w:type="character" w:customStyle="1" w:styleId="6">
    <w:name w:val="Заголовок №6_"/>
    <w:basedOn w:val="a0"/>
    <w:link w:val="60"/>
    <w:rsid w:val="00583F5F"/>
    <w:rPr>
      <w:rFonts w:ascii="Segoe UI" w:eastAsia="Segoe UI" w:hAnsi="Segoe UI" w:cs="Segoe UI"/>
      <w:sz w:val="18"/>
      <w:szCs w:val="18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583F5F"/>
    <w:rPr>
      <w:rFonts w:ascii="Segoe UI" w:eastAsia="Segoe UI" w:hAnsi="Segoe UI" w:cs="Segoe UI"/>
      <w:sz w:val="18"/>
      <w:szCs w:val="18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583F5F"/>
    <w:rPr>
      <w:rFonts w:ascii="Segoe UI" w:eastAsia="Segoe UI" w:hAnsi="Segoe UI" w:cs="Segoe UI"/>
      <w:sz w:val="16"/>
      <w:szCs w:val="1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583F5F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60">
    <w:name w:val="Заголовок №6"/>
    <w:basedOn w:val="a"/>
    <w:link w:val="6"/>
    <w:rsid w:val="00583F5F"/>
    <w:pPr>
      <w:shd w:val="clear" w:color="auto" w:fill="FFFFFF"/>
      <w:spacing w:after="0" w:line="218" w:lineRule="exact"/>
      <w:jc w:val="both"/>
      <w:outlineLvl w:val="5"/>
    </w:pPr>
    <w:rPr>
      <w:rFonts w:ascii="Segoe UI" w:eastAsia="Segoe UI" w:hAnsi="Segoe UI" w:cs="Segoe UI"/>
      <w:sz w:val="18"/>
      <w:szCs w:val="18"/>
    </w:rPr>
  </w:style>
  <w:style w:type="paragraph" w:customStyle="1" w:styleId="22">
    <w:name w:val="Подпись к таблице (2)"/>
    <w:basedOn w:val="a"/>
    <w:link w:val="21"/>
    <w:rsid w:val="00583F5F"/>
    <w:pPr>
      <w:shd w:val="clear" w:color="auto" w:fill="FFFFFF"/>
      <w:spacing w:after="0" w:line="0" w:lineRule="atLeast"/>
    </w:pPr>
    <w:rPr>
      <w:rFonts w:ascii="Segoe UI" w:eastAsia="Segoe UI" w:hAnsi="Segoe UI" w:cs="Segoe UI"/>
      <w:sz w:val="18"/>
      <w:szCs w:val="18"/>
    </w:rPr>
  </w:style>
  <w:style w:type="paragraph" w:customStyle="1" w:styleId="32">
    <w:name w:val="Подпись к таблице (3)"/>
    <w:basedOn w:val="a"/>
    <w:link w:val="31"/>
    <w:rsid w:val="00583F5F"/>
    <w:pPr>
      <w:shd w:val="clear" w:color="auto" w:fill="FFFFFF"/>
      <w:spacing w:after="0" w:line="0" w:lineRule="atLeast"/>
    </w:pPr>
    <w:rPr>
      <w:rFonts w:ascii="Segoe UI" w:eastAsia="Segoe UI" w:hAnsi="Segoe UI" w:cs="Segoe UI"/>
      <w:sz w:val="16"/>
      <w:szCs w:val="16"/>
    </w:rPr>
  </w:style>
  <w:style w:type="paragraph" w:customStyle="1" w:styleId="42">
    <w:name w:val="Основной текст (4)"/>
    <w:basedOn w:val="a"/>
    <w:link w:val="41"/>
    <w:rsid w:val="00583F5F"/>
    <w:pPr>
      <w:shd w:val="clear" w:color="auto" w:fill="FFFFFF"/>
      <w:spacing w:after="0" w:line="0" w:lineRule="atLeast"/>
    </w:pPr>
    <w:rPr>
      <w:rFonts w:ascii="Segoe UI" w:eastAsia="Segoe UI" w:hAnsi="Segoe UI" w:cs="Segoe UI"/>
      <w:sz w:val="16"/>
      <w:szCs w:val="16"/>
    </w:rPr>
  </w:style>
  <w:style w:type="character" w:customStyle="1" w:styleId="11">
    <w:name w:val="Основной текст1"/>
    <w:basedOn w:val="a3"/>
    <w:rsid w:val="000211B1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a5">
    <w:name w:val="Колонтитул_"/>
    <w:basedOn w:val="a0"/>
    <w:link w:val="a6"/>
    <w:rsid w:val="00E354A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okmanOldStyle75pt">
    <w:name w:val="Колонтитул + Bookman Old Style;7;5 pt;Полужирный;Малые прописные"/>
    <w:basedOn w:val="a5"/>
    <w:rsid w:val="00E354AF"/>
    <w:rPr>
      <w:rFonts w:ascii="Bookman Old Style" w:eastAsia="Bookman Old Style" w:hAnsi="Bookman Old Style" w:cs="Bookman Old Style"/>
      <w:b/>
      <w:bCs/>
      <w:smallCaps/>
      <w:spacing w:val="0"/>
      <w:sz w:val="15"/>
      <w:szCs w:val="15"/>
    </w:rPr>
  </w:style>
  <w:style w:type="character" w:customStyle="1" w:styleId="62">
    <w:name w:val="Заголовок №6 (2)_"/>
    <w:basedOn w:val="a0"/>
    <w:link w:val="620"/>
    <w:rsid w:val="00E354AF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E354AF"/>
    <w:rPr>
      <w:rFonts w:ascii="Segoe UI" w:eastAsia="Segoe UI" w:hAnsi="Segoe UI" w:cs="Segoe UI"/>
      <w:sz w:val="18"/>
      <w:szCs w:val="18"/>
      <w:shd w:val="clear" w:color="auto" w:fill="FFFFFF"/>
    </w:rPr>
  </w:style>
  <w:style w:type="character" w:customStyle="1" w:styleId="a9">
    <w:name w:val="Основной текст + Полужирный;Курсив"/>
    <w:basedOn w:val="a3"/>
    <w:rsid w:val="00E354AF"/>
    <w:rPr>
      <w:b/>
      <w:bCs/>
      <w:i/>
      <w:iCs/>
      <w:smallCaps w:val="0"/>
      <w:strike w:val="0"/>
      <w:spacing w:val="0"/>
    </w:rPr>
  </w:style>
  <w:style w:type="character" w:customStyle="1" w:styleId="23">
    <w:name w:val="Основной текст (2) + Не полужирный;Не курсив"/>
    <w:basedOn w:val="2"/>
    <w:rsid w:val="00E354AF"/>
    <w:rPr>
      <w:b/>
      <w:bCs/>
      <w:i/>
      <w:iCs/>
      <w:smallCaps w:val="0"/>
      <w:strike w:val="0"/>
      <w:spacing w:val="0"/>
    </w:rPr>
  </w:style>
  <w:style w:type="character" w:customStyle="1" w:styleId="24">
    <w:name w:val="Основной текст (2) + Не курсив"/>
    <w:basedOn w:val="2"/>
    <w:rsid w:val="00E354AF"/>
    <w:rPr>
      <w:b w:val="0"/>
      <w:bCs w:val="0"/>
      <w:i/>
      <w:iCs/>
      <w:smallCaps w:val="0"/>
      <w:strike w:val="0"/>
      <w:spacing w:val="0"/>
    </w:rPr>
  </w:style>
  <w:style w:type="paragraph" w:customStyle="1" w:styleId="a6">
    <w:name w:val="Колонтитул"/>
    <w:basedOn w:val="a"/>
    <w:link w:val="a5"/>
    <w:rsid w:val="00E354A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">
    <w:name w:val="Заголовок №6 (2)"/>
    <w:basedOn w:val="a"/>
    <w:link w:val="62"/>
    <w:rsid w:val="00E354AF"/>
    <w:pPr>
      <w:shd w:val="clear" w:color="auto" w:fill="FFFFFF"/>
      <w:spacing w:before="120" w:after="0" w:line="0" w:lineRule="atLeast"/>
      <w:outlineLvl w:val="5"/>
    </w:pPr>
    <w:rPr>
      <w:rFonts w:ascii="Segoe UI" w:eastAsia="Segoe UI" w:hAnsi="Segoe UI" w:cs="Segoe UI"/>
      <w:sz w:val="19"/>
      <w:szCs w:val="19"/>
    </w:rPr>
  </w:style>
  <w:style w:type="paragraph" w:customStyle="1" w:styleId="a8">
    <w:name w:val="Подпись к таблице"/>
    <w:basedOn w:val="a"/>
    <w:link w:val="a7"/>
    <w:rsid w:val="00E354AF"/>
    <w:pPr>
      <w:shd w:val="clear" w:color="auto" w:fill="FFFFFF"/>
      <w:spacing w:after="0" w:line="204" w:lineRule="exact"/>
    </w:pPr>
    <w:rPr>
      <w:rFonts w:ascii="Segoe UI" w:eastAsia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E354AF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E354AF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70">
    <w:name w:val="Основной текст (7)_"/>
    <w:basedOn w:val="a0"/>
    <w:link w:val="71"/>
    <w:rsid w:val="00704744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04744"/>
    <w:rPr>
      <w:rFonts w:ascii="Bookman Old Style" w:eastAsia="Bookman Old Style" w:hAnsi="Bookman Old Style" w:cs="Bookman Old Style"/>
      <w:spacing w:val="70"/>
      <w:sz w:val="9"/>
      <w:szCs w:val="9"/>
      <w:shd w:val="clear" w:color="auto" w:fill="FFFFFF"/>
    </w:rPr>
  </w:style>
  <w:style w:type="character" w:customStyle="1" w:styleId="2BookmanOldStyle4pt">
    <w:name w:val="Основной текст (2) + Bookman Old Style;4 pt;Не полужирный;Не курсив"/>
    <w:basedOn w:val="2"/>
    <w:rsid w:val="00704744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0"/>
      <w:sz w:val="8"/>
      <w:szCs w:val="8"/>
    </w:rPr>
  </w:style>
  <w:style w:type="paragraph" w:customStyle="1" w:styleId="71">
    <w:name w:val="Основной текст (7)"/>
    <w:basedOn w:val="a"/>
    <w:link w:val="70"/>
    <w:rsid w:val="00704744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16"/>
      <w:szCs w:val="16"/>
    </w:rPr>
  </w:style>
  <w:style w:type="paragraph" w:customStyle="1" w:styleId="80">
    <w:name w:val="Основной текст (8)"/>
    <w:basedOn w:val="a"/>
    <w:link w:val="8"/>
    <w:rsid w:val="00704744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pacing w:val="70"/>
      <w:sz w:val="9"/>
      <w:szCs w:val="9"/>
    </w:rPr>
  </w:style>
  <w:style w:type="character" w:customStyle="1" w:styleId="210pt">
    <w:name w:val="Основной текст (2) + 10 pt"/>
    <w:basedOn w:val="2"/>
    <w:rsid w:val="00D2159B"/>
    <w:rPr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110">
    <w:name w:val="Основной текст (11)_"/>
    <w:basedOn w:val="a0"/>
    <w:link w:val="111"/>
    <w:rsid w:val="00D2159B"/>
    <w:rPr>
      <w:rFonts w:ascii="Candara" w:eastAsia="Candara" w:hAnsi="Candara" w:cs="Candara"/>
      <w:sz w:val="17"/>
      <w:szCs w:val="17"/>
      <w:shd w:val="clear" w:color="auto" w:fill="FFFFFF"/>
    </w:rPr>
  </w:style>
  <w:style w:type="character" w:customStyle="1" w:styleId="28pt">
    <w:name w:val="Основной текст (2) + 8 pt;Не курсив"/>
    <w:basedOn w:val="2"/>
    <w:rsid w:val="00D2159B"/>
    <w:rPr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12">
    <w:name w:val="Основной текст (12)_"/>
    <w:basedOn w:val="a0"/>
    <w:link w:val="120"/>
    <w:rsid w:val="00D2159B"/>
    <w:rPr>
      <w:rFonts w:ascii="Bookman Old Style" w:eastAsia="Bookman Old Style" w:hAnsi="Bookman Old Style" w:cs="Bookman Old Style"/>
      <w:sz w:val="12"/>
      <w:szCs w:val="12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D2159B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D2159B"/>
    <w:rPr>
      <w:rFonts w:ascii="Bookman Old Style" w:eastAsia="Bookman Old Style" w:hAnsi="Bookman Old Style" w:cs="Bookman Old Style"/>
      <w:sz w:val="12"/>
      <w:szCs w:val="12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D2159B"/>
    <w:rPr>
      <w:rFonts w:ascii="Bookman Old Style" w:eastAsia="Bookman Old Style" w:hAnsi="Bookman Old Style" w:cs="Bookman Old Style"/>
      <w:sz w:val="12"/>
      <w:szCs w:val="12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D2159B"/>
    <w:rPr>
      <w:rFonts w:ascii="Bookman Old Style" w:eastAsia="Bookman Old Style" w:hAnsi="Bookman Old Style" w:cs="Bookman Old Style"/>
      <w:sz w:val="12"/>
      <w:szCs w:val="12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D2159B"/>
    <w:rPr>
      <w:rFonts w:ascii="Bookman Old Style" w:eastAsia="Bookman Old Style" w:hAnsi="Bookman Old Style" w:cs="Bookman Old Style"/>
      <w:sz w:val="12"/>
      <w:szCs w:val="12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D2159B"/>
    <w:rPr>
      <w:rFonts w:ascii="Bookman Old Style" w:eastAsia="Bookman Old Style" w:hAnsi="Bookman Old Style" w:cs="Bookman Old Style"/>
      <w:sz w:val="12"/>
      <w:szCs w:val="12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D2159B"/>
    <w:rPr>
      <w:rFonts w:ascii="Bookman Old Style" w:eastAsia="Bookman Old Style" w:hAnsi="Bookman Old Style" w:cs="Bookman Old Style"/>
      <w:sz w:val="12"/>
      <w:szCs w:val="12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D2159B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Verdana8pt">
    <w:name w:val="Основной текст + Verdana;8 pt;Курсив"/>
    <w:basedOn w:val="a3"/>
    <w:rsid w:val="00D2159B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6"/>
      <w:szCs w:val="16"/>
    </w:rPr>
  </w:style>
  <w:style w:type="paragraph" w:customStyle="1" w:styleId="111">
    <w:name w:val="Основной текст (11)"/>
    <w:basedOn w:val="a"/>
    <w:link w:val="110"/>
    <w:rsid w:val="00D2159B"/>
    <w:pPr>
      <w:shd w:val="clear" w:color="auto" w:fill="FFFFFF"/>
      <w:spacing w:after="0" w:line="0" w:lineRule="atLeast"/>
    </w:pPr>
    <w:rPr>
      <w:rFonts w:ascii="Candara" w:eastAsia="Candara" w:hAnsi="Candara" w:cs="Candara"/>
      <w:sz w:val="17"/>
      <w:szCs w:val="17"/>
    </w:rPr>
  </w:style>
  <w:style w:type="paragraph" w:customStyle="1" w:styleId="120">
    <w:name w:val="Основной текст (12)"/>
    <w:basedOn w:val="a"/>
    <w:link w:val="12"/>
    <w:rsid w:val="00D2159B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2"/>
      <w:szCs w:val="12"/>
    </w:rPr>
  </w:style>
  <w:style w:type="paragraph" w:customStyle="1" w:styleId="130">
    <w:name w:val="Основной текст (13)"/>
    <w:basedOn w:val="a"/>
    <w:link w:val="13"/>
    <w:rsid w:val="00D2159B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140">
    <w:name w:val="Основной текст (14)"/>
    <w:basedOn w:val="a"/>
    <w:link w:val="14"/>
    <w:rsid w:val="00D2159B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2"/>
      <w:szCs w:val="12"/>
    </w:rPr>
  </w:style>
  <w:style w:type="paragraph" w:customStyle="1" w:styleId="150">
    <w:name w:val="Основной текст (15)"/>
    <w:basedOn w:val="a"/>
    <w:link w:val="15"/>
    <w:rsid w:val="00D2159B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2"/>
      <w:szCs w:val="12"/>
    </w:rPr>
  </w:style>
  <w:style w:type="paragraph" w:customStyle="1" w:styleId="160">
    <w:name w:val="Основной текст (16)"/>
    <w:basedOn w:val="a"/>
    <w:link w:val="16"/>
    <w:rsid w:val="00D2159B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2"/>
      <w:szCs w:val="12"/>
    </w:rPr>
  </w:style>
  <w:style w:type="paragraph" w:customStyle="1" w:styleId="170">
    <w:name w:val="Основной текст (17)"/>
    <w:basedOn w:val="a"/>
    <w:link w:val="17"/>
    <w:rsid w:val="00D2159B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2"/>
      <w:szCs w:val="12"/>
    </w:rPr>
  </w:style>
  <w:style w:type="paragraph" w:customStyle="1" w:styleId="180">
    <w:name w:val="Основной текст (18)"/>
    <w:basedOn w:val="a"/>
    <w:link w:val="18"/>
    <w:rsid w:val="00D2159B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2"/>
      <w:szCs w:val="12"/>
    </w:rPr>
  </w:style>
  <w:style w:type="paragraph" w:customStyle="1" w:styleId="190">
    <w:name w:val="Основной текст (19)"/>
    <w:basedOn w:val="a"/>
    <w:link w:val="19"/>
    <w:rsid w:val="00D2159B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2"/>
      <w:szCs w:val="12"/>
    </w:rPr>
  </w:style>
  <w:style w:type="paragraph" w:customStyle="1" w:styleId="201">
    <w:name w:val="Основной текст (20)"/>
    <w:basedOn w:val="a"/>
    <w:link w:val="200"/>
    <w:rsid w:val="00D2159B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3"/>
      <w:szCs w:val="13"/>
    </w:rPr>
  </w:style>
  <w:style w:type="paragraph" w:styleId="ac">
    <w:name w:val="Normal (Web)"/>
    <w:basedOn w:val="a"/>
    <w:uiPriority w:val="99"/>
    <w:semiHidden/>
    <w:unhideWhenUsed/>
    <w:rsid w:val="00494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5A7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A74A6"/>
  </w:style>
  <w:style w:type="paragraph" w:styleId="af">
    <w:name w:val="List Paragraph"/>
    <w:basedOn w:val="a"/>
    <w:uiPriority w:val="34"/>
    <w:qFormat/>
    <w:rsid w:val="00B22D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171A-F954-47AB-9122-D6909E6D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4</Pages>
  <Words>5279</Words>
  <Characters>3009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Admin</cp:lastModifiedBy>
  <cp:revision>20</cp:revision>
  <dcterms:created xsi:type="dcterms:W3CDTF">2011-09-23T17:23:00Z</dcterms:created>
  <dcterms:modified xsi:type="dcterms:W3CDTF">2011-09-25T11:50:00Z</dcterms:modified>
</cp:coreProperties>
</file>